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657" w:rsidRPr="00D109CA" w:rsidRDefault="00FB3657" w:rsidP="0036632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Муниципальное бюджетное общеобразовательное учреждение</w:t>
      </w:r>
    </w:p>
    <w:p w:rsidR="00FB3657" w:rsidRDefault="00FB3657" w:rsidP="0036632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Тацинск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редняя общеобразовательная школа №3</w:t>
      </w:r>
    </w:p>
    <w:p w:rsidR="00FB3657" w:rsidRDefault="00FB3657" w:rsidP="0036632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B3657" w:rsidRDefault="00FB3657" w:rsidP="00FB36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FB3657" w:rsidRDefault="00FB3657" w:rsidP="00FB36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ТСОШ №3</w:t>
      </w:r>
    </w:p>
    <w:p w:rsidR="00FB3657" w:rsidRDefault="004233EA" w:rsidP="00FB36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от </w:t>
      </w:r>
      <w:r w:rsidR="00B81D20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B81D2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5A51E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</w:t>
      </w:r>
      <w:r w:rsidR="004A15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="00B81D20">
        <w:rPr>
          <w:rFonts w:ascii="Times New Roman" w:hAnsi="Times New Roman" w:cs="Times New Roman"/>
          <w:sz w:val="28"/>
          <w:szCs w:val="28"/>
        </w:rPr>
        <w:t>05</w:t>
      </w:r>
    </w:p>
    <w:p w:rsidR="00FB3657" w:rsidRDefault="00FB3657" w:rsidP="00FB36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В.Н.Мирнов</w:t>
      </w:r>
      <w:proofErr w:type="spellEnd"/>
    </w:p>
    <w:p w:rsidR="00FB3657" w:rsidRDefault="00FB3657" w:rsidP="00FB365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  <w:r>
        <w:rPr>
          <w:rFonts w:ascii="Times New Roman" w:hAnsi="Times New Roman" w:cs="Times New Roman"/>
          <w:sz w:val="40"/>
          <w:szCs w:val="40"/>
        </w:rPr>
        <w:t>РАБОЧАЯ    ПРОГРАММА</w:t>
      </w:r>
    </w:p>
    <w:p w:rsidR="00FB3657" w:rsidRPr="001E7F6A" w:rsidRDefault="00FB3657" w:rsidP="00FB3657">
      <w:pPr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</w:t>
      </w:r>
      <w:r w:rsidRPr="003E6C77">
        <w:rPr>
          <w:rFonts w:ascii="Times New Roman" w:hAnsi="Times New Roman" w:cs="Times New Roman"/>
          <w:sz w:val="28"/>
          <w:szCs w:val="28"/>
        </w:rPr>
        <w:t xml:space="preserve">   </w:t>
      </w:r>
      <w:r w:rsidR="003E6C77" w:rsidRPr="003E6C77">
        <w:rPr>
          <w:rFonts w:ascii="Times New Roman" w:hAnsi="Times New Roman" w:cs="Times New Roman"/>
          <w:sz w:val="28"/>
          <w:szCs w:val="28"/>
        </w:rPr>
        <w:t xml:space="preserve"> </w:t>
      </w:r>
      <w:r w:rsidR="003E6C77" w:rsidRPr="001E7F6A">
        <w:rPr>
          <w:rFonts w:ascii="Times New Roman" w:hAnsi="Times New Roman" w:cs="Times New Roman"/>
          <w:sz w:val="40"/>
          <w:szCs w:val="40"/>
          <w:u w:val="single"/>
        </w:rPr>
        <w:t xml:space="preserve">по </w:t>
      </w:r>
      <w:r w:rsidRPr="001E7F6A">
        <w:rPr>
          <w:rFonts w:ascii="Times New Roman" w:hAnsi="Times New Roman" w:cs="Times New Roman"/>
          <w:sz w:val="40"/>
          <w:szCs w:val="40"/>
          <w:u w:val="single"/>
        </w:rPr>
        <w:t>геометрии</w:t>
      </w:r>
    </w:p>
    <w:p w:rsidR="00FB3657" w:rsidRDefault="00FB3657" w:rsidP="00FB3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общего образования (класс)</w:t>
      </w:r>
    </w:p>
    <w:p w:rsidR="00FB3657" w:rsidRDefault="00FB3657" w:rsidP="00FB3657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реднего общего  образования  в  11 классе</w:t>
      </w:r>
    </w:p>
    <w:p w:rsidR="00FB3657" w:rsidRDefault="00FB3657" w:rsidP="00FB365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чальное общее, основное общее, среднее общее образование с указанием класса)</w:t>
      </w:r>
    </w:p>
    <w:p w:rsidR="00685BC2" w:rsidRPr="00685BC2" w:rsidRDefault="00FB3657" w:rsidP="00685BC2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 в неделю – </w:t>
      </w:r>
      <w:r w:rsidR="003C7BE0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ч</w:t>
      </w:r>
      <w:r w:rsidR="004A1534">
        <w:rPr>
          <w:rFonts w:ascii="Times New Roman" w:hAnsi="Times New Roman" w:cs="Times New Roman"/>
          <w:sz w:val="28"/>
          <w:szCs w:val="28"/>
          <w:u w:val="single"/>
        </w:rPr>
        <w:t>.,</w:t>
      </w:r>
      <w:r w:rsidR="000024A9">
        <w:rPr>
          <w:rFonts w:ascii="Times New Roman" w:hAnsi="Times New Roman" w:cs="Times New Roman"/>
          <w:sz w:val="28"/>
          <w:szCs w:val="28"/>
          <w:u w:val="single"/>
        </w:rPr>
        <w:t xml:space="preserve"> всего 32</w:t>
      </w:r>
      <w:r w:rsidR="004A153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ч</w:t>
      </w:r>
      <w:r w:rsidR="004A1534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36D07">
        <w:rPr>
          <w:rFonts w:ascii="Times New Roman" w:hAnsi="Times New Roman" w:cs="Times New Roman"/>
          <w:u w:val="single"/>
        </w:rPr>
        <w:t>__</w:t>
      </w:r>
      <w:r w:rsidR="00685BC2" w:rsidRPr="00685BC2">
        <w:rPr>
          <w:rFonts w:ascii="Times New Roman" w:eastAsiaTheme="minorHAnsi" w:hAnsi="Times New Roman" w:cs="Times New Roman"/>
          <w:u w:val="single"/>
          <w:lang w:eastAsia="en-US"/>
        </w:rPr>
        <w:t xml:space="preserve"> </w:t>
      </w:r>
    </w:p>
    <w:p w:rsidR="00FB3657" w:rsidRPr="00A41761" w:rsidRDefault="00C36D07" w:rsidP="00FB365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u w:val="single"/>
        </w:rPr>
        <w:t>__________________________________________________________________________</w:t>
      </w:r>
      <w:r w:rsidR="001E7F6A">
        <w:rPr>
          <w:rFonts w:ascii="Times New Roman" w:hAnsi="Times New Roman" w:cs="Times New Roman"/>
          <w:u w:val="single"/>
        </w:rPr>
        <w:t>.</w:t>
      </w:r>
    </w:p>
    <w:p w:rsidR="00FB3657" w:rsidRPr="00F81C74" w:rsidRDefault="00FB3657" w:rsidP="00FB3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     </w:t>
      </w:r>
      <w:r w:rsidR="005A51EC">
        <w:rPr>
          <w:rFonts w:ascii="Times New Roman" w:hAnsi="Times New Roman" w:cs="Times New Roman"/>
          <w:sz w:val="28"/>
          <w:szCs w:val="28"/>
          <w:u w:val="single"/>
        </w:rPr>
        <w:t>Долголенко Светлана Николаевна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72E5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B3657" w:rsidRDefault="00FB3657" w:rsidP="003663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1761">
        <w:rPr>
          <w:rFonts w:ascii="Times New Roman" w:hAnsi="Times New Roman" w:cs="Times New Roman"/>
          <w:sz w:val="28"/>
          <w:szCs w:val="28"/>
        </w:rPr>
        <w:t>Рабочая про</w:t>
      </w:r>
      <w:r w:rsidR="006B51E3">
        <w:rPr>
          <w:rFonts w:ascii="Times New Roman" w:hAnsi="Times New Roman" w:cs="Times New Roman"/>
          <w:sz w:val="28"/>
          <w:szCs w:val="28"/>
        </w:rPr>
        <w:t>грамма разработана на основе  Ф</w:t>
      </w:r>
      <w:r w:rsidRPr="00A41761">
        <w:rPr>
          <w:rFonts w:ascii="Times New Roman" w:hAnsi="Times New Roman" w:cs="Times New Roman"/>
          <w:sz w:val="28"/>
          <w:szCs w:val="28"/>
        </w:rPr>
        <w:t xml:space="preserve">ГОС 2004 г, примерной программы общеобразовательных учреждений  «Геометрия 10-11классы»- </w:t>
      </w:r>
      <w:proofErr w:type="spellStart"/>
      <w:r w:rsidRPr="00A41761">
        <w:rPr>
          <w:rFonts w:ascii="Times New Roman" w:hAnsi="Times New Roman" w:cs="Times New Roman"/>
          <w:sz w:val="28"/>
          <w:szCs w:val="28"/>
        </w:rPr>
        <w:t>М.Просвещение</w:t>
      </w:r>
      <w:proofErr w:type="spellEnd"/>
      <w:r w:rsidRPr="00A41761">
        <w:rPr>
          <w:rFonts w:ascii="Times New Roman" w:hAnsi="Times New Roman" w:cs="Times New Roman"/>
          <w:sz w:val="28"/>
          <w:szCs w:val="28"/>
        </w:rPr>
        <w:t xml:space="preserve">, 2010г. Составитель Т. А. </w:t>
      </w:r>
      <w:proofErr w:type="spellStart"/>
      <w:r w:rsidRPr="00A41761">
        <w:rPr>
          <w:rFonts w:ascii="Times New Roman" w:hAnsi="Times New Roman" w:cs="Times New Roman"/>
          <w:sz w:val="28"/>
          <w:szCs w:val="28"/>
        </w:rPr>
        <w:t>Бурмистрова</w:t>
      </w:r>
      <w:proofErr w:type="spellEnd"/>
      <w:r w:rsidRPr="00A41761">
        <w:rPr>
          <w:rFonts w:ascii="Times New Roman" w:hAnsi="Times New Roman" w:cs="Times New Roman"/>
          <w:sz w:val="28"/>
          <w:szCs w:val="28"/>
        </w:rPr>
        <w:t>, по учебнику   для общеобразовательных организаций.</w:t>
      </w:r>
      <w:r>
        <w:rPr>
          <w:rFonts w:ascii="Times New Roman" w:hAnsi="Times New Roman" w:cs="Times New Roman"/>
          <w:sz w:val="28"/>
          <w:szCs w:val="28"/>
        </w:rPr>
        <w:t xml:space="preserve"> Математика:</w:t>
      </w:r>
      <w:r w:rsidR="004A1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ебра и начала математического анализа,</w:t>
      </w:r>
      <w:r w:rsidR="004A1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ометрия.</w:t>
      </w:r>
      <w:r w:rsidRPr="00A41761">
        <w:rPr>
          <w:rFonts w:ascii="Times New Roman" w:hAnsi="Times New Roman" w:cs="Times New Roman"/>
          <w:sz w:val="28"/>
          <w:szCs w:val="28"/>
        </w:rPr>
        <w:t xml:space="preserve"> Базовый и профильный уровни. </w:t>
      </w:r>
      <w:proofErr w:type="spellStart"/>
      <w:r w:rsidRPr="00A41761">
        <w:rPr>
          <w:rFonts w:ascii="Times New Roman" w:hAnsi="Times New Roman" w:cs="Times New Roman"/>
          <w:sz w:val="28"/>
          <w:szCs w:val="28"/>
        </w:rPr>
        <w:t>Л.С.Атанасян</w:t>
      </w:r>
      <w:proofErr w:type="spellEnd"/>
      <w:r w:rsidRPr="00A41761">
        <w:rPr>
          <w:rFonts w:ascii="Times New Roman" w:hAnsi="Times New Roman" w:cs="Times New Roman"/>
          <w:sz w:val="28"/>
          <w:szCs w:val="28"/>
        </w:rPr>
        <w:t xml:space="preserve"> «Геометрия</w:t>
      </w:r>
      <w:r>
        <w:rPr>
          <w:rFonts w:ascii="Times New Roman" w:hAnsi="Times New Roman" w:cs="Times New Roman"/>
          <w:sz w:val="28"/>
          <w:szCs w:val="28"/>
        </w:rPr>
        <w:t xml:space="preserve"> 10-11»</w:t>
      </w:r>
      <w:r w:rsidRPr="00A41761">
        <w:rPr>
          <w:rFonts w:ascii="Times New Roman" w:hAnsi="Times New Roman" w:cs="Times New Roman"/>
          <w:sz w:val="28"/>
          <w:szCs w:val="28"/>
        </w:rPr>
        <w:t xml:space="preserve"> Москва.</w:t>
      </w:r>
      <w:r w:rsidR="004A1534">
        <w:rPr>
          <w:rFonts w:ascii="Times New Roman" w:hAnsi="Times New Roman" w:cs="Times New Roman"/>
          <w:sz w:val="28"/>
          <w:szCs w:val="28"/>
        </w:rPr>
        <w:t xml:space="preserve"> </w:t>
      </w:r>
      <w:r w:rsidRPr="00A41761">
        <w:rPr>
          <w:rFonts w:ascii="Times New Roman" w:hAnsi="Times New Roman" w:cs="Times New Roman"/>
          <w:sz w:val="28"/>
          <w:szCs w:val="28"/>
        </w:rPr>
        <w:t>Просвещение,</w:t>
      </w:r>
      <w:r w:rsidR="004A1534">
        <w:rPr>
          <w:rFonts w:ascii="Times New Roman" w:hAnsi="Times New Roman" w:cs="Times New Roman"/>
          <w:sz w:val="28"/>
          <w:szCs w:val="28"/>
        </w:rPr>
        <w:t xml:space="preserve"> </w:t>
      </w:r>
      <w:r w:rsidRPr="00A41761">
        <w:rPr>
          <w:rFonts w:ascii="Times New Roman" w:hAnsi="Times New Roman" w:cs="Times New Roman"/>
          <w:sz w:val="28"/>
          <w:szCs w:val="28"/>
        </w:rPr>
        <w:t>2014г.</w:t>
      </w:r>
    </w:p>
    <w:p w:rsidR="0036632D" w:rsidRDefault="00FB3657" w:rsidP="004A15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цинская</w:t>
      </w:r>
      <w:proofErr w:type="spellEnd"/>
    </w:p>
    <w:p w:rsidR="00FB3657" w:rsidRPr="00CE5402" w:rsidRDefault="001B4683" w:rsidP="004A15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B81D2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 201</w:t>
      </w:r>
      <w:r w:rsidR="00B81D20">
        <w:rPr>
          <w:rFonts w:ascii="Times New Roman" w:hAnsi="Times New Roman" w:cs="Times New Roman"/>
          <w:sz w:val="24"/>
          <w:szCs w:val="24"/>
        </w:rPr>
        <w:t>9</w:t>
      </w:r>
      <w:r w:rsidR="001E7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657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="00FB3657">
        <w:rPr>
          <w:rFonts w:ascii="Times New Roman" w:hAnsi="Times New Roman" w:cs="Times New Roman"/>
          <w:sz w:val="24"/>
          <w:szCs w:val="24"/>
        </w:rPr>
        <w:t>.</w:t>
      </w:r>
    </w:p>
    <w:p w:rsidR="00F32402" w:rsidRDefault="00FB3657" w:rsidP="00621795">
      <w:pPr>
        <w:rPr>
          <w:b/>
          <w:bCs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  </w:t>
      </w:r>
      <w:r w:rsidR="00C2156D" w:rsidRPr="00E6635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  <w:r w:rsidR="00C2156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</w:t>
      </w:r>
      <w:r w:rsidR="00C2156D" w:rsidRPr="00E6635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21795">
        <w:rPr>
          <w:b/>
          <w:bCs/>
        </w:rPr>
        <w:t xml:space="preserve">                                                           </w:t>
      </w:r>
    </w:p>
    <w:p w:rsidR="00621795" w:rsidRDefault="00621795" w:rsidP="00F3240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2144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учебного предмета.</w:t>
      </w:r>
    </w:p>
    <w:p w:rsidR="00621795" w:rsidRPr="00E6635D" w:rsidRDefault="00621795" w:rsidP="00621795">
      <w:pPr>
        <w:jc w:val="both"/>
        <w:rPr>
          <w:rFonts w:ascii="Times New Roman" w:hAnsi="Times New Roman" w:cs="Times New Roman"/>
          <w:sz w:val="24"/>
          <w:szCs w:val="24"/>
        </w:rPr>
      </w:pPr>
      <w:r w:rsidRPr="00E6635D">
        <w:rPr>
          <w:rFonts w:ascii="Times New Roman" w:hAnsi="Times New Roman" w:cs="Times New Roman"/>
          <w:i/>
          <w:iCs/>
          <w:sz w:val="24"/>
          <w:szCs w:val="24"/>
        </w:rPr>
        <w:t>Личностные:</w:t>
      </w:r>
    </w:p>
    <w:p w:rsidR="004A1534" w:rsidRDefault="00621795" w:rsidP="004A1534">
      <w:pPr>
        <w:pStyle w:val="a3"/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A1534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траектории с учётом устойчивых познавательных интересов;</w:t>
      </w:r>
    </w:p>
    <w:p w:rsidR="004A1534" w:rsidRDefault="00621795" w:rsidP="004A1534">
      <w:pPr>
        <w:pStyle w:val="a3"/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A1534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4A1534" w:rsidRDefault="00621795" w:rsidP="004A1534">
      <w:pPr>
        <w:pStyle w:val="a3"/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A1534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, в образовательной, общественно полезной, учебно–исследовательской, творческой и других видах деятельности;</w:t>
      </w:r>
    </w:p>
    <w:p w:rsidR="004A1534" w:rsidRDefault="00621795" w:rsidP="004A1534">
      <w:pPr>
        <w:pStyle w:val="a3"/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A1534">
        <w:rPr>
          <w:rFonts w:ascii="Times New Roman" w:hAnsi="Times New Roman" w:cs="Times New Roman"/>
          <w:sz w:val="24"/>
          <w:szCs w:val="24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4A1534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4A1534">
        <w:rPr>
          <w:rFonts w:ascii="Times New Roman" w:hAnsi="Times New Roman" w:cs="Times New Roman"/>
          <w:sz w:val="24"/>
          <w:szCs w:val="24"/>
        </w:rPr>
        <w:t>;</w:t>
      </w:r>
    </w:p>
    <w:p w:rsidR="004A1534" w:rsidRDefault="00621795" w:rsidP="004A1534">
      <w:pPr>
        <w:pStyle w:val="a3"/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A1534">
        <w:rPr>
          <w:rFonts w:ascii="Times New Roman" w:hAnsi="Times New Roman" w:cs="Times New Roman"/>
          <w:sz w:val="24"/>
          <w:szCs w:val="24"/>
        </w:rPr>
        <w:t>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4A1534" w:rsidRDefault="00621795" w:rsidP="004A1534">
      <w:pPr>
        <w:pStyle w:val="a3"/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A1534">
        <w:rPr>
          <w:rFonts w:ascii="Times New Roman" w:hAnsi="Times New Roman" w:cs="Times New Roman"/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4A1534" w:rsidRDefault="00621795" w:rsidP="004A1534">
      <w:pPr>
        <w:pStyle w:val="a3"/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A1534">
        <w:rPr>
          <w:rFonts w:ascii="Times New Roman" w:hAnsi="Times New Roman" w:cs="Times New Roman"/>
          <w:sz w:val="24"/>
          <w:szCs w:val="24"/>
        </w:rPr>
        <w:t>креативность мышления, инициатива, находчивость, активность при решении алгебраических задач;</w:t>
      </w:r>
    </w:p>
    <w:p w:rsidR="004A1534" w:rsidRPr="004A1534" w:rsidRDefault="00621795" w:rsidP="004A1534">
      <w:pPr>
        <w:pStyle w:val="a3"/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A1534">
        <w:rPr>
          <w:rFonts w:ascii="Times New Roman" w:hAnsi="Times New Roman" w:cs="Times New Roman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621795" w:rsidRPr="004A1534" w:rsidRDefault="00621795" w:rsidP="004A1534">
      <w:pPr>
        <w:pStyle w:val="a3"/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A1534">
        <w:rPr>
          <w:rFonts w:ascii="Times New Roman" w:hAnsi="Times New Roman" w:cs="Times New Roman"/>
          <w:sz w:val="24"/>
          <w:szCs w:val="24"/>
        </w:rPr>
        <w:t>способность к эмоциональному восприятию геометрических объектов, задач, решений, рассуждений</w:t>
      </w:r>
    </w:p>
    <w:p w:rsidR="00621795" w:rsidRPr="00E6635D" w:rsidRDefault="00621795" w:rsidP="0062179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21795" w:rsidRPr="00C14445" w:rsidRDefault="00621795" w:rsidP="006217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444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14445">
        <w:rPr>
          <w:rFonts w:ascii="Times New Roman" w:hAnsi="Times New Roman"/>
          <w:i/>
          <w:sz w:val="24"/>
          <w:szCs w:val="24"/>
        </w:rPr>
        <w:t>метапредметн</w:t>
      </w:r>
      <w:r>
        <w:rPr>
          <w:rFonts w:ascii="Times New Roman" w:hAnsi="Times New Roman"/>
          <w:i/>
          <w:sz w:val="24"/>
          <w:szCs w:val="24"/>
        </w:rPr>
        <w:t>ые</w:t>
      </w:r>
      <w:proofErr w:type="spellEnd"/>
      <w:r>
        <w:rPr>
          <w:rFonts w:ascii="Times New Roman" w:hAnsi="Times New Roman"/>
          <w:i/>
          <w:sz w:val="24"/>
          <w:szCs w:val="24"/>
        </w:rPr>
        <w:t>:</w:t>
      </w:r>
    </w:p>
    <w:p w:rsidR="00621795" w:rsidRPr="00C14445" w:rsidRDefault="00621795" w:rsidP="004A1534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14445">
        <w:rPr>
          <w:rFonts w:ascii="Times New Roman" w:hAnsi="Times New Roman"/>
          <w:sz w:val="24"/>
          <w:szCs w:val="24"/>
        </w:rPr>
        <w:t>•</w:t>
      </w:r>
      <w:r w:rsidRPr="00C14445">
        <w:rPr>
          <w:rFonts w:ascii="Times New Roman" w:hAnsi="Times New Roman"/>
          <w:sz w:val="24"/>
          <w:szCs w:val="24"/>
        </w:rPr>
        <w:tab/>
        <w:t>представления об идеях и о методах математики как универсальном языке науки и техники, средстве моделирования явлений и процессов;</w:t>
      </w:r>
    </w:p>
    <w:p w:rsidR="00621795" w:rsidRPr="00C14445" w:rsidRDefault="00621795" w:rsidP="004A1534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умение видеть геометрическую </w:t>
      </w:r>
      <w:r w:rsidRPr="00C14445">
        <w:rPr>
          <w:rFonts w:ascii="Times New Roman" w:hAnsi="Times New Roman"/>
          <w:sz w:val="24"/>
          <w:szCs w:val="24"/>
        </w:rPr>
        <w:t xml:space="preserve"> задачу в контексте проблемной ситуации в других дисциплинах, в окружающей жизни;</w:t>
      </w:r>
    </w:p>
    <w:p w:rsidR="00621795" w:rsidRPr="00C14445" w:rsidRDefault="00621795" w:rsidP="004A1534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14445">
        <w:rPr>
          <w:rFonts w:ascii="Times New Roman" w:hAnsi="Times New Roman"/>
          <w:sz w:val="24"/>
          <w:szCs w:val="24"/>
        </w:rPr>
        <w:t>•</w:t>
      </w:r>
      <w:r w:rsidRPr="00C14445">
        <w:rPr>
          <w:rFonts w:ascii="Times New Roman" w:hAnsi="Times New Roman"/>
          <w:sz w:val="24"/>
          <w:szCs w:val="24"/>
        </w:rPr>
        <w:tab/>
        <w:t>умение находить в различных источниках информацию, необходимую для решения математических проблем, представлять ее в понятной форме, принимать решение в условиях неполной и избыточной, точной и вероятностной информации;</w:t>
      </w:r>
    </w:p>
    <w:p w:rsidR="00621795" w:rsidRPr="00C14445" w:rsidRDefault="00621795" w:rsidP="004A1534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14445">
        <w:rPr>
          <w:rFonts w:ascii="Times New Roman" w:hAnsi="Times New Roman"/>
          <w:sz w:val="24"/>
          <w:szCs w:val="24"/>
        </w:rPr>
        <w:t>•</w:t>
      </w:r>
      <w:r w:rsidRPr="00C14445">
        <w:rPr>
          <w:rFonts w:ascii="Times New Roman" w:hAnsi="Times New Roman"/>
          <w:sz w:val="24"/>
          <w:szCs w:val="24"/>
        </w:rPr>
        <w:tab/>
        <w:t>умение понимать и использовать математические средства наглядности для иллюстрации, интерпретации, аргументации;</w:t>
      </w:r>
    </w:p>
    <w:p w:rsidR="00621795" w:rsidRPr="00C14445" w:rsidRDefault="00621795" w:rsidP="004A1534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14445">
        <w:rPr>
          <w:rFonts w:ascii="Times New Roman" w:hAnsi="Times New Roman"/>
          <w:sz w:val="24"/>
          <w:szCs w:val="24"/>
        </w:rPr>
        <w:t>•</w:t>
      </w:r>
      <w:r w:rsidRPr="00C14445">
        <w:rPr>
          <w:rFonts w:ascii="Times New Roman" w:hAnsi="Times New Roman"/>
          <w:sz w:val="24"/>
          <w:szCs w:val="24"/>
        </w:rPr>
        <w:tab/>
        <w:t>умение выдвигать гипотезы при решении учебных задач, понимать необходимость их проверки;</w:t>
      </w:r>
    </w:p>
    <w:p w:rsidR="00621795" w:rsidRPr="00C14445" w:rsidRDefault="00621795" w:rsidP="004A1534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14445">
        <w:rPr>
          <w:rFonts w:ascii="Times New Roman" w:hAnsi="Times New Roman"/>
          <w:sz w:val="24"/>
          <w:szCs w:val="24"/>
        </w:rPr>
        <w:t>•</w:t>
      </w:r>
      <w:r w:rsidRPr="00C14445">
        <w:rPr>
          <w:rFonts w:ascii="Times New Roman" w:hAnsi="Times New Roman"/>
          <w:sz w:val="24"/>
          <w:szCs w:val="24"/>
        </w:rPr>
        <w:tab/>
        <w:t>умение применять индуктивные и дедуктивные способы рассуждений, видеть различные стратегии решения задач;</w:t>
      </w:r>
    </w:p>
    <w:p w:rsidR="00621795" w:rsidRPr="00C14445" w:rsidRDefault="00621795" w:rsidP="004A1534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14445">
        <w:rPr>
          <w:rFonts w:ascii="Times New Roman" w:hAnsi="Times New Roman"/>
          <w:sz w:val="24"/>
          <w:szCs w:val="24"/>
        </w:rPr>
        <w:t>•</w:t>
      </w:r>
      <w:r w:rsidRPr="00C14445">
        <w:rPr>
          <w:rFonts w:ascii="Times New Roman" w:hAnsi="Times New Roman"/>
          <w:sz w:val="24"/>
          <w:szCs w:val="24"/>
        </w:rPr>
        <w:tab/>
        <w:t>понимание сущности алгоритмических предписаний и умение действовать в соответствии с предложенным алгоритмом;</w:t>
      </w:r>
    </w:p>
    <w:p w:rsidR="00621795" w:rsidRPr="00C14445" w:rsidRDefault="00621795" w:rsidP="004A1534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14445">
        <w:rPr>
          <w:rFonts w:ascii="Times New Roman" w:hAnsi="Times New Roman"/>
          <w:sz w:val="24"/>
          <w:szCs w:val="24"/>
        </w:rPr>
        <w:t>•</w:t>
      </w:r>
      <w:r w:rsidRPr="00C14445">
        <w:rPr>
          <w:rFonts w:ascii="Times New Roman" w:hAnsi="Times New Roman"/>
          <w:sz w:val="24"/>
          <w:szCs w:val="24"/>
        </w:rPr>
        <w:tab/>
        <w:t>умение самостоятельно ставить цели, выбирать и создавать алгоритмы для решения учебных математических проблем;</w:t>
      </w:r>
    </w:p>
    <w:p w:rsidR="00621795" w:rsidRPr="00C14445" w:rsidRDefault="00621795" w:rsidP="004A1534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14445">
        <w:rPr>
          <w:rFonts w:ascii="Times New Roman" w:hAnsi="Times New Roman"/>
          <w:sz w:val="24"/>
          <w:szCs w:val="24"/>
        </w:rPr>
        <w:t>•</w:t>
      </w:r>
      <w:r w:rsidRPr="00C14445">
        <w:rPr>
          <w:rFonts w:ascii="Times New Roman" w:hAnsi="Times New Roman"/>
          <w:sz w:val="24"/>
          <w:szCs w:val="24"/>
        </w:rPr>
        <w:tab/>
        <w:t>умение планировать и осуществлять деятельность, направленную на решение задач исследовательского характера;</w:t>
      </w:r>
    </w:p>
    <w:p w:rsidR="00621795" w:rsidRPr="00C14445" w:rsidRDefault="00621795" w:rsidP="004A1534">
      <w:pPr>
        <w:tabs>
          <w:tab w:val="left" w:pos="1985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едметные:</w:t>
      </w:r>
    </w:p>
    <w:p w:rsidR="00621795" w:rsidRPr="00C14445" w:rsidRDefault="00621795" w:rsidP="00621795">
      <w:pPr>
        <w:tabs>
          <w:tab w:val="left" w:pos="1985"/>
        </w:tabs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4A153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4A1534" w:rsidRDefault="00621795" w:rsidP="004A1534">
      <w:pPr>
        <w:pStyle w:val="a3"/>
        <w:numPr>
          <w:ilvl w:val="0"/>
          <w:numId w:val="29"/>
        </w:numPr>
        <w:tabs>
          <w:tab w:val="left" w:pos="1985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153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способности самостоятельно ставить цели учебной и исследовательской деятельности, планировать, осуществлять, контролировать и оценивать учебные действия в соответствии с поставленной задачей и условиями ее выполнения;</w:t>
      </w:r>
    </w:p>
    <w:p w:rsidR="004A1534" w:rsidRDefault="00621795" w:rsidP="004A1534">
      <w:pPr>
        <w:pStyle w:val="a3"/>
        <w:numPr>
          <w:ilvl w:val="0"/>
          <w:numId w:val="29"/>
        </w:numPr>
        <w:tabs>
          <w:tab w:val="left" w:pos="1985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1534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ния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4A1534" w:rsidRDefault="00621795" w:rsidP="004A1534">
      <w:pPr>
        <w:pStyle w:val="a3"/>
        <w:numPr>
          <w:ilvl w:val="0"/>
          <w:numId w:val="29"/>
        </w:numPr>
        <w:tabs>
          <w:tab w:val="left" w:pos="1985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1534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ния находить необходимую информацию в различных источниках (в справочниках, литературе, Интернете), представлять информацию в различной форме (словесной, табличной, графической, символической), обрабатывать, хранить и передавать информацию в соответствии с познавательными или коммуникативными задачами;</w:t>
      </w:r>
    </w:p>
    <w:p w:rsidR="004A1534" w:rsidRDefault="00621795" w:rsidP="004A1534">
      <w:pPr>
        <w:pStyle w:val="a3"/>
        <w:numPr>
          <w:ilvl w:val="0"/>
          <w:numId w:val="29"/>
        </w:numPr>
        <w:tabs>
          <w:tab w:val="left" w:pos="1985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1534">
        <w:rPr>
          <w:rFonts w:ascii="Times New Roman" w:eastAsia="Times New Roman" w:hAnsi="Times New Roman" w:cs="Times New Roman"/>
          <w:sz w:val="24"/>
          <w:szCs w:val="24"/>
          <w:lang w:eastAsia="ar-SA"/>
        </w:rPr>
        <w:t>владения приемами умственных действий: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и причинно-следственных связей, построения умозаключений индуктивного, дедуктивного характера или по аналогии;</w:t>
      </w:r>
    </w:p>
    <w:p w:rsidR="004A1534" w:rsidRDefault="00621795" w:rsidP="004A1534">
      <w:pPr>
        <w:pStyle w:val="a3"/>
        <w:numPr>
          <w:ilvl w:val="0"/>
          <w:numId w:val="29"/>
        </w:numPr>
        <w:tabs>
          <w:tab w:val="left" w:pos="1985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1534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ния организовывать совместную учебную деятельность с учителем и сверстниками: определять цели, распределять функции, взаимодействовать в группе, выдвигать гипотезы, находить решение проблемы, разрешать конфликты на основе согласования позиции и учета интересов, аргументировать и отстаивать свое мнение.</w:t>
      </w:r>
    </w:p>
    <w:p w:rsidR="004A1534" w:rsidRDefault="00621795" w:rsidP="004A1534">
      <w:pPr>
        <w:pStyle w:val="a3"/>
        <w:numPr>
          <w:ilvl w:val="0"/>
          <w:numId w:val="29"/>
        </w:numPr>
        <w:tabs>
          <w:tab w:val="left" w:pos="1985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1534">
        <w:rPr>
          <w:rFonts w:ascii="Times New Roman" w:eastAsia="Times New Roman" w:hAnsi="Times New Roman" w:cs="Times New Roman"/>
          <w:sz w:val="24"/>
          <w:szCs w:val="24"/>
          <w:lang w:eastAsia="ar-SA"/>
        </w:rPr>
        <w:t>усвоение знаний о координатах в пространстве,</w:t>
      </w:r>
      <w:r w:rsidR="004A15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A1534">
        <w:rPr>
          <w:rFonts w:ascii="Times New Roman" w:eastAsia="Times New Roman" w:hAnsi="Times New Roman" w:cs="Times New Roman"/>
          <w:sz w:val="24"/>
          <w:szCs w:val="24"/>
          <w:lang w:eastAsia="ar-SA"/>
        </w:rPr>
        <w:t>о телах вращения, объёмах тел</w:t>
      </w:r>
      <w:r w:rsidR="004A1534" w:rsidRPr="004A1534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4A1534" w:rsidRDefault="00621795" w:rsidP="004A1534">
      <w:pPr>
        <w:pStyle w:val="a3"/>
        <w:numPr>
          <w:ilvl w:val="0"/>
          <w:numId w:val="29"/>
        </w:numPr>
        <w:tabs>
          <w:tab w:val="left" w:pos="1985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1534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ние использовать формулы для нахождения объёмов тел,</w:t>
      </w:r>
      <w:r w:rsidR="004A1534" w:rsidRPr="004A15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A1534">
        <w:rPr>
          <w:rFonts w:ascii="Times New Roman" w:eastAsia="Times New Roman" w:hAnsi="Times New Roman" w:cs="Times New Roman"/>
          <w:sz w:val="24"/>
          <w:szCs w:val="24"/>
          <w:lang w:eastAsia="ar-SA"/>
        </w:rPr>
        <w:t>площадей поверхности  цилиндра,</w:t>
      </w:r>
      <w:r w:rsidR="004A1534" w:rsidRPr="004A15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A1534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уса,</w:t>
      </w:r>
      <w:r w:rsidR="004A1534" w:rsidRPr="004A15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феры;</w:t>
      </w:r>
    </w:p>
    <w:p w:rsidR="00621795" w:rsidRPr="004A1534" w:rsidRDefault="00621795" w:rsidP="004A1534">
      <w:pPr>
        <w:pStyle w:val="a3"/>
        <w:numPr>
          <w:ilvl w:val="0"/>
          <w:numId w:val="29"/>
        </w:numPr>
        <w:tabs>
          <w:tab w:val="left" w:pos="1985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1534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ние применять изученный материал, понятия, результаты,  методы для решения задач практического  характера и задач из смежных дисциплин с использованием  при необходимости  справочный материал, компьютер.</w:t>
      </w:r>
    </w:p>
    <w:p w:rsidR="00C2156D" w:rsidRPr="00C14445" w:rsidRDefault="004A1534" w:rsidP="004A1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i/>
          <w:iCs/>
          <w:sz w:val="28"/>
          <w:szCs w:val="28"/>
        </w:rPr>
        <w:t xml:space="preserve">                                   </w:t>
      </w:r>
      <w:r w:rsidR="00C2156D">
        <w:rPr>
          <w:b/>
          <w:bCs/>
          <w:i/>
          <w:iCs/>
          <w:sz w:val="28"/>
          <w:szCs w:val="28"/>
        </w:rPr>
        <w:t xml:space="preserve">    </w:t>
      </w:r>
      <w:r w:rsidR="00C2156D" w:rsidRPr="00210536">
        <w:rPr>
          <w:b/>
          <w:bCs/>
          <w:i/>
          <w:iCs/>
          <w:sz w:val="28"/>
          <w:szCs w:val="28"/>
        </w:rPr>
        <w:t xml:space="preserve">В </w:t>
      </w:r>
      <w:r w:rsidR="00C2156D" w:rsidRPr="00CF45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зультате изучения математики (геометрии) на базовом уровне ученик должен</w:t>
      </w:r>
    </w:p>
    <w:p w:rsidR="00C2156D" w:rsidRPr="00CF453D" w:rsidRDefault="00C2156D" w:rsidP="004A1534">
      <w:pPr>
        <w:tabs>
          <w:tab w:val="left" w:pos="198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453D">
        <w:rPr>
          <w:rFonts w:ascii="Times New Roman" w:hAnsi="Times New Roman" w:cs="Times New Roman"/>
          <w:b/>
          <w:bCs/>
          <w:sz w:val="24"/>
          <w:szCs w:val="24"/>
        </w:rPr>
        <w:t>знать/понимать</w:t>
      </w:r>
    </w:p>
    <w:p w:rsidR="00C2156D" w:rsidRPr="00CF453D" w:rsidRDefault="00C2156D" w:rsidP="004A1534">
      <w:pPr>
        <w:numPr>
          <w:ilvl w:val="0"/>
          <w:numId w:val="9"/>
        </w:numPr>
        <w:tabs>
          <w:tab w:val="clear" w:pos="1647"/>
          <w:tab w:val="num" w:pos="567"/>
          <w:tab w:val="left" w:pos="1985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F453D">
        <w:rPr>
          <w:rFonts w:ascii="Times New Roman" w:hAnsi="Times New Roman" w:cs="Times New Roman"/>
          <w:sz w:val="24"/>
          <w:szCs w:val="24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C2156D" w:rsidRPr="00CF453D" w:rsidRDefault="00C2156D" w:rsidP="004A1534">
      <w:pPr>
        <w:numPr>
          <w:ilvl w:val="0"/>
          <w:numId w:val="9"/>
        </w:numPr>
        <w:tabs>
          <w:tab w:val="clear" w:pos="1647"/>
          <w:tab w:val="num" w:pos="567"/>
          <w:tab w:val="left" w:pos="1985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F453D">
        <w:rPr>
          <w:rFonts w:ascii="Times New Roman" w:hAnsi="Times New Roman" w:cs="Times New Roman"/>
          <w:sz w:val="24"/>
          <w:szCs w:val="24"/>
        </w:rPr>
        <w:t>значение практики и вопросов, возникающих в самой математике, для формирования и развития математической науки; историю возникновения и развития геометрии;</w:t>
      </w:r>
    </w:p>
    <w:p w:rsidR="00C2156D" w:rsidRPr="00CF453D" w:rsidRDefault="00C2156D" w:rsidP="004A1534">
      <w:pPr>
        <w:numPr>
          <w:ilvl w:val="0"/>
          <w:numId w:val="9"/>
        </w:numPr>
        <w:tabs>
          <w:tab w:val="clear" w:pos="1647"/>
          <w:tab w:val="num" w:pos="567"/>
          <w:tab w:val="left" w:pos="1985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F453D">
        <w:rPr>
          <w:rFonts w:ascii="Times New Roman" w:hAnsi="Times New Roman" w:cs="Times New Roman"/>
          <w:sz w:val="24"/>
          <w:szCs w:val="24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C2156D" w:rsidRPr="00CF453D" w:rsidRDefault="00C2156D" w:rsidP="004A1534">
      <w:pPr>
        <w:tabs>
          <w:tab w:val="left" w:pos="198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F45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еть</w:t>
      </w:r>
    </w:p>
    <w:p w:rsidR="00C2156D" w:rsidRPr="00CF453D" w:rsidRDefault="00C2156D" w:rsidP="004A1534">
      <w:pPr>
        <w:widowControl w:val="0"/>
        <w:numPr>
          <w:ilvl w:val="1"/>
          <w:numId w:val="10"/>
        </w:numPr>
        <w:shd w:val="clear" w:color="auto" w:fill="FFFFFF"/>
        <w:tabs>
          <w:tab w:val="clear" w:pos="2291"/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F453D">
        <w:rPr>
          <w:rFonts w:ascii="Times New Roman" w:hAnsi="Times New Roman" w:cs="Times New Roman"/>
          <w:color w:val="000000"/>
          <w:sz w:val="24"/>
          <w:szCs w:val="24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C2156D" w:rsidRPr="00CF453D" w:rsidRDefault="00C2156D" w:rsidP="004A1534">
      <w:pPr>
        <w:widowControl w:val="0"/>
        <w:numPr>
          <w:ilvl w:val="1"/>
          <w:numId w:val="10"/>
        </w:numPr>
        <w:shd w:val="clear" w:color="auto" w:fill="FFFFFF"/>
        <w:tabs>
          <w:tab w:val="clear" w:pos="2291"/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F453D">
        <w:rPr>
          <w:rFonts w:ascii="Times New Roman" w:hAnsi="Times New Roman" w:cs="Times New Roman"/>
          <w:color w:val="000000"/>
          <w:sz w:val="24"/>
          <w:szCs w:val="24"/>
        </w:rPr>
        <w:t xml:space="preserve">описывать взаимное расположение прямых и плоскостей в пространстве, </w:t>
      </w:r>
      <w:r w:rsidRPr="00CF45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ргументиро</w:t>
      </w:r>
      <w:r w:rsidRPr="00CF453D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>вать свои суждения об этом расположении;</w:t>
      </w:r>
    </w:p>
    <w:p w:rsidR="00C2156D" w:rsidRPr="00CF453D" w:rsidRDefault="00C2156D" w:rsidP="004A1534">
      <w:pPr>
        <w:widowControl w:val="0"/>
        <w:numPr>
          <w:ilvl w:val="1"/>
          <w:numId w:val="10"/>
        </w:numPr>
        <w:shd w:val="clear" w:color="auto" w:fill="FFFFFF"/>
        <w:tabs>
          <w:tab w:val="clear" w:pos="2291"/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F453D">
        <w:rPr>
          <w:rFonts w:ascii="Times New Roman" w:hAnsi="Times New Roman" w:cs="Times New Roman"/>
          <w:color w:val="000000"/>
          <w:sz w:val="24"/>
          <w:szCs w:val="24"/>
        </w:rPr>
        <w:t>анализировать в простейших случаях взаимное расположение объектов в пространстве;</w:t>
      </w:r>
    </w:p>
    <w:p w:rsidR="00C2156D" w:rsidRPr="00CF453D" w:rsidRDefault="00C2156D" w:rsidP="004A1534">
      <w:pPr>
        <w:widowControl w:val="0"/>
        <w:numPr>
          <w:ilvl w:val="1"/>
          <w:numId w:val="10"/>
        </w:numPr>
        <w:shd w:val="clear" w:color="auto" w:fill="FFFFFF"/>
        <w:tabs>
          <w:tab w:val="clear" w:pos="2291"/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53D">
        <w:rPr>
          <w:rFonts w:ascii="Times New Roman" w:hAnsi="Times New Roman" w:cs="Times New Roman"/>
          <w:color w:val="000000"/>
          <w:sz w:val="24"/>
          <w:szCs w:val="24"/>
        </w:rPr>
        <w:t xml:space="preserve">изображать основные многогранники и круглые тела; выполнять чертежи по условиям задач; </w:t>
      </w:r>
    </w:p>
    <w:p w:rsidR="00C2156D" w:rsidRPr="00CF453D" w:rsidRDefault="00C2156D" w:rsidP="004A1534">
      <w:pPr>
        <w:widowControl w:val="0"/>
        <w:numPr>
          <w:ilvl w:val="1"/>
          <w:numId w:val="10"/>
        </w:numPr>
        <w:shd w:val="clear" w:color="auto" w:fill="FFFFFF"/>
        <w:tabs>
          <w:tab w:val="clear" w:pos="2291"/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5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роить простейшие сечения куба, призмы, пирамиды;</w:t>
      </w:r>
    </w:p>
    <w:p w:rsidR="00C2156D" w:rsidRPr="00CF453D" w:rsidRDefault="00C2156D" w:rsidP="004A1534">
      <w:pPr>
        <w:widowControl w:val="0"/>
        <w:numPr>
          <w:ilvl w:val="1"/>
          <w:numId w:val="10"/>
        </w:numPr>
        <w:shd w:val="clear" w:color="auto" w:fill="FFFFFF"/>
        <w:tabs>
          <w:tab w:val="clear" w:pos="2291"/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53D">
        <w:rPr>
          <w:rFonts w:ascii="Times New Roman" w:hAnsi="Times New Roman" w:cs="Times New Roman"/>
          <w:color w:val="000000"/>
          <w:sz w:val="24"/>
          <w:szCs w:val="24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C2156D" w:rsidRPr="00CF453D" w:rsidRDefault="00C2156D" w:rsidP="004A1534">
      <w:pPr>
        <w:widowControl w:val="0"/>
        <w:numPr>
          <w:ilvl w:val="1"/>
          <w:numId w:val="10"/>
        </w:numPr>
        <w:shd w:val="clear" w:color="auto" w:fill="FFFFFF"/>
        <w:tabs>
          <w:tab w:val="clear" w:pos="2291"/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53D">
        <w:rPr>
          <w:rFonts w:ascii="Times New Roman" w:hAnsi="Times New Roman" w:cs="Times New Roman"/>
          <w:color w:val="000000"/>
          <w:sz w:val="24"/>
          <w:szCs w:val="24"/>
        </w:rPr>
        <w:t>использовать при решении стереометрических задач планиметрические факты и методы;</w:t>
      </w:r>
    </w:p>
    <w:p w:rsidR="00C2156D" w:rsidRPr="00CF453D" w:rsidRDefault="00C2156D" w:rsidP="004A1534">
      <w:pPr>
        <w:widowControl w:val="0"/>
        <w:numPr>
          <w:ilvl w:val="1"/>
          <w:numId w:val="10"/>
        </w:numPr>
        <w:shd w:val="clear" w:color="auto" w:fill="FFFFFF"/>
        <w:tabs>
          <w:tab w:val="clear" w:pos="2291"/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53D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водить доказательные рассуждения в ходе решения задач;</w:t>
      </w:r>
    </w:p>
    <w:p w:rsidR="00C2156D" w:rsidRPr="00CF453D" w:rsidRDefault="00C2156D" w:rsidP="004A1534">
      <w:pPr>
        <w:tabs>
          <w:tab w:val="left" w:pos="1985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F45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F45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</w:t>
      </w:r>
      <w:proofErr w:type="gramEnd"/>
      <w:r w:rsidRPr="00CF45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2156D" w:rsidRPr="00CF453D" w:rsidRDefault="00C2156D" w:rsidP="004A1534">
      <w:pPr>
        <w:numPr>
          <w:ilvl w:val="0"/>
          <w:numId w:val="11"/>
        </w:numPr>
        <w:tabs>
          <w:tab w:val="clear" w:pos="1647"/>
          <w:tab w:val="left" w:pos="1985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53D">
        <w:rPr>
          <w:rFonts w:ascii="Times New Roman" w:hAnsi="Times New Roman" w:cs="Times New Roman"/>
          <w:color w:val="000000"/>
          <w:sz w:val="24"/>
          <w:szCs w:val="24"/>
        </w:rPr>
        <w:t>исследования (моделирования) несложных практических ситуаций на основе изученных формул и свойств фигур;</w:t>
      </w:r>
    </w:p>
    <w:p w:rsidR="00621795" w:rsidRDefault="00C2156D" w:rsidP="004A1534">
      <w:pPr>
        <w:numPr>
          <w:ilvl w:val="0"/>
          <w:numId w:val="11"/>
        </w:numPr>
        <w:tabs>
          <w:tab w:val="clear" w:pos="1647"/>
          <w:tab w:val="left" w:pos="1985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53D">
        <w:rPr>
          <w:rFonts w:ascii="Times New Roman" w:hAnsi="Times New Roman" w:cs="Times New Roman"/>
          <w:color w:val="000000"/>
          <w:sz w:val="24"/>
          <w:szCs w:val="24"/>
        </w:rPr>
        <w:t xml:space="preserve"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C2156D" w:rsidRPr="00621795" w:rsidRDefault="00621795" w:rsidP="004A1534">
      <w:pPr>
        <w:numPr>
          <w:ilvl w:val="0"/>
          <w:numId w:val="11"/>
        </w:numPr>
        <w:tabs>
          <w:tab w:val="clear" w:pos="1647"/>
          <w:tab w:val="left" w:pos="1985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1795">
        <w:rPr>
          <w:rFonts w:ascii="Times New Roman" w:hAnsi="Times New Roman" w:cs="Times New Roman"/>
          <w:sz w:val="40"/>
          <w:szCs w:val="40"/>
        </w:rPr>
        <w:t xml:space="preserve">            </w:t>
      </w:r>
    </w:p>
    <w:p w:rsidR="00C2156D" w:rsidRDefault="00CB2C49" w:rsidP="00C2156D">
      <w:pPr>
        <w:tabs>
          <w:tab w:val="left" w:pos="1985"/>
        </w:tabs>
        <w:suppressAutoHyphens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2156D" w:rsidRPr="00620C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</w:t>
      </w:r>
      <w:r w:rsidR="00C2156D" w:rsidRPr="00620C87">
        <w:rPr>
          <w:rFonts w:ascii="Times New Roman" w:hAnsi="Times New Roman" w:cs="Times New Roman"/>
          <w:b/>
          <w:sz w:val="24"/>
          <w:szCs w:val="24"/>
        </w:rPr>
        <w:t>Содержание  учебного  предмета</w:t>
      </w:r>
    </w:p>
    <w:p w:rsidR="00C2156D" w:rsidRPr="006B51E3" w:rsidRDefault="00C2156D" w:rsidP="00C2156D">
      <w:pPr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51E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                                                               Содержание курса.</w:t>
      </w:r>
    </w:p>
    <w:tbl>
      <w:tblPr>
        <w:tblStyle w:val="ab"/>
        <w:tblW w:w="0" w:type="auto"/>
        <w:tblInd w:w="1006" w:type="dxa"/>
        <w:tblLook w:val="04A0" w:firstRow="1" w:lastRow="0" w:firstColumn="1" w:lastColumn="0" w:noHBand="0" w:noVBand="1"/>
      </w:tblPr>
      <w:tblGrid>
        <w:gridCol w:w="709"/>
        <w:gridCol w:w="5498"/>
        <w:gridCol w:w="1559"/>
      </w:tblGrid>
      <w:tr w:rsidR="00C2156D" w:rsidRPr="006B51E3" w:rsidTr="001C3AB5">
        <w:tc>
          <w:tcPr>
            <w:tcW w:w="709" w:type="dxa"/>
          </w:tcPr>
          <w:p w:rsidR="00C2156D" w:rsidRPr="006B51E3" w:rsidRDefault="00C2156D" w:rsidP="001C3AB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B51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498" w:type="dxa"/>
          </w:tcPr>
          <w:p w:rsidR="00C2156D" w:rsidRPr="006B51E3" w:rsidRDefault="00C2156D" w:rsidP="001C3AB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B51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держание материала</w:t>
            </w:r>
          </w:p>
        </w:tc>
        <w:tc>
          <w:tcPr>
            <w:tcW w:w="1559" w:type="dxa"/>
          </w:tcPr>
          <w:p w:rsidR="00C2156D" w:rsidRPr="006B51E3" w:rsidRDefault="00C2156D" w:rsidP="001C3AB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B51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</w:t>
            </w:r>
            <w:proofErr w:type="gramStart"/>
            <w:r w:rsidRPr="006B51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ч</w:t>
            </w:r>
            <w:proofErr w:type="gramEnd"/>
            <w:r w:rsidRPr="006B51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сов</w:t>
            </w:r>
            <w:proofErr w:type="spellEnd"/>
          </w:p>
        </w:tc>
      </w:tr>
      <w:tr w:rsidR="00C2156D" w:rsidRPr="006B51E3" w:rsidTr="001C3AB5">
        <w:tc>
          <w:tcPr>
            <w:tcW w:w="709" w:type="dxa"/>
          </w:tcPr>
          <w:p w:rsidR="00C2156D" w:rsidRPr="006B51E3" w:rsidRDefault="00C2156D" w:rsidP="001C3AB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B51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98" w:type="dxa"/>
          </w:tcPr>
          <w:p w:rsidR="00C2156D" w:rsidRPr="006B51E3" w:rsidRDefault="00C2156D" w:rsidP="001C3AB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B51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торение</w:t>
            </w:r>
          </w:p>
        </w:tc>
        <w:tc>
          <w:tcPr>
            <w:tcW w:w="1559" w:type="dxa"/>
          </w:tcPr>
          <w:p w:rsidR="00C2156D" w:rsidRPr="006B51E3" w:rsidRDefault="00685BC2" w:rsidP="001C3AB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2156D" w:rsidRPr="006B51E3" w:rsidTr="001C3AB5">
        <w:tc>
          <w:tcPr>
            <w:tcW w:w="709" w:type="dxa"/>
          </w:tcPr>
          <w:p w:rsidR="00C2156D" w:rsidRPr="006B51E3" w:rsidRDefault="00C2156D" w:rsidP="001C3AB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B51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98" w:type="dxa"/>
          </w:tcPr>
          <w:p w:rsidR="00C2156D" w:rsidRPr="006B51E3" w:rsidRDefault="0036632D" w:rsidP="001C3AB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63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од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оординат в пространстве </w:t>
            </w:r>
          </w:p>
        </w:tc>
        <w:tc>
          <w:tcPr>
            <w:tcW w:w="1559" w:type="dxa"/>
          </w:tcPr>
          <w:p w:rsidR="00C2156D" w:rsidRPr="006B51E3" w:rsidRDefault="007B3E56" w:rsidP="003A488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 w:rsidR="003A48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</w:t>
            </w:r>
          </w:p>
        </w:tc>
      </w:tr>
      <w:tr w:rsidR="00C2156D" w:rsidRPr="006B51E3" w:rsidTr="001C3AB5">
        <w:tc>
          <w:tcPr>
            <w:tcW w:w="709" w:type="dxa"/>
          </w:tcPr>
          <w:p w:rsidR="00C2156D" w:rsidRPr="006B51E3" w:rsidRDefault="00C2156D" w:rsidP="001C3AB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B51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98" w:type="dxa"/>
          </w:tcPr>
          <w:p w:rsidR="00C2156D" w:rsidRPr="006B51E3" w:rsidRDefault="0036632D" w:rsidP="001C3AB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Цилиндр, конус, шар </w:t>
            </w:r>
          </w:p>
        </w:tc>
        <w:tc>
          <w:tcPr>
            <w:tcW w:w="1559" w:type="dxa"/>
          </w:tcPr>
          <w:p w:rsidR="00C2156D" w:rsidRPr="006B51E3" w:rsidRDefault="00981A86" w:rsidP="001C3AB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="003A48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</w:tc>
      </w:tr>
      <w:tr w:rsidR="00C2156D" w:rsidRPr="006B51E3" w:rsidTr="001C3AB5">
        <w:tc>
          <w:tcPr>
            <w:tcW w:w="709" w:type="dxa"/>
          </w:tcPr>
          <w:p w:rsidR="00C2156D" w:rsidRPr="006B51E3" w:rsidRDefault="00C2156D" w:rsidP="001C3AB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B51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98" w:type="dxa"/>
          </w:tcPr>
          <w:p w:rsidR="00C2156D" w:rsidRPr="006B51E3" w:rsidRDefault="0036632D" w:rsidP="001C3AB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ъемы тел </w:t>
            </w:r>
          </w:p>
        </w:tc>
        <w:tc>
          <w:tcPr>
            <w:tcW w:w="1559" w:type="dxa"/>
          </w:tcPr>
          <w:p w:rsidR="00C2156D" w:rsidRPr="006B51E3" w:rsidRDefault="00981A86" w:rsidP="001C3AB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3A48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2156D" w:rsidRPr="006B51E3" w:rsidTr="001C3AB5">
        <w:tc>
          <w:tcPr>
            <w:tcW w:w="709" w:type="dxa"/>
          </w:tcPr>
          <w:p w:rsidR="00C2156D" w:rsidRPr="006B51E3" w:rsidRDefault="00C2156D" w:rsidP="001C3AB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B51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98" w:type="dxa"/>
          </w:tcPr>
          <w:p w:rsidR="00C2156D" w:rsidRPr="006B51E3" w:rsidRDefault="0036632D" w:rsidP="003C7BE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63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тоговое повторение </w:t>
            </w:r>
          </w:p>
        </w:tc>
        <w:tc>
          <w:tcPr>
            <w:tcW w:w="1559" w:type="dxa"/>
          </w:tcPr>
          <w:p w:rsidR="00C2156D" w:rsidRPr="006B51E3" w:rsidRDefault="007B3E56" w:rsidP="007B3E5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="00B81D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</w:t>
            </w:r>
            <w:r w:rsidR="000024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="00B81D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C2156D" w:rsidRPr="006B51E3" w:rsidTr="001C3AB5">
        <w:tc>
          <w:tcPr>
            <w:tcW w:w="709" w:type="dxa"/>
          </w:tcPr>
          <w:p w:rsidR="00C2156D" w:rsidRPr="006B51E3" w:rsidRDefault="004A1534" w:rsidP="001C3AB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498" w:type="dxa"/>
          </w:tcPr>
          <w:p w:rsidR="00C2156D" w:rsidRPr="006B51E3" w:rsidRDefault="003A4887" w:rsidP="001C3AB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="00C2156D" w:rsidRPr="006B51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го</w:t>
            </w:r>
          </w:p>
        </w:tc>
        <w:tc>
          <w:tcPr>
            <w:tcW w:w="1559" w:type="dxa"/>
          </w:tcPr>
          <w:p w:rsidR="00C2156D" w:rsidRPr="006B51E3" w:rsidRDefault="003C7BE0" w:rsidP="007B3E5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  <w:r w:rsidR="00C2156D" w:rsidRPr="006B51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81D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</w:t>
            </w:r>
            <w:r w:rsidR="000024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</w:t>
            </w:r>
            <w:r w:rsidR="00B81D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</w:tbl>
    <w:p w:rsidR="00B81D20" w:rsidRDefault="00B81D20" w:rsidP="004A1534">
      <w:pPr>
        <w:spacing w:after="0" w:line="240" w:lineRule="auto"/>
        <w:jc w:val="center"/>
        <w:rPr>
          <w:b/>
        </w:rPr>
      </w:pPr>
      <w:r w:rsidRPr="00F20527">
        <w:rPr>
          <w:b/>
        </w:rPr>
        <w:t xml:space="preserve">На </w:t>
      </w:r>
      <w:r w:rsidR="000024A9">
        <w:rPr>
          <w:b/>
        </w:rPr>
        <w:t>праздничные дни выпали уроки  02</w:t>
      </w:r>
      <w:r w:rsidRPr="00F20527">
        <w:rPr>
          <w:b/>
        </w:rPr>
        <w:t>.05</w:t>
      </w:r>
      <w:r>
        <w:rPr>
          <w:b/>
        </w:rPr>
        <w:t xml:space="preserve"> </w:t>
      </w:r>
      <w:proofErr w:type="gramStart"/>
      <w:r>
        <w:rPr>
          <w:b/>
        </w:rPr>
        <w:t>09.05</w:t>
      </w:r>
      <w:proofErr w:type="gramEnd"/>
      <w:r w:rsidRPr="00F20527">
        <w:rPr>
          <w:b/>
        </w:rPr>
        <w:t xml:space="preserve"> поэтому п</w:t>
      </w:r>
      <w:r w:rsidR="000024A9">
        <w:rPr>
          <w:b/>
        </w:rPr>
        <w:t>рограмма будет реализована за 32</w:t>
      </w:r>
      <w:r w:rsidRPr="00F20527">
        <w:rPr>
          <w:b/>
        </w:rPr>
        <w:t xml:space="preserve"> часов.</w:t>
      </w:r>
      <w:r w:rsidR="007B3E56">
        <w:rPr>
          <w:b/>
        </w:rPr>
        <w:t xml:space="preserve"> К.р-</w:t>
      </w:r>
      <w:r w:rsidR="000024A9">
        <w:rPr>
          <w:b/>
        </w:rPr>
        <w:t>5</w:t>
      </w:r>
      <w:r w:rsidR="008B2D1C">
        <w:rPr>
          <w:b/>
        </w:rPr>
        <w:t xml:space="preserve"> К.к-1 Р.к-1</w:t>
      </w:r>
    </w:p>
    <w:p w:rsidR="00C2156D" w:rsidRPr="00363B35" w:rsidRDefault="00C2156D" w:rsidP="004A1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B35">
        <w:rPr>
          <w:rFonts w:ascii="Times New Roman" w:hAnsi="Times New Roman" w:cs="Times New Roman"/>
          <w:b/>
          <w:sz w:val="24"/>
          <w:szCs w:val="24"/>
        </w:rPr>
        <w:t xml:space="preserve">Метод координат в пространстве </w:t>
      </w:r>
      <w:r w:rsidR="007B3E56">
        <w:rPr>
          <w:rFonts w:ascii="Times New Roman" w:hAnsi="Times New Roman" w:cs="Times New Roman"/>
          <w:b/>
          <w:sz w:val="24"/>
          <w:szCs w:val="24"/>
        </w:rPr>
        <w:t>(</w:t>
      </w:r>
      <w:r w:rsidR="000024A9">
        <w:rPr>
          <w:rFonts w:ascii="Times New Roman" w:hAnsi="Times New Roman" w:cs="Times New Roman"/>
          <w:b/>
          <w:sz w:val="24"/>
          <w:szCs w:val="24"/>
        </w:rPr>
        <w:t>8</w:t>
      </w:r>
      <w:r w:rsidRPr="00363B35">
        <w:rPr>
          <w:rFonts w:ascii="Times New Roman" w:hAnsi="Times New Roman" w:cs="Times New Roman"/>
          <w:b/>
          <w:sz w:val="24"/>
          <w:szCs w:val="24"/>
        </w:rPr>
        <w:t>ч).</w:t>
      </w:r>
    </w:p>
    <w:p w:rsidR="00C2156D" w:rsidRPr="00363B35" w:rsidRDefault="00C2156D" w:rsidP="004A15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3B3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63B35">
        <w:rPr>
          <w:rFonts w:ascii="Times New Roman" w:hAnsi="Times New Roman" w:cs="Times New Roman"/>
          <w:color w:val="000000"/>
          <w:sz w:val="24"/>
          <w:szCs w:val="24"/>
        </w:rPr>
        <w:t xml:space="preserve">Прямоугольная система координат в пространстве. </w:t>
      </w:r>
      <w:r w:rsidRPr="00363B35">
        <w:rPr>
          <w:rFonts w:ascii="Times New Roman" w:hAnsi="Times New Roman" w:cs="Times New Roman"/>
          <w:sz w:val="24"/>
          <w:szCs w:val="24"/>
        </w:rPr>
        <w:t>Координаты вектора. Угол между векторами. Скалярное произведение векторов. Связь между координатами векторов и координатами</w:t>
      </w:r>
      <w:r w:rsidRPr="00363B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3B35">
        <w:rPr>
          <w:rFonts w:ascii="Times New Roman" w:hAnsi="Times New Roman" w:cs="Times New Roman"/>
          <w:sz w:val="24"/>
          <w:szCs w:val="24"/>
        </w:rPr>
        <w:t>точек. Простейшие задачи в координатах. Вычисление углов между прямыми и плоскостями. Движения. Виды движения.</w:t>
      </w:r>
    </w:p>
    <w:p w:rsidR="00C2156D" w:rsidRPr="00363B35" w:rsidRDefault="00C2156D" w:rsidP="004A1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B3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A1534">
        <w:rPr>
          <w:rFonts w:ascii="Times New Roman" w:hAnsi="Times New Roman" w:cs="Times New Roman"/>
          <w:sz w:val="24"/>
          <w:szCs w:val="24"/>
          <w:u w:val="single"/>
        </w:rPr>
        <w:t>Основная цель</w:t>
      </w:r>
      <w:r w:rsidRPr="00363B35">
        <w:rPr>
          <w:rFonts w:ascii="Times New Roman" w:hAnsi="Times New Roman" w:cs="Times New Roman"/>
          <w:sz w:val="24"/>
          <w:szCs w:val="24"/>
        </w:rPr>
        <w:t xml:space="preserve"> – сформировать умения применять координатный и векторный методы к решению задач на нахождение длин отрезков и углов между прямыми  и векторами в пространстве.</w:t>
      </w:r>
    </w:p>
    <w:p w:rsidR="00C2156D" w:rsidRPr="00363B35" w:rsidRDefault="007B3E56" w:rsidP="004A1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илиндр, конус, шар (9</w:t>
      </w:r>
      <w:r w:rsidR="00C2156D" w:rsidRPr="00363B35">
        <w:rPr>
          <w:rFonts w:ascii="Times New Roman" w:hAnsi="Times New Roman" w:cs="Times New Roman"/>
          <w:b/>
          <w:sz w:val="24"/>
          <w:szCs w:val="24"/>
        </w:rPr>
        <w:t xml:space="preserve"> ч).</w:t>
      </w:r>
    </w:p>
    <w:p w:rsidR="00C2156D" w:rsidRPr="00363B35" w:rsidRDefault="00C2156D" w:rsidP="004A1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B35">
        <w:rPr>
          <w:rFonts w:ascii="Times New Roman" w:hAnsi="Times New Roman" w:cs="Times New Roman"/>
          <w:sz w:val="24"/>
          <w:szCs w:val="24"/>
        </w:rPr>
        <w:t xml:space="preserve">          Цилиндр. Площадь поверхности цилиндра. Конус. Площадь поверхности конуса. Усечённый конус. Сфера. Шар. Взаимное расположение сферы и плоскости. Касательная плоскость к сфере. Площадь сферы.</w:t>
      </w:r>
    </w:p>
    <w:p w:rsidR="00C2156D" w:rsidRPr="00363B35" w:rsidRDefault="00C2156D" w:rsidP="004A1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63B35">
        <w:rPr>
          <w:rFonts w:ascii="Times New Roman" w:hAnsi="Times New Roman" w:cs="Times New Roman"/>
          <w:sz w:val="24"/>
          <w:szCs w:val="24"/>
        </w:rPr>
        <w:t xml:space="preserve">      </w:t>
      </w:r>
      <w:r w:rsidRPr="004A1534">
        <w:rPr>
          <w:rFonts w:ascii="Times New Roman" w:hAnsi="Times New Roman" w:cs="Times New Roman"/>
          <w:sz w:val="24"/>
          <w:szCs w:val="24"/>
          <w:u w:val="single"/>
        </w:rPr>
        <w:t>Основная цель</w:t>
      </w:r>
      <w:r w:rsidRPr="00363B35">
        <w:rPr>
          <w:rFonts w:ascii="Times New Roman" w:hAnsi="Times New Roman" w:cs="Times New Roman"/>
          <w:sz w:val="24"/>
          <w:szCs w:val="24"/>
        </w:rPr>
        <w:t xml:space="preserve"> – дать учащимся систематические сведения об основных видах тел вращения.</w:t>
      </w:r>
    </w:p>
    <w:p w:rsidR="00C2156D" w:rsidRPr="00363B35" w:rsidRDefault="007B3E56" w:rsidP="004A15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бъемы тел (1</w:t>
      </w:r>
      <w:r w:rsidR="003A4887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="00C2156D" w:rsidRPr="00363B35">
        <w:rPr>
          <w:rFonts w:ascii="Times New Roman" w:hAnsi="Times New Roman" w:cs="Times New Roman"/>
          <w:b/>
          <w:color w:val="000000"/>
          <w:sz w:val="24"/>
          <w:szCs w:val="24"/>
        </w:rPr>
        <w:t>ч)</w:t>
      </w:r>
    </w:p>
    <w:p w:rsidR="00C2156D" w:rsidRPr="00363B35" w:rsidRDefault="00C2156D" w:rsidP="004A1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B35">
        <w:rPr>
          <w:rFonts w:ascii="Times New Roman" w:hAnsi="Times New Roman" w:cs="Times New Roman"/>
          <w:sz w:val="24"/>
          <w:szCs w:val="24"/>
        </w:rPr>
        <w:t xml:space="preserve">           Объём прямоугольного параллелепипеда. Объёмы прямой призмы и цилиндра. Объёмы наклонной призмы, пирамиды и конуса. Объём шара и площадь сферы. Объёмы шарового сегмента, шарового слоя и шарового сектора.</w:t>
      </w:r>
    </w:p>
    <w:p w:rsidR="00C2156D" w:rsidRPr="00363B35" w:rsidRDefault="00C2156D" w:rsidP="004A1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B3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35160">
        <w:rPr>
          <w:rFonts w:ascii="Times New Roman" w:hAnsi="Times New Roman" w:cs="Times New Roman"/>
          <w:sz w:val="24"/>
          <w:szCs w:val="24"/>
          <w:u w:val="single"/>
        </w:rPr>
        <w:t>Основная цель</w:t>
      </w:r>
      <w:r w:rsidRPr="00363B35">
        <w:rPr>
          <w:rFonts w:ascii="Times New Roman" w:hAnsi="Times New Roman" w:cs="Times New Roman"/>
          <w:sz w:val="24"/>
          <w:szCs w:val="24"/>
        </w:rPr>
        <w:t xml:space="preserve"> – продолжить систематическое изучение многогранников и тел вращения в ходе решения задач на вычисление их объёмов.</w:t>
      </w:r>
    </w:p>
    <w:p w:rsidR="00C2156D" w:rsidRPr="00363B35" w:rsidRDefault="0036632D" w:rsidP="004A15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ое повтор</w:t>
      </w:r>
      <w:r w:rsidR="007B3E56">
        <w:rPr>
          <w:rFonts w:ascii="Times New Roman" w:hAnsi="Times New Roman" w:cs="Times New Roman"/>
          <w:b/>
          <w:sz w:val="24"/>
          <w:szCs w:val="24"/>
        </w:rPr>
        <w:t>ение (</w:t>
      </w:r>
      <w:r w:rsidR="000024A9">
        <w:rPr>
          <w:rFonts w:ascii="Times New Roman" w:hAnsi="Times New Roman" w:cs="Times New Roman"/>
          <w:b/>
          <w:sz w:val="24"/>
          <w:szCs w:val="24"/>
        </w:rPr>
        <w:t>7</w:t>
      </w:r>
      <w:r w:rsidR="00C2156D" w:rsidRPr="00363B35">
        <w:rPr>
          <w:rFonts w:ascii="Times New Roman" w:hAnsi="Times New Roman" w:cs="Times New Roman"/>
          <w:b/>
          <w:sz w:val="24"/>
          <w:szCs w:val="24"/>
        </w:rPr>
        <w:t xml:space="preserve"> ч).</w:t>
      </w:r>
    </w:p>
    <w:p w:rsidR="00C2156D" w:rsidRPr="00363B35" w:rsidRDefault="00335160" w:rsidP="004A1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C2156D" w:rsidRPr="00335160">
        <w:rPr>
          <w:rFonts w:ascii="Times New Roman" w:hAnsi="Times New Roman" w:cs="Times New Roman"/>
          <w:sz w:val="24"/>
          <w:szCs w:val="24"/>
          <w:u w:val="single"/>
        </w:rPr>
        <w:t>Основная цель</w:t>
      </w:r>
      <w:r w:rsidR="00C2156D" w:rsidRPr="00363B35">
        <w:rPr>
          <w:rFonts w:ascii="Times New Roman" w:hAnsi="Times New Roman" w:cs="Times New Roman"/>
          <w:sz w:val="24"/>
          <w:szCs w:val="24"/>
        </w:rPr>
        <w:t xml:space="preserve"> – систематизировать теоретические знания по всем темам школьного курса стереометрии, повторить способы решения ключевых задач. </w:t>
      </w:r>
    </w:p>
    <w:p w:rsidR="00C2156D" w:rsidRDefault="00C2156D" w:rsidP="00C2156D">
      <w:pPr>
        <w:rPr>
          <w:rFonts w:ascii="Times New Roman" w:hAnsi="Times New Roman" w:cs="Times New Roman"/>
          <w:sz w:val="24"/>
          <w:szCs w:val="24"/>
        </w:rPr>
      </w:pPr>
    </w:p>
    <w:p w:rsidR="00C2156D" w:rsidRPr="00335160" w:rsidRDefault="00C2156D" w:rsidP="00C2156D">
      <w:pPr>
        <w:rPr>
          <w:rFonts w:ascii="Times New Roman" w:hAnsi="Times New Roman"/>
          <w:b/>
          <w:sz w:val="32"/>
          <w:szCs w:val="32"/>
        </w:rPr>
      </w:pPr>
      <w:bookmarkStart w:id="0" w:name="_GoBack"/>
      <w:r w:rsidRPr="00335160">
        <w:rPr>
          <w:rFonts w:ascii="Times New Roman" w:hAnsi="Times New Roman" w:cs="Times New Roman"/>
          <w:sz w:val="32"/>
          <w:szCs w:val="32"/>
        </w:rPr>
        <w:t xml:space="preserve">                                            </w:t>
      </w:r>
      <w:r w:rsidRPr="00335160">
        <w:rPr>
          <w:rFonts w:ascii="Times New Roman" w:hAnsi="Times New Roman"/>
          <w:b/>
          <w:sz w:val="32"/>
          <w:szCs w:val="32"/>
        </w:rPr>
        <w:t>Календарно-тематическое планирование.</w:t>
      </w:r>
    </w:p>
    <w:tbl>
      <w:tblPr>
        <w:tblpPr w:leftFromText="180" w:rightFromText="180" w:vertAnchor="text" w:tblpY="1"/>
        <w:tblOverlap w:val="never"/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568"/>
        <w:gridCol w:w="4678"/>
        <w:gridCol w:w="708"/>
        <w:gridCol w:w="3544"/>
        <w:gridCol w:w="4111"/>
        <w:gridCol w:w="850"/>
        <w:gridCol w:w="1134"/>
      </w:tblGrid>
      <w:tr w:rsidR="0035322A" w:rsidRPr="00816494" w:rsidTr="00FE1522">
        <w:tc>
          <w:tcPr>
            <w:tcW w:w="283" w:type="dxa"/>
            <w:vMerge w:val="restart"/>
          </w:tcPr>
          <w:bookmarkEnd w:id="0"/>
          <w:p w:rsidR="0035322A" w:rsidRPr="00816494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64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8" w:type="dxa"/>
            <w:vMerge w:val="restart"/>
          </w:tcPr>
          <w:p w:rsidR="0035322A" w:rsidRPr="00CF453D" w:rsidRDefault="0035322A" w:rsidP="00FE1522">
            <w:pPr>
              <w:tabs>
                <w:tab w:val="left" w:pos="2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35322A" w:rsidRPr="00CF453D" w:rsidRDefault="0035322A" w:rsidP="00FE1522">
            <w:pPr>
              <w:tabs>
                <w:tab w:val="left" w:pos="2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08" w:type="dxa"/>
            <w:vMerge w:val="restart"/>
          </w:tcPr>
          <w:p w:rsidR="0035322A" w:rsidRPr="00CF453D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45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л-во </w:t>
            </w:r>
          </w:p>
          <w:p w:rsidR="0035322A" w:rsidRPr="00CF453D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45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.</w:t>
            </w:r>
          </w:p>
        </w:tc>
        <w:tc>
          <w:tcPr>
            <w:tcW w:w="3544" w:type="dxa"/>
            <w:vMerge w:val="restart"/>
          </w:tcPr>
          <w:p w:rsidR="0035322A" w:rsidRPr="00CF453D" w:rsidRDefault="0035322A" w:rsidP="00FE1522">
            <w:pPr>
              <w:tabs>
                <w:tab w:val="left" w:pos="2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453D">
              <w:rPr>
                <w:rFonts w:ascii="Times New Roman" w:hAnsi="Times New Roman" w:cs="Times New Roman"/>
                <w:b/>
              </w:rPr>
              <w:t>Характеристика основных видов деятельности ученика (на уровне учебных действий)</w:t>
            </w:r>
          </w:p>
        </w:tc>
        <w:tc>
          <w:tcPr>
            <w:tcW w:w="4111" w:type="dxa"/>
            <w:vMerge w:val="restart"/>
          </w:tcPr>
          <w:p w:rsidR="0035322A" w:rsidRPr="00CF453D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4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деятельности учащихся </w:t>
            </w:r>
          </w:p>
        </w:tc>
        <w:tc>
          <w:tcPr>
            <w:tcW w:w="1984" w:type="dxa"/>
            <w:gridSpan w:val="2"/>
          </w:tcPr>
          <w:p w:rsidR="0035322A" w:rsidRPr="00816494" w:rsidRDefault="0035322A" w:rsidP="00FE1522">
            <w:pPr>
              <w:tabs>
                <w:tab w:val="left" w:pos="2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22A" w:rsidRPr="00816494" w:rsidTr="00FE1522">
        <w:tc>
          <w:tcPr>
            <w:tcW w:w="283" w:type="dxa"/>
            <w:vMerge/>
          </w:tcPr>
          <w:p w:rsidR="0035322A" w:rsidRPr="00816494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35322A" w:rsidRPr="00CF453D" w:rsidRDefault="0035322A" w:rsidP="00FE1522">
            <w:pPr>
              <w:tabs>
                <w:tab w:val="left" w:pos="2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35322A" w:rsidRPr="00CF453D" w:rsidRDefault="0035322A" w:rsidP="00FE1522">
            <w:pPr>
              <w:tabs>
                <w:tab w:val="left" w:pos="2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322A" w:rsidRPr="00CF453D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5322A" w:rsidRPr="00CF453D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5322A" w:rsidRPr="00CF453D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5322A" w:rsidRPr="00816494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35322A" w:rsidRPr="00816494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</w:t>
            </w:r>
          </w:p>
        </w:tc>
      </w:tr>
      <w:tr w:rsidR="0035322A" w:rsidRPr="00816494" w:rsidTr="00FE1522">
        <w:tc>
          <w:tcPr>
            <w:tcW w:w="283" w:type="dxa"/>
          </w:tcPr>
          <w:p w:rsidR="0035322A" w:rsidRPr="00816494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35322A" w:rsidRPr="003F172F" w:rsidRDefault="0035322A" w:rsidP="00FE1522">
            <w:pPr>
              <w:tabs>
                <w:tab w:val="left" w:pos="2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35322A" w:rsidRPr="003F172F" w:rsidRDefault="0035322A" w:rsidP="00FE1522">
            <w:pPr>
              <w:tabs>
                <w:tab w:val="left" w:pos="2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: метод координат на плоскости.</w:t>
            </w:r>
          </w:p>
        </w:tc>
        <w:tc>
          <w:tcPr>
            <w:tcW w:w="708" w:type="dxa"/>
          </w:tcPr>
          <w:p w:rsidR="0035322A" w:rsidRPr="003F172F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35322A" w:rsidRPr="00CF453D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5322A" w:rsidRPr="00CF453D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5322A" w:rsidRPr="003F172F" w:rsidRDefault="007B3E56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35322A" w:rsidRPr="003F172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35322A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22A" w:rsidRPr="00816494" w:rsidTr="00FE1522">
        <w:tc>
          <w:tcPr>
            <w:tcW w:w="283" w:type="dxa"/>
          </w:tcPr>
          <w:p w:rsidR="0035322A" w:rsidRPr="00CF453D" w:rsidRDefault="0035322A" w:rsidP="00FE1522">
            <w:pPr>
              <w:tabs>
                <w:tab w:val="left" w:pos="2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3" w:type="dxa"/>
            <w:gridSpan w:val="7"/>
          </w:tcPr>
          <w:p w:rsidR="0035322A" w:rsidRPr="00816494" w:rsidRDefault="0035322A" w:rsidP="00FE1522">
            <w:pPr>
              <w:tabs>
                <w:tab w:val="left" w:pos="2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5.МЕТОД КООРДИНАТ В ПРОСТРАНСТВЕ.</w:t>
            </w:r>
            <w:r w:rsidR="00981A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B3E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CF45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.</w:t>
            </w:r>
          </w:p>
        </w:tc>
      </w:tr>
      <w:tr w:rsidR="0035322A" w:rsidRPr="00816494" w:rsidTr="00FE1522">
        <w:tc>
          <w:tcPr>
            <w:tcW w:w="283" w:type="dxa"/>
          </w:tcPr>
          <w:p w:rsidR="0035322A" w:rsidRPr="00816494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vMerge w:val="restart"/>
            <w:textDirection w:val="btLr"/>
          </w:tcPr>
          <w:p w:rsidR="0035322A" w:rsidRPr="0035322A" w:rsidRDefault="0035322A" w:rsidP="00FE1522">
            <w:pPr>
              <w:tabs>
                <w:tab w:val="left" w:pos="242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1 четверть</w:t>
            </w:r>
          </w:p>
        </w:tc>
        <w:tc>
          <w:tcPr>
            <w:tcW w:w="4678" w:type="dxa"/>
          </w:tcPr>
          <w:p w:rsidR="0035322A" w:rsidRPr="00CF453D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угольная система координат в пространстве.</w:t>
            </w:r>
          </w:p>
        </w:tc>
        <w:tc>
          <w:tcPr>
            <w:tcW w:w="708" w:type="dxa"/>
          </w:tcPr>
          <w:p w:rsidR="0035322A" w:rsidRPr="00CF453D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:rsidR="0035322A" w:rsidRPr="00CF453D" w:rsidRDefault="0035322A" w:rsidP="00FE1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53D">
              <w:rPr>
                <w:rFonts w:ascii="Times New Roman" w:hAnsi="Times New Roman" w:cs="Times New Roman"/>
              </w:rPr>
              <w:t xml:space="preserve">учащиеся должны знать формулы для определения координат вектора по координатам его концов, середины отрезка, расстояния между двумя точками, длины вектора через его координаты, скалярного произведения векторов; </w:t>
            </w:r>
            <w:proofErr w:type="gramStart"/>
            <w:r w:rsidRPr="00CF453D">
              <w:rPr>
                <w:rFonts w:ascii="Times New Roman" w:hAnsi="Times New Roman" w:cs="Times New Roman"/>
              </w:rPr>
              <w:t xml:space="preserve">учащиеся должны уметь строить точку по заданным координатам и находить координаты точки, изображенной в заданной системе координат, выполнять действия над векторами, заданными в координатной форме, находить координаты середины отрезка, длину вектора через его координаты и расстояние между двумя точками, использовать формулы для решения задач координатно - векторным </w:t>
            </w:r>
            <w:r w:rsidRPr="00CF453D">
              <w:rPr>
                <w:rFonts w:ascii="Times New Roman" w:hAnsi="Times New Roman" w:cs="Times New Roman"/>
              </w:rPr>
              <w:lastRenderedPageBreak/>
              <w:t>методом, вычислять скалярное произведение векторов, находить угол между векторами, косинус угла между двумя прямыми</w:t>
            </w:r>
            <w:proofErr w:type="gramEnd"/>
            <w:r w:rsidRPr="00CF453D">
              <w:rPr>
                <w:rFonts w:ascii="Times New Roman" w:hAnsi="Times New Roman" w:cs="Times New Roman"/>
              </w:rPr>
              <w:t xml:space="preserve">, между прямой и плоскостью, применять координатный метод при нахождении угла между </w:t>
            </w:r>
            <w:proofErr w:type="gramStart"/>
            <w:r w:rsidRPr="00CF453D">
              <w:rPr>
                <w:rFonts w:ascii="Times New Roman" w:hAnsi="Times New Roman" w:cs="Times New Roman"/>
              </w:rPr>
              <w:t>прямыми</w:t>
            </w:r>
            <w:proofErr w:type="gramEnd"/>
            <w:r w:rsidRPr="00CF453D">
              <w:rPr>
                <w:rFonts w:ascii="Times New Roman" w:hAnsi="Times New Roman" w:cs="Times New Roman"/>
              </w:rPr>
              <w:t xml:space="preserve">, прямой и плоскостью, уметь правильно вводить систему координат. </w:t>
            </w:r>
          </w:p>
          <w:p w:rsidR="0035322A" w:rsidRPr="00CF453D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5322A" w:rsidRPr="00CF453D" w:rsidRDefault="0035322A" w:rsidP="00FE152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453D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Знакомятся с</w:t>
            </w:r>
            <w:r w:rsidRPr="00CF453D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ющими прямоугольной системы координат в пространстве. </w:t>
            </w:r>
          </w:p>
          <w:p w:rsidR="0035322A" w:rsidRPr="00CF453D" w:rsidRDefault="0035322A" w:rsidP="00FE1522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F453D">
              <w:rPr>
                <w:rFonts w:ascii="Times New Roman" w:hAnsi="Times New Roman" w:cs="Times New Roman"/>
                <w:bCs/>
                <w:sz w:val="22"/>
                <w:szCs w:val="22"/>
              </w:rPr>
              <w:t>Выполняютпо</w:t>
            </w:r>
            <w:r w:rsidRPr="00CF453D">
              <w:rPr>
                <w:rFonts w:ascii="Times New Roman" w:hAnsi="Times New Roman" w:cs="Times New Roman"/>
                <w:sz w:val="22"/>
                <w:szCs w:val="22"/>
              </w:rPr>
              <w:t>строение</w:t>
            </w:r>
            <w:proofErr w:type="spellEnd"/>
            <w:r w:rsidRPr="00CF453D">
              <w:rPr>
                <w:rFonts w:ascii="Times New Roman" w:hAnsi="Times New Roman" w:cs="Times New Roman"/>
                <w:sz w:val="22"/>
                <w:szCs w:val="22"/>
              </w:rPr>
              <w:t xml:space="preserve"> точек по координатам и определяют координаты точки; находят и используют информацию.</w:t>
            </w:r>
          </w:p>
        </w:tc>
        <w:tc>
          <w:tcPr>
            <w:tcW w:w="850" w:type="dxa"/>
          </w:tcPr>
          <w:p w:rsidR="0035322A" w:rsidRPr="00816494" w:rsidRDefault="007B3E56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5322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35322A" w:rsidRPr="00816494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22A" w:rsidRPr="00816494" w:rsidTr="00FE1522">
        <w:tc>
          <w:tcPr>
            <w:tcW w:w="283" w:type="dxa"/>
          </w:tcPr>
          <w:p w:rsidR="0035322A" w:rsidRPr="00816494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vMerge/>
          </w:tcPr>
          <w:p w:rsidR="0035322A" w:rsidRPr="00CF453D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5322A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 то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ординаты вектора</w:t>
            </w:r>
          </w:p>
          <w:p w:rsidR="0035322A" w:rsidRPr="00CF453D" w:rsidRDefault="00635F8E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ая контрольная работа(30мин)</w:t>
            </w:r>
          </w:p>
        </w:tc>
        <w:tc>
          <w:tcPr>
            <w:tcW w:w="708" w:type="dxa"/>
          </w:tcPr>
          <w:p w:rsidR="0035322A" w:rsidRPr="00CF453D" w:rsidRDefault="003C7BE0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35322A" w:rsidRPr="00CF453D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5322A" w:rsidRPr="00CF453D" w:rsidRDefault="0035322A" w:rsidP="00FE1522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</w:rPr>
            </w:pPr>
            <w:r w:rsidRPr="00CF453D">
              <w:rPr>
                <w:rFonts w:ascii="Times New Roman" w:hAnsi="Times New Roman" w:cs="Times New Roman"/>
                <w:bCs/>
                <w:sz w:val="22"/>
                <w:szCs w:val="22"/>
              </w:rPr>
              <w:t>Знакомятся с</w:t>
            </w:r>
            <w:r w:rsidRPr="00CF453D">
              <w:rPr>
                <w:rFonts w:ascii="Times New Roman" w:hAnsi="Times New Roman" w:cs="Times New Roman"/>
                <w:sz w:val="22"/>
                <w:szCs w:val="22"/>
              </w:rPr>
              <w:t xml:space="preserve"> определением координат </w:t>
            </w:r>
            <w:proofErr w:type="spellStart"/>
            <w:r w:rsidRPr="00CF453D">
              <w:rPr>
                <w:rFonts w:ascii="Times New Roman" w:hAnsi="Times New Roman" w:cs="Times New Roman"/>
                <w:sz w:val="22"/>
                <w:szCs w:val="22"/>
              </w:rPr>
              <w:t>вектора</w:t>
            </w:r>
            <w:proofErr w:type="gramStart"/>
            <w:r w:rsidRPr="00CF453D">
              <w:rPr>
                <w:rFonts w:ascii="Times New Roman" w:hAnsi="Times New Roman" w:cs="Times New Roman"/>
                <w:sz w:val="22"/>
                <w:szCs w:val="22"/>
              </w:rPr>
              <w:t>,к</w:t>
            </w:r>
            <w:proofErr w:type="gramEnd"/>
            <w:r w:rsidRPr="00CF453D">
              <w:rPr>
                <w:rFonts w:ascii="Times New Roman" w:hAnsi="Times New Roman" w:cs="Times New Roman"/>
                <w:sz w:val="22"/>
                <w:szCs w:val="22"/>
              </w:rPr>
              <w:t>оординат</w:t>
            </w:r>
            <w:proofErr w:type="spellEnd"/>
            <w:r w:rsidRPr="00CF453D">
              <w:rPr>
                <w:rFonts w:ascii="Times New Roman" w:hAnsi="Times New Roman" w:cs="Times New Roman"/>
                <w:sz w:val="22"/>
                <w:szCs w:val="22"/>
              </w:rPr>
              <w:t xml:space="preserve"> точки. Решают простейшие задачи, осуществляют  проверку выводов, положений, закономерностей, теорем.</w:t>
            </w:r>
          </w:p>
        </w:tc>
        <w:tc>
          <w:tcPr>
            <w:tcW w:w="850" w:type="dxa"/>
          </w:tcPr>
          <w:p w:rsidR="0035322A" w:rsidRDefault="007B3E56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5322A">
              <w:rPr>
                <w:rFonts w:ascii="Times New Roman" w:hAnsi="Times New Roman" w:cs="Times New Roman"/>
                <w:sz w:val="24"/>
                <w:szCs w:val="24"/>
              </w:rPr>
              <w:t>.09,</w:t>
            </w:r>
          </w:p>
          <w:p w:rsidR="0035322A" w:rsidRPr="00816494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322A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8E" w:rsidRPr="00816494" w:rsidRDefault="00635F8E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D20">
              <w:rPr>
                <w:rFonts w:ascii="Times New Roman" w:hAnsi="Times New Roman" w:cs="Times New Roman"/>
                <w:b/>
                <w:sz w:val="24"/>
                <w:szCs w:val="24"/>
              </w:rPr>
              <w:t>Вх.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1D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35322A" w:rsidRPr="00816494" w:rsidTr="00FE1522">
        <w:tc>
          <w:tcPr>
            <w:tcW w:w="283" w:type="dxa"/>
          </w:tcPr>
          <w:p w:rsidR="0035322A" w:rsidRPr="00816494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  <w:vMerge/>
          </w:tcPr>
          <w:p w:rsidR="0035322A" w:rsidRPr="00CF453D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5322A" w:rsidRPr="00CF453D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ейшие задачи в координатах.</w:t>
            </w:r>
          </w:p>
          <w:p w:rsidR="0035322A" w:rsidRPr="00CF453D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5322A" w:rsidRPr="00CF453D" w:rsidRDefault="003C7BE0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35322A" w:rsidRPr="00CF453D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:rsidR="0035322A" w:rsidRPr="00CF453D" w:rsidRDefault="0035322A" w:rsidP="00FE152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453D">
              <w:rPr>
                <w:rFonts w:ascii="Times New Roman" w:hAnsi="Times New Roman" w:cs="Times New Roman"/>
                <w:bCs/>
                <w:sz w:val="22"/>
                <w:szCs w:val="22"/>
              </w:rPr>
              <w:t>Знакомятся с</w:t>
            </w:r>
            <w:r w:rsidRPr="00CF453D">
              <w:rPr>
                <w:rFonts w:ascii="Times New Roman" w:hAnsi="Times New Roman" w:cs="Times New Roman"/>
                <w:sz w:val="22"/>
                <w:szCs w:val="22"/>
              </w:rPr>
              <w:t xml:space="preserve"> 3-мя простейших задачами в координатах. </w:t>
            </w:r>
          </w:p>
          <w:p w:rsidR="0035322A" w:rsidRPr="00CF453D" w:rsidRDefault="0035322A" w:rsidP="00FE1522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453D">
              <w:rPr>
                <w:rFonts w:ascii="Times New Roman" w:hAnsi="Times New Roman" w:cs="Times New Roman"/>
                <w:sz w:val="22"/>
                <w:szCs w:val="22"/>
              </w:rPr>
              <w:t xml:space="preserve">Участвуют в диалоге, </w:t>
            </w:r>
            <w:r w:rsidRPr="00CF453D">
              <w:rPr>
                <w:rFonts w:ascii="Times New Roman" w:hAnsi="Times New Roman" w:cs="Times New Roman"/>
                <w:bCs/>
                <w:sz w:val="22"/>
                <w:szCs w:val="22"/>
              </w:rPr>
              <w:t>подбирают</w:t>
            </w:r>
            <w:r w:rsidRPr="00CF453D">
              <w:rPr>
                <w:rFonts w:ascii="Times New Roman" w:hAnsi="Times New Roman" w:cs="Times New Roman"/>
                <w:sz w:val="22"/>
                <w:szCs w:val="22"/>
              </w:rPr>
              <w:t xml:space="preserve"> аргументы для ответа на поставленный вопрос, </w:t>
            </w:r>
            <w:r w:rsidRPr="00CF453D">
              <w:rPr>
                <w:rFonts w:ascii="Times New Roman" w:hAnsi="Times New Roman" w:cs="Times New Roman"/>
                <w:bCs/>
                <w:sz w:val="22"/>
                <w:szCs w:val="22"/>
              </w:rPr>
              <w:t>приводят</w:t>
            </w:r>
            <w:r w:rsidRPr="00CF453D">
              <w:rPr>
                <w:rFonts w:ascii="Times New Roman" w:hAnsi="Times New Roman" w:cs="Times New Roman"/>
                <w:sz w:val="22"/>
                <w:szCs w:val="22"/>
              </w:rPr>
              <w:t xml:space="preserve"> примеры.</w:t>
            </w:r>
          </w:p>
        </w:tc>
        <w:tc>
          <w:tcPr>
            <w:tcW w:w="850" w:type="dxa"/>
          </w:tcPr>
          <w:p w:rsidR="007B3E56" w:rsidRPr="00816494" w:rsidRDefault="007B3E56" w:rsidP="007B3E56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  <w:p w:rsidR="0035322A" w:rsidRPr="00816494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322A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2A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2A" w:rsidRPr="00816494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22A" w:rsidRPr="00816494" w:rsidTr="00FE1522">
        <w:tc>
          <w:tcPr>
            <w:tcW w:w="283" w:type="dxa"/>
          </w:tcPr>
          <w:p w:rsidR="0035322A" w:rsidRPr="00816494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" w:type="dxa"/>
            <w:vMerge/>
          </w:tcPr>
          <w:p w:rsidR="0035322A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5322A" w:rsidRPr="00CF453D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</w:t>
            </w: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 в координатах.</w:t>
            </w:r>
          </w:p>
        </w:tc>
        <w:tc>
          <w:tcPr>
            <w:tcW w:w="708" w:type="dxa"/>
          </w:tcPr>
          <w:p w:rsidR="0035322A" w:rsidRPr="00CF453D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35322A" w:rsidRPr="00CF453D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:rsidR="0035322A" w:rsidRPr="00CF453D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453D">
              <w:rPr>
                <w:rFonts w:ascii="Times New Roman" w:hAnsi="Times New Roman" w:cs="Times New Roman"/>
              </w:rPr>
              <w:t>Решают задачи на применение простейших задач в координатах.</w:t>
            </w:r>
          </w:p>
        </w:tc>
        <w:tc>
          <w:tcPr>
            <w:tcW w:w="850" w:type="dxa"/>
          </w:tcPr>
          <w:p w:rsidR="0035322A" w:rsidRPr="00816494" w:rsidRDefault="007B3E56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134" w:type="dxa"/>
          </w:tcPr>
          <w:p w:rsidR="0035322A" w:rsidRPr="00816494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22A" w:rsidRPr="00816494" w:rsidTr="00FE1522">
        <w:tc>
          <w:tcPr>
            <w:tcW w:w="283" w:type="dxa"/>
          </w:tcPr>
          <w:p w:rsidR="0035322A" w:rsidRPr="00816494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8" w:type="dxa"/>
            <w:vMerge/>
          </w:tcPr>
          <w:p w:rsidR="0035322A" w:rsidRPr="00CF453D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35322A" w:rsidRPr="00CF453D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5322A" w:rsidRPr="00CF453D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5322A" w:rsidRPr="00CF453D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35322A" w:rsidRPr="00CF453D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35322A" w:rsidRPr="00816494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5322A" w:rsidRPr="00816494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22A" w:rsidRPr="00816494" w:rsidTr="00FE1522">
        <w:tc>
          <w:tcPr>
            <w:tcW w:w="283" w:type="dxa"/>
          </w:tcPr>
          <w:p w:rsidR="0035322A" w:rsidRPr="00816494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8" w:type="dxa"/>
            <w:vMerge/>
          </w:tcPr>
          <w:p w:rsidR="0035322A" w:rsidRPr="00CF453D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5322A" w:rsidRPr="00CF453D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Угол между векторами. Скалярное произведение векторов.</w:t>
            </w:r>
          </w:p>
        </w:tc>
        <w:tc>
          <w:tcPr>
            <w:tcW w:w="708" w:type="dxa"/>
          </w:tcPr>
          <w:p w:rsidR="0035322A" w:rsidRPr="00CF453D" w:rsidRDefault="003C7BE0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35322A" w:rsidRPr="00CF453D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:rsidR="0035322A" w:rsidRPr="00CF453D" w:rsidRDefault="0035322A" w:rsidP="00FE152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453D">
              <w:rPr>
                <w:rFonts w:ascii="Times New Roman" w:hAnsi="Times New Roman" w:cs="Times New Roman"/>
                <w:bCs/>
                <w:sz w:val="22"/>
                <w:szCs w:val="22"/>
              </w:rPr>
              <w:t>Строят</w:t>
            </w:r>
            <w:r w:rsidRPr="00CF453D">
              <w:rPr>
                <w:rFonts w:ascii="Times New Roman" w:hAnsi="Times New Roman" w:cs="Times New Roman"/>
                <w:sz w:val="22"/>
                <w:szCs w:val="22"/>
              </w:rPr>
              <w:t xml:space="preserve"> угол между векторами и. </w:t>
            </w:r>
          </w:p>
          <w:p w:rsidR="0035322A" w:rsidRPr="00CF453D" w:rsidRDefault="0035322A" w:rsidP="00FE1522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453D">
              <w:rPr>
                <w:rFonts w:ascii="Times New Roman" w:hAnsi="Times New Roman" w:cs="Times New Roman"/>
                <w:sz w:val="22"/>
                <w:szCs w:val="22"/>
              </w:rPr>
              <w:t xml:space="preserve">вычисляют угол между векторами в пространстве, находить скалярное </w:t>
            </w:r>
            <w:r w:rsidRPr="00CF453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изведение векторов.</w:t>
            </w:r>
          </w:p>
        </w:tc>
        <w:tc>
          <w:tcPr>
            <w:tcW w:w="850" w:type="dxa"/>
          </w:tcPr>
          <w:p w:rsidR="0035322A" w:rsidRPr="00816494" w:rsidRDefault="007B3E56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0</w:t>
            </w:r>
          </w:p>
        </w:tc>
        <w:tc>
          <w:tcPr>
            <w:tcW w:w="1134" w:type="dxa"/>
          </w:tcPr>
          <w:p w:rsidR="0035322A" w:rsidRPr="00816494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22A" w:rsidRPr="00816494" w:rsidTr="00FE1522">
        <w:tc>
          <w:tcPr>
            <w:tcW w:w="283" w:type="dxa"/>
          </w:tcPr>
          <w:p w:rsidR="0035322A" w:rsidRPr="00816494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68" w:type="dxa"/>
            <w:vMerge/>
          </w:tcPr>
          <w:p w:rsidR="0035322A" w:rsidRPr="00CF453D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5322A" w:rsidRPr="00CF453D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ение углов между прямыми и плоскостями.</w:t>
            </w:r>
          </w:p>
        </w:tc>
        <w:tc>
          <w:tcPr>
            <w:tcW w:w="708" w:type="dxa"/>
          </w:tcPr>
          <w:p w:rsidR="0035322A" w:rsidRPr="00CF453D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35322A" w:rsidRPr="00CF453D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:rsidR="0035322A" w:rsidRPr="00CF453D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453D">
              <w:rPr>
                <w:rFonts w:ascii="Times New Roman" w:eastAsia="Times New Roman" w:hAnsi="Times New Roman" w:cs="Times New Roman"/>
              </w:rPr>
              <w:t>Вычисляют угол между двумя векторами.</w:t>
            </w:r>
          </w:p>
        </w:tc>
        <w:tc>
          <w:tcPr>
            <w:tcW w:w="850" w:type="dxa"/>
          </w:tcPr>
          <w:p w:rsidR="0035322A" w:rsidRPr="00816494" w:rsidRDefault="007B3E56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5322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35322A" w:rsidRPr="00816494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22A" w:rsidRPr="00816494" w:rsidTr="00FE1522">
        <w:tc>
          <w:tcPr>
            <w:tcW w:w="283" w:type="dxa"/>
          </w:tcPr>
          <w:p w:rsidR="0035322A" w:rsidRPr="00816494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35322A" w:rsidRPr="005979DF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3C7BE0" w:rsidRDefault="003C7BE0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ная работа № </w:t>
            </w:r>
            <w:r w:rsidR="000B10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35322A" w:rsidRPr="005979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теме </w:t>
            </w:r>
          </w:p>
          <w:p w:rsidR="0035322A" w:rsidRPr="005979DF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79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3C7BE0" w:rsidRPr="00CF45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стейшие задачи в координатах</w:t>
            </w:r>
            <w:r w:rsidR="003C7BE0" w:rsidRPr="005979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79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алярное произведение векторов».</w:t>
            </w:r>
          </w:p>
        </w:tc>
        <w:tc>
          <w:tcPr>
            <w:tcW w:w="708" w:type="dxa"/>
          </w:tcPr>
          <w:p w:rsidR="0035322A" w:rsidRPr="005979DF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79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35322A" w:rsidRPr="00CF453D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5322A" w:rsidRPr="00CF453D" w:rsidRDefault="0035322A" w:rsidP="00FE1522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F453D">
              <w:rPr>
                <w:rFonts w:ascii="Times New Roman" w:eastAsia="Times New Roman" w:hAnsi="Times New Roman" w:cs="Times New Roman"/>
              </w:rPr>
              <w:t xml:space="preserve">Применяют полученные знания и умения при выполнении </w:t>
            </w:r>
            <w:r>
              <w:rPr>
                <w:rFonts w:ascii="Times New Roman" w:eastAsia="Times New Roman" w:hAnsi="Times New Roman" w:cs="Times New Roman"/>
              </w:rPr>
              <w:t>контрольных заданий</w:t>
            </w:r>
            <w:r w:rsidRPr="00CF453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35322A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16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B3E5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35160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35322A" w:rsidRPr="00816494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5322A" w:rsidRPr="00816494" w:rsidTr="00FE1522">
        <w:tc>
          <w:tcPr>
            <w:tcW w:w="283" w:type="dxa"/>
          </w:tcPr>
          <w:p w:rsidR="0035322A" w:rsidRPr="00816494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35322A" w:rsidRPr="00CF453D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:rsidR="0035322A" w:rsidRPr="00CF453D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Осевая симметрия Движения. Центральная симмет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5322A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Зеркальная симмет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5322A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аллельный перенос. </w:t>
            </w:r>
          </w:p>
        </w:tc>
        <w:tc>
          <w:tcPr>
            <w:tcW w:w="708" w:type="dxa"/>
            <w:vMerge w:val="restart"/>
          </w:tcPr>
          <w:p w:rsidR="0035322A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35322A" w:rsidRPr="00CF453D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5322A" w:rsidRPr="00CF453D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35322A" w:rsidRPr="00CF453D" w:rsidRDefault="0035322A" w:rsidP="00FE152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453D">
              <w:rPr>
                <w:rFonts w:ascii="Times New Roman" w:hAnsi="Times New Roman" w:cs="Times New Roman"/>
                <w:bCs/>
                <w:sz w:val="22"/>
                <w:szCs w:val="22"/>
              </w:rPr>
              <w:t>Повторяют</w:t>
            </w:r>
            <w:r w:rsidRPr="00CF453D">
              <w:rPr>
                <w:rFonts w:ascii="Times New Roman" w:hAnsi="Times New Roman" w:cs="Times New Roman"/>
                <w:sz w:val="22"/>
                <w:szCs w:val="22"/>
              </w:rPr>
              <w:t xml:space="preserve"> различные виды симметрии. </w:t>
            </w:r>
          </w:p>
          <w:p w:rsidR="0035322A" w:rsidRPr="00CF453D" w:rsidRDefault="0035322A" w:rsidP="00FE1522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F453D">
              <w:rPr>
                <w:rFonts w:ascii="Times New Roman" w:hAnsi="Times New Roman" w:cs="Times New Roman"/>
                <w:sz w:val="22"/>
                <w:szCs w:val="22"/>
              </w:rPr>
              <w:t>Участвуют в диалоге, проводят сравнительный анализ.</w:t>
            </w:r>
          </w:p>
        </w:tc>
        <w:tc>
          <w:tcPr>
            <w:tcW w:w="850" w:type="dxa"/>
            <w:vMerge w:val="restart"/>
          </w:tcPr>
          <w:p w:rsidR="0035322A" w:rsidRDefault="007B3E56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5A51E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vMerge w:val="restart"/>
          </w:tcPr>
          <w:p w:rsidR="0035322A" w:rsidRPr="00816494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22A" w:rsidRPr="00816494" w:rsidTr="00FE1522">
        <w:tc>
          <w:tcPr>
            <w:tcW w:w="283" w:type="dxa"/>
          </w:tcPr>
          <w:p w:rsidR="0035322A" w:rsidRPr="00816494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4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vMerge/>
          </w:tcPr>
          <w:p w:rsidR="0035322A" w:rsidRPr="00CF453D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35322A" w:rsidRPr="00CF453D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322A" w:rsidRPr="00CF453D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5322A" w:rsidRPr="00CF453D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5322A" w:rsidRPr="00CF453D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5322A" w:rsidRPr="00816494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5322A" w:rsidRPr="00816494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22A" w:rsidRPr="00816494" w:rsidTr="00FE1522">
        <w:trPr>
          <w:trHeight w:val="503"/>
        </w:trPr>
        <w:tc>
          <w:tcPr>
            <w:tcW w:w="283" w:type="dxa"/>
          </w:tcPr>
          <w:p w:rsidR="0035322A" w:rsidRPr="00CF453D" w:rsidRDefault="0035322A" w:rsidP="00FE1522">
            <w:pPr>
              <w:tabs>
                <w:tab w:val="left" w:pos="2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3" w:type="dxa"/>
            <w:gridSpan w:val="7"/>
          </w:tcPr>
          <w:p w:rsidR="0035322A" w:rsidRPr="00CF453D" w:rsidRDefault="0035322A" w:rsidP="00981A86">
            <w:pPr>
              <w:tabs>
                <w:tab w:val="left" w:pos="242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ЛАВА 6. </w:t>
            </w:r>
            <w:proofErr w:type="gramStart"/>
            <w:r w:rsidRPr="00CF45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  <w:r w:rsidRPr="00CF45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Л И Н Д Р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45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О Н У С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C7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Ш А Р. </w:t>
            </w:r>
            <w:r w:rsidR="00981A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CF45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.</w:t>
            </w:r>
          </w:p>
        </w:tc>
      </w:tr>
      <w:tr w:rsidR="0035322A" w:rsidRPr="00816494" w:rsidTr="003A4887">
        <w:trPr>
          <w:trHeight w:val="263"/>
        </w:trPr>
        <w:tc>
          <w:tcPr>
            <w:tcW w:w="283" w:type="dxa"/>
          </w:tcPr>
          <w:p w:rsidR="0035322A" w:rsidRPr="00816494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4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  <w:vMerge w:val="restart"/>
            <w:textDirection w:val="btLr"/>
          </w:tcPr>
          <w:p w:rsidR="0035322A" w:rsidRPr="0035322A" w:rsidRDefault="0035322A" w:rsidP="001B7B35">
            <w:pPr>
              <w:tabs>
                <w:tab w:val="left" w:pos="2420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2 четверть</w:t>
            </w:r>
          </w:p>
        </w:tc>
        <w:tc>
          <w:tcPr>
            <w:tcW w:w="4678" w:type="dxa"/>
          </w:tcPr>
          <w:p w:rsidR="0035322A" w:rsidRPr="00CF453D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цилинд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Сечение цилиндра</w:t>
            </w:r>
          </w:p>
        </w:tc>
        <w:tc>
          <w:tcPr>
            <w:tcW w:w="708" w:type="dxa"/>
          </w:tcPr>
          <w:p w:rsidR="0035322A" w:rsidRPr="00CF453D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:rsidR="0035322A" w:rsidRPr="00CF453D" w:rsidRDefault="0035322A" w:rsidP="00FE1522">
            <w:pPr>
              <w:rPr>
                <w:rFonts w:ascii="Times New Roman" w:hAnsi="Times New Roman" w:cs="Times New Roman"/>
              </w:rPr>
            </w:pPr>
            <w:r w:rsidRPr="00CF453D">
              <w:rPr>
                <w:rFonts w:ascii="Times New Roman" w:hAnsi="Times New Roman" w:cs="Times New Roman"/>
                <w:lang w:eastAsia="en-US"/>
              </w:rPr>
              <w:t xml:space="preserve">  </w:t>
            </w:r>
            <w:r w:rsidRPr="00CF453D">
              <w:rPr>
                <w:rFonts w:ascii="Times New Roman" w:hAnsi="Times New Roman" w:cs="Times New Roman"/>
              </w:rPr>
              <w:t xml:space="preserve"> Учащиеся должны знать определение </w:t>
            </w:r>
            <w:r w:rsidRPr="00CF453D">
              <w:rPr>
                <w:rFonts w:ascii="Times New Roman" w:hAnsi="Times New Roman" w:cs="Times New Roman"/>
                <w:color w:val="000000"/>
              </w:rPr>
              <w:t xml:space="preserve">тела вращения и поверхности вращения, </w:t>
            </w:r>
            <w:r w:rsidRPr="00CF453D">
              <w:rPr>
                <w:rFonts w:ascii="Times New Roman" w:hAnsi="Times New Roman" w:cs="Times New Roman"/>
              </w:rPr>
              <w:t xml:space="preserve">прямого кругового цилиндра, его элементов; </w:t>
            </w:r>
            <w:proofErr w:type="gramStart"/>
            <w:r w:rsidRPr="00CF453D">
              <w:rPr>
                <w:rFonts w:ascii="Times New Roman" w:hAnsi="Times New Roman" w:cs="Times New Roman"/>
              </w:rPr>
              <w:t>объяснять</w:t>
            </w:r>
            <w:proofErr w:type="gramEnd"/>
            <w:r w:rsidRPr="00CF453D">
              <w:rPr>
                <w:rFonts w:ascii="Times New Roman" w:hAnsi="Times New Roman" w:cs="Times New Roman"/>
              </w:rPr>
              <w:t xml:space="preserve"> как строить осевое сечение, сечение, перпендикулярное оси; сечение, параллельное оси; знать определение прямого кругового конуса, его элементов; объяснять как строить осевое сечения конуса; сечение, перпендикулярное оси; сечение, проходящее через вершину; знать определение шара, сферы, объяснять как строить сечение шара плоскостью, касательную плоскость к сфере; </w:t>
            </w:r>
            <w:r w:rsidRPr="00CF453D">
              <w:rPr>
                <w:rFonts w:ascii="Times New Roman" w:hAnsi="Times New Roman" w:cs="Times New Roman"/>
                <w:color w:val="000000"/>
              </w:rPr>
              <w:t xml:space="preserve">выполнять рисунки с комбинацией </w:t>
            </w:r>
            <w:r w:rsidRPr="00CF453D">
              <w:rPr>
                <w:rFonts w:ascii="Times New Roman" w:hAnsi="Times New Roman" w:cs="Times New Roman"/>
                <w:color w:val="000000"/>
              </w:rPr>
              <w:lastRenderedPageBreak/>
              <w:t>круглых тел и многогранников; соотносить их с их описаниями, чертежами, аргументировать свои суждения об этом расположении; решать задачи на вычисление площадей поверхностей круглых тел;</w:t>
            </w:r>
          </w:p>
          <w:p w:rsidR="0035322A" w:rsidRPr="00CF453D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453D">
              <w:rPr>
                <w:rFonts w:ascii="Times New Roman" w:hAnsi="Times New Roman" w:cs="Times New Roman"/>
                <w:color w:val="000000"/>
              </w:rPr>
              <w:t>решать задачи, требующие распознавания различных тел вращения и их сечений, строить соответствующие чертежи;</w:t>
            </w:r>
            <w:r w:rsidRPr="00CF453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CF453D">
              <w:rPr>
                <w:rFonts w:ascii="Times New Roman" w:hAnsi="Times New Roman" w:cs="Times New Roman"/>
              </w:rPr>
              <w:t xml:space="preserve">изображать цилиндр, конус, шар и их сечения, решать несложные задачи на вычисления полной и боковой поверхности цилиндра, конуса и сферы.  </w:t>
            </w:r>
          </w:p>
        </w:tc>
        <w:tc>
          <w:tcPr>
            <w:tcW w:w="4111" w:type="dxa"/>
          </w:tcPr>
          <w:p w:rsidR="0035322A" w:rsidRPr="00CF453D" w:rsidRDefault="0035322A" w:rsidP="00FE152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453D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Знакомятся с</w:t>
            </w:r>
            <w:r w:rsidRPr="00CF453D">
              <w:rPr>
                <w:rFonts w:ascii="Times New Roman" w:hAnsi="Times New Roman" w:cs="Times New Roman"/>
                <w:sz w:val="22"/>
                <w:szCs w:val="22"/>
              </w:rPr>
              <w:t xml:space="preserve"> определением цилиндра. Приводят примеры цилиндрических поверхностей из окружающей </w:t>
            </w:r>
            <w:proofErr w:type="spellStart"/>
            <w:r w:rsidRPr="00CF453D">
              <w:rPr>
                <w:rFonts w:ascii="Times New Roman" w:hAnsi="Times New Roman" w:cs="Times New Roman"/>
                <w:sz w:val="22"/>
                <w:szCs w:val="22"/>
              </w:rPr>
              <w:t>обстановки</w:t>
            </w:r>
            <w:proofErr w:type="gramStart"/>
            <w:r w:rsidRPr="00CF453D">
              <w:rPr>
                <w:rFonts w:ascii="Times New Roman" w:hAnsi="Times New Roman" w:cs="Times New Roman"/>
                <w:sz w:val="22"/>
                <w:szCs w:val="22"/>
              </w:rPr>
              <w:t>,у</w:t>
            </w:r>
            <w:proofErr w:type="gramEnd"/>
            <w:r w:rsidRPr="00CF453D">
              <w:rPr>
                <w:rFonts w:ascii="Times New Roman" w:hAnsi="Times New Roman" w:cs="Times New Roman"/>
                <w:sz w:val="22"/>
                <w:szCs w:val="22"/>
              </w:rPr>
              <w:t>чатся</w:t>
            </w:r>
            <w:proofErr w:type="spellEnd"/>
            <w:r w:rsidRPr="00CF453D">
              <w:rPr>
                <w:rFonts w:ascii="Times New Roman" w:hAnsi="Times New Roman" w:cs="Times New Roman"/>
                <w:sz w:val="22"/>
                <w:szCs w:val="22"/>
              </w:rPr>
              <w:t xml:space="preserve"> строить сечение цилиндра</w:t>
            </w:r>
          </w:p>
          <w:p w:rsidR="0035322A" w:rsidRPr="00CF453D" w:rsidRDefault="0035322A" w:rsidP="00FE1522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35322A" w:rsidRPr="00816494" w:rsidRDefault="007B3E56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5322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35322A" w:rsidRPr="00816494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22A" w:rsidRPr="00816494" w:rsidTr="003A4887">
        <w:tc>
          <w:tcPr>
            <w:tcW w:w="283" w:type="dxa"/>
          </w:tcPr>
          <w:p w:rsidR="0035322A" w:rsidRPr="00816494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4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" w:type="dxa"/>
            <w:vMerge/>
          </w:tcPr>
          <w:p w:rsidR="0035322A" w:rsidRPr="00CF453D" w:rsidRDefault="0035322A" w:rsidP="00FE1522">
            <w:pPr>
              <w:tabs>
                <w:tab w:val="left" w:pos="24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5322A" w:rsidRPr="00CF453D" w:rsidRDefault="0035322A" w:rsidP="00FE1522">
            <w:pPr>
              <w:tabs>
                <w:tab w:val="left" w:pos="24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. Решение задач из ЕГ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на нахождение площади  цилиндра.</w:t>
            </w:r>
          </w:p>
        </w:tc>
        <w:tc>
          <w:tcPr>
            <w:tcW w:w="708" w:type="dxa"/>
          </w:tcPr>
          <w:p w:rsidR="0035322A" w:rsidRPr="00CF453D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35322A" w:rsidRPr="00CF453D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5322A" w:rsidRPr="00CF453D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hAnsi="Times New Roman" w:cs="Times New Roman"/>
              </w:rPr>
              <w:t>Решают задачи, рассуждают и обобщают, выступают с решением проблемы.</w:t>
            </w:r>
          </w:p>
        </w:tc>
        <w:tc>
          <w:tcPr>
            <w:tcW w:w="850" w:type="dxa"/>
          </w:tcPr>
          <w:p w:rsidR="0035322A" w:rsidRPr="00816494" w:rsidRDefault="007B3E56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5322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35322A" w:rsidRPr="00816494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35322A" w:rsidRPr="00816494" w:rsidTr="003A4887">
        <w:tc>
          <w:tcPr>
            <w:tcW w:w="283" w:type="dxa"/>
          </w:tcPr>
          <w:p w:rsidR="0035322A" w:rsidRPr="00816494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8" w:type="dxa"/>
            <w:vMerge/>
          </w:tcPr>
          <w:p w:rsidR="0035322A" w:rsidRPr="00CF453D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81A86" w:rsidRPr="00CF453D" w:rsidRDefault="0035322A" w:rsidP="00981A86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конуса</w:t>
            </w:r>
            <w:r w:rsidR="00981A86"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ь поверхности конуса. </w:t>
            </w:r>
          </w:p>
          <w:p w:rsidR="0035322A" w:rsidRPr="00CF453D" w:rsidRDefault="00981A86" w:rsidP="00981A86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Усечённый конус</w:t>
            </w:r>
            <w:proofErr w:type="gramStart"/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5322A"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708" w:type="dxa"/>
          </w:tcPr>
          <w:p w:rsidR="0035322A" w:rsidRPr="00CF453D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35322A" w:rsidRPr="00CF453D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5322A" w:rsidRPr="00CF453D" w:rsidRDefault="0035322A" w:rsidP="00FE152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453D">
              <w:rPr>
                <w:rFonts w:ascii="Times New Roman" w:hAnsi="Times New Roman" w:cs="Times New Roman"/>
                <w:bCs/>
                <w:sz w:val="22"/>
                <w:szCs w:val="22"/>
              </w:rPr>
              <w:t>Знакомятся</w:t>
            </w:r>
            <w:r w:rsidRPr="00CF453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с</w:t>
            </w:r>
            <w:r w:rsidRPr="00CF453D">
              <w:rPr>
                <w:rFonts w:ascii="Times New Roman" w:hAnsi="Times New Roman" w:cs="Times New Roman"/>
                <w:sz w:val="22"/>
                <w:szCs w:val="22"/>
              </w:rPr>
              <w:t xml:space="preserve"> определением  полного и усеченного конусов. </w:t>
            </w:r>
          </w:p>
          <w:p w:rsidR="0035322A" w:rsidRPr="00CF453D" w:rsidRDefault="0035322A" w:rsidP="00FE152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453D">
              <w:rPr>
                <w:rFonts w:ascii="Times New Roman" w:hAnsi="Times New Roman" w:cs="Times New Roman"/>
                <w:sz w:val="22"/>
                <w:szCs w:val="22"/>
              </w:rPr>
              <w:t xml:space="preserve">Определяют понятия, приводят доказательства. </w:t>
            </w:r>
          </w:p>
          <w:p w:rsidR="0035322A" w:rsidRPr="00CF453D" w:rsidRDefault="0035322A" w:rsidP="00FE1522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</w:rPr>
            </w:pPr>
            <w:r w:rsidRPr="00CF453D">
              <w:rPr>
                <w:rFonts w:ascii="Times New Roman" w:hAnsi="Times New Roman" w:cs="Times New Roman"/>
                <w:sz w:val="22"/>
                <w:szCs w:val="22"/>
              </w:rPr>
              <w:t>Собирают материал для сообщения по заданной теме.</w:t>
            </w:r>
          </w:p>
        </w:tc>
        <w:tc>
          <w:tcPr>
            <w:tcW w:w="850" w:type="dxa"/>
          </w:tcPr>
          <w:p w:rsidR="0035322A" w:rsidRPr="00816494" w:rsidRDefault="007B3E56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5322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35322A" w:rsidRPr="00816494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22A" w:rsidRPr="00816494" w:rsidTr="003A4887">
        <w:tc>
          <w:tcPr>
            <w:tcW w:w="283" w:type="dxa"/>
          </w:tcPr>
          <w:p w:rsidR="0035322A" w:rsidRPr="00816494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49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  <w:vMerge/>
          </w:tcPr>
          <w:p w:rsidR="0035322A" w:rsidRPr="00CF453D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5322A" w:rsidRPr="00CF453D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Сфера и шар. Уравнение сферы.</w:t>
            </w:r>
          </w:p>
        </w:tc>
        <w:tc>
          <w:tcPr>
            <w:tcW w:w="708" w:type="dxa"/>
          </w:tcPr>
          <w:p w:rsidR="0035322A" w:rsidRPr="00CF453D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35322A" w:rsidRPr="00CF453D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5322A" w:rsidRPr="00CF453D" w:rsidRDefault="0035322A" w:rsidP="00FE1522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</w:rPr>
            </w:pPr>
            <w:r w:rsidRPr="00CF453D">
              <w:rPr>
                <w:rFonts w:ascii="Times New Roman" w:hAnsi="Times New Roman" w:cs="Times New Roman"/>
                <w:sz w:val="22"/>
                <w:szCs w:val="22"/>
              </w:rPr>
              <w:t>Знакомятся с определением сферы и шара.</w:t>
            </w:r>
          </w:p>
        </w:tc>
        <w:tc>
          <w:tcPr>
            <w:tcW w:w="850" w:type="dxa"/>
          </w:tcPr>
          <w:p w:rsidR="0035322A" w:rsidRPr="00816494" w:rsidRDefault="007B3E56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134" w:type="dxa"/>
          </w:tcPr>
          <w:p w:rsidR="0035322A" w:rsidRPr="00816494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22A" w:rsidRPr="00816494" w:rsidTr="003A4887">
        <w:tc>
          <w:tcPr>
            <w:tcW w:w="283" w:type="dxa"/>
          </w:tcPr>
          <w:p w:rsidR="0035322A" w:rsidRPr="00816494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49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vMerge/>
          </w:tcPr>
          <w:p w:rsidR="0035322A" w:rsidRPr="00CF453D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5322A" w:rsidRPr="00CF453D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ное расположение сферы и плоскости.</w:t>
            </w:r>
          </w:p>
        </w:tc>
        <w:tc>
          <w:tcPr>
            <w:tcW w:w="708" w:type="dxa"/>
          </w:tcPr>
          <w:p w:rsidR="0035322A" w:rsidRPr="00CF453D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35322A" w:rsidRPr="00CF453D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5322A" w:rsidRPr="00CF453D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hAnsi="Times New Roman" w:cs="Times New Roman"/>
              </w:rPr>
              <w:t>Знакомятся с  взаимным расположением сферы и плоскости.</w:t>
            </w:r>
          </w:p>
        </w:tc>
        <w:tc>
          <w:tcPr>
            <w:tcW w:w="850" w:type="dxa"/>
          </w:tcPr>
          <w:p w:rsidR="0035322A" w:rsidRPr="00816494" w:rsidRDefault="007B3E56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134" w:type="dxa"/>
          </w:tcPr>
          <w:p w:rsidR="0035322A" w:rsidRPr="00816494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22A" w:rsidRPr="00816494" w:rsidTr="003A4887">
        <w:trPr>
          <w:trHeight w:val="1973"/>
        </w:trPr>
        <w:tc>
          <w:tcPr>
            <w:tcW w:w="283" w:type="dxa"/>
          </w:tcPr>
          <w:p w:rsidR="0035322A" w:rsidRPr="00816494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4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vMerge/>
          </w:tcPr>
          <w:p w:rsidR="0035322A" w:rsidRPr="00CF453D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5322A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сательная плоскость к сфере. </w:t>
            </w:r>
          </w:p>
          <w:p w:rsidR="0035322A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322A" w:rsidRDefault="00981A86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сферы.</w:t>
            </w:r>
          </w:p>
          <w:p w:rsidR="0035322A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322A" w:rsidRPr="00CF453D" w:rsidRDefault="0035322A" w:rsidP="00FE1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5322A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35322A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322A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322A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322A" w:rsidRPr="00335160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5322A" w:rsidRPr="00CF453D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5322A" w:rsidRPr="00CF453D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hAnsi="Times New Roman" w:cs="Times New Roman"/>
              </w:rPr>
              <w:t>Знакомятся с касательной плоскостью к сфере. Решают задачи.</w:t>
            </w:r>
          </w:p>
        </w:tc>
        <w:tc>
          <w:tcPr>
            <w:tcW w:w="850" w:type="dxa"/>
          </w:tcPr>
          <w:p w:rsidR="0035322A" w:rsidRDefault="007B3E56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5322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35322A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2A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2A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2A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2A" w:rsidRPr="00CF794D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5322A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2A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2A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2A" w:rsidRPr="00816494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</w:p>
        </w:tc>
      </w:tr>
      <w:tr w:rsidR="0035322A" w:rsidRPr="00816494" w:rsidTr="003A4887">
        <w:trPr>
          <w:trHeight w:val="1697"/>
        </w:trPr>
        <w:tc>
          <w:tcPr>
            <w:tcW w:w="283" w:type="dxa"/>
            <w:vAlign w:val="center"/>
          </w:tcPr>
          <w:p w:rsidR="0035322A" w:rsidRPr="00816494" w:rsidRDefault="0035322A" w:rsidP="00FE1522">
            <w:pPr>
              <w:tabs>
                <w:tab w:val="left" w:pos="2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4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" w:type="dxa"/>
            <w:vMerge/>
          </w:tcPr>
          <w:p w:rsidR="0035322A" w:rsidRPr="00CF453D" w:rsidRDefault="0035322A" w:rsidP="00FE1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35322A" w:rsidRPr="00CF453D" w:rsidRDefault="0035322A" w:rsidP="00FE1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многогранники, цилиндр, конус и шар из ЕГЭ.</w:t>
            </w:r>
          </w:p>
        </w:tc>
        <w:tc>
          <w:tcPr>
            <w:tcW w:w="708" w:type="dxa"/>
          </w:tcPr>
          <w:p w:rsidR="0035322A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322A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322A" w:rsidRPr="00CF453D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35322A" w:rsidRPr="00CF453D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5322A" w:rsidRPr="00CF453D" w:rsidRDefault="0035322A" w:rsidP="00FE152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45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вторяют </w:t>
            </w:r>
            <w:r w:rsidRPr="00CF453D">
              <w:rPr>
                <w:rFonts w:ascii="Times New Roman" w:hAnsi="Times New Roman" w:cs="Times New Roman"/>
                <w:sz w:val="20"/>
                <w:szCs w:val="20"/>
              </w:rPr>
              <w:t>основные виды многогранников.</w:t>
            </w:r>
          </w:p>
          <w:p w:rsidR="0035322A" w:rsidRPr="00CF453D" w:rsidRDefault="0035322A" w:rsidP="00FE152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453D">
              <w:rPr>
                <w:rFonts w:ascii="Times New Roman" w:hAnsi="Times New Roman" w:cs="Times New Roman"/>
                <w:sz w:val="20"/>
                <w:szCs w:val="20"/>
              </w:rPr>
              <w:t xml:space="preserve">Изображают основные многогранники; выполнять чертежи по условиям задач и решать задачи. </w:t>
            </w:r>
          </w:p>
          <w:p w:rsidR="0035322A" w:rsidRPr="00CF453D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53D">
              <w:rPr>
                <w:rFonts w:ascii="Times New Roman" w:hAnsi="Times New Roman" w:cs="Times New Roman"/>
                <w:bCs/>
                <w:sz w:val="20"/>
                <w:szCs w:val="20"/>
              </w:rPr>
              <w:t>Могут</w:t>
            </w:r>
            <w:r w:rsidRPr="00CF453D">
              <w:rPr>
                <w:rFonts w:ascii="Times New Roman" w:hAnsi="Times New Roman" w:cs="Times New Roman"/>
                <w:sz w:val="20"/>
                <w:szCs w:val="20"/>
              </w:rPr>
              <w:t xml:space="preserve"> отделить основную информацию от </w:t>
            </w:r>
            <w:proofErr w:type="gramStart"/>
            <w:r w:rsidRPr="00CF453D">
              <w:rPr>
                <w:rFonts w:ascii="Times New Roman" w:hAnsi="Times New Roman" w:cs="Times New Roman"/>
                <w:sz w:val="20"/>
                <w:szCs w:val="20"/>
              </w:rPr>
              <w:t>второстепенной</w:t>
            </w:r>
            <w:proofErr w:type="gramEnd"/>
            <w:r w:rsidRPr="00CF45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35322A" w:rsidRPr="00816494" w:rsidRDefault="007B3E56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5322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35322A" w:rsidRPr="00816494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="00BC5DF6">
              <w:rPr>
                <w:rFonts w:ascii="Times New Roman" w:hAnsi="Times New Roman" w:cs="Times New Roman"/>
                <w:sz w:val="24"/>
                <w:szCs w:val="24"/>
              </w:rPr>
              <w:t xml:space="preserve"> (№8)</w:t>
            </w:r>
          </w:p>
        </w:tc>
      </w:tr>
      <w:tr w:rsidR="0035322A" w:rsidRPr="00816494" w:rsidTr="003A4887">
        <w:trPr>
          <w:trHeight w:val="1509"/>
        </w:trPr>
        <w:tc>
          <w:tcPr>
            <w:tcW w:w="283" w:type="dxa"/>
          </w:tcPr>
          <w:p w:rsidR="0035322A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49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35322A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322A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322A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322A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322A" w:rsidRPr="00816494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8" w:type="dxa"/>
            <w:vMerge/>
          </w:tcPr>
          <w:p w:rsidR="0035322A" w:rsidRPr="00CF453D" w:rsidRDefault="0035322A" w:rsidP="00FE1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35322A" w:rsidRPr="00CF453D" w:rsidRDefault="0035322A" w:rsidP="00FE1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многогранники, 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ндр, конус и шар. </w:t>
            </w:r>
          </w:p>
        </w:tc>
        <w:tc>
          <w:tcPr>
            <w:tcW w:w="708" w:type="dxa"/>
          </w:tcPr>
          <w:p w:rsidR="0035322A" w:rsidRPr="00CF453D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322A" w:rsidRPr="00CF453D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322A" w:rsidRPr="00CF453D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322A" w:rsidRPr="00CF453D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322A" w:rsidRPr="00CF453D" w:rsidRDefault="003C7BE0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35322A" w:rsidRPr="00CF453D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5322A" w:rsidRPr="00CF453D" w:rsidRDefault="0035322A" w:rsidP="00FE152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45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вторяют </w:t>
            </w:r>
            <w:r w:rsidRPr="00CF453D">
              <w:rPr>
                <w:rFonts w:ascii="Times New Roman" w:hAnsi="Times New Roman" w:cs="Times New Roman"/>
                <w:sz w:val="20"/>
                <w:szCs w:val="20"/>
              </w:rPr>
              <w:t>основные виды многогранник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453D">
              <w:rPr>
                <w:rFonts w:ascii="Times New Roman" w:hAnsi="Times New Roman" w:cs="Times New Roman"/>
                <w:sz w:val="20"/>
                <w:szCs w:val="20"/>
              </w:rPr>
              <w:t xml:space="preserve">Изображают основные многогранники; выполнять чертежи по условиям задач и решать задачи. </w:t>
            </w:r>
          </w:p>
          <w:p w:rsidR="0035322A" w:rsidRPr="00CF453D" w:rsidRDefault="0035322A" w:rsidP="00FE1522">
            <w:pPr>
              <w:tabs>
                <w:tab w:val="left" w:pos="24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53D">
              <w:rPr>
                <w:rFonts w:ascii="Times New Roman" w:hAnsi="Times New Roman" w:cs="Times New Roman"/>
                <w:bCs/>
                <w:sz w:val="20"/>
                <w:szCs w:val="20"/>
              </w:rPr>
              <w:t>Могу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F453D">
              <w:rPr>
                <w:rFonts w:ascii="Times New Roman" w:hAnsi="Times New Roman" w:cs="Times New Roman"/>
                <w:sz w:val="20"/>
                <w:szCs w:val="20"/>
              </w:rPr>
              <w:t xml:space="preserve">отделить основную информацию от </w:t>
            </w:r>
            <w:proofErr w:type="gramStart"/>
            <w:r w:rsidRPr="00CF453D">
              <w:rPr>
                <w:rFonts w:ascii="Times New Roman" w:hAnsi="Times New Roman" w:cs="Times New Roman"/>
                <w:sz w:val="20"/>
                <w:szCs w:val="20"/>
              </w:rPr>
              <w:t>второстепенной</w:t>
            </w:r>
            <w:proofErr w:type="gramEnd"/>
            <w:r w:rsidRPr="00CF45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35322A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2A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2A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2A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2A" w:rsidRPr="00816494" w:rsidRDefault="007B3E56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134" w:type="dxa"/>
          </w:tcPr>
          <w:p w:rsidR="0035322A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2A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2A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2A" w:rsidRPr="00816494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22A" w:rsidRPr="00816494" w:rsidTr="003A4887">
        <w:tc>
          <w:tcPr>
            <w:tcW w:w="283" w:type="dxa"/>
          </w:tcPr>
          <w:p w:rsidR="0035322A" w:rsidRPr="00816494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68" w:type="dxa"/>
            <w:vMerge/>
          </w:tcPr>
          <w:p w:rsidR="0035322A" w:rsidRPr="00CF453D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35322A" w:rsidRPr="00CF453D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 3 по теме «Цилиндр, конус, шар».</w:t>
            </w:r>
          </w:p>
        </w:tc>
        <w:tc>
          <w:tcPr>
            <w:tcW w:w="708" w:type="dxa"/>
          </w:tcPr>
          <w:p w:rsidR="0035322A" w:rsidRPr="00CF453D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35322A" w:rsidRPr="00CF453D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5322A" w:rsidRPr="00CF453D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453D">
              <w:rPr>
                <w:rFonts w:ascii="Times New Roman" w:eastAsia="Times New Roman" w:hAnsi="Times New Roman" w:cs="Times New Roman"/>
              </w:rPr>
              <w:t>Применяют полученные знания и умения при выполнении упражнений.</w:t>
            </w:r>
          </w:p>
        </w:tc>
        <w:tc>
          <w:tcPr>
            <w:tcW w:w="850" w:type="dxa"/>
          </w:tcPr>
          <w:p w:rsidR="0035322A" w:rsidRPr="00816494" w:rsidRDefault="007B3E56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1</w:t>
            </w:r>
          </w:p>
        </w:tc>
        <w:tc>
          <w:tcPr>
            <w:tcW w:w="1134" w:type="dxa"/>
          </w:tcPr>
          <w:p w:rsidR="0035322A" w:rsidRPr="00816494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35322A" w:rsidRPr="00816494" w:rsidTr="00FE1522">
        <w:tc>
          <w:tcPr>
            <w:tcW w:w="283" w:type="dxa"/>
          </w:tcPr>
          <w:p w:rsidR="0035322A" w:rsidRDefault="0035322A" w:rsidP="00FE1522">
            <w:pPr>
              <w:tabs>
                <w:tab w:val="left" w:pos="2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3" w:type="dxa"/>
            <w:gridSpan w:val="7"/>
          </w:tcPr>
          <w:p w:rsidR="0035322A" w:rsidRPr="00CF453D" w:rsidRDefault="00981A86" w:rsidP="00FE1522">
            <w:pPr>
              <w:tabs>
                <w:tab w:val="left" w:pos="2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7. ОБЪЁМЫ ТЕЛ. 10</w:t>
            </w:r>
            <w:r w:rsidR="0035322A" w:rsidRPr="00CF45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а.</w:t>
            </w:r>
          </w:p>
        </w:tc>
      </w:tr>
      <w:tr w:rsidR="0035322A" w:rsidRPr="00143321" w:rsidTr="003A4887">
        <w:tc>
          <w:tcPr>
            <w:tcW w:w="283" w:type="dxa"/>
          </w:tcPr>
          <w:p w:rsidR="0035322A" w:rsidRPr="00143321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8" w:type="dxa"/>
          </w:tcPr>
          <w:p w:rsidR="0035322A" w:rsidRPr="00CF453D" w:rsidRDefault="0035322A" w:rsidP="00FE1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35322A" w:rsidRPr="00CF453D" w:rsidRDefault="0035322A" w:rsidP="00FE1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бъёма. Объём прямоугольного параллелепипеда</w:t>
            </w:r>
            <w:r w:rsidR="00981A86"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ём прямой призмы. Решение задач из ЕГЭ</w:t>
            </w: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35322A" w:rsidRPr="00CF453D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:rsidR="0035322A" w:rsidRPr="00CF453D" w:rsidRDefault="0035322A" w:rsidP="00FE15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322A" w:rsidRPr="00CF453D" w:rsidRDefault="0035322A" w:rsidP="00FE15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322A" w:rsidRPr="00CF453D" w:rsidRDefault="0035322A" w:rsidP="00FE15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322A" w:rsidRPr="00CF453D" w:rsidRDefault="0035322A" w:rsidP="00FE15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322A" w:rsidRPr="00CF453D" w:rsidRDefault="0035322A" w:rsidP="00FE15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322A" w:rsidRPr="00CF453D" w:rsidRDefault="0035322A" w:rsidP="00FE15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322A" w:rsidRPr="00CF453D" w:rsidRDefault="0035322A" w:rsidP="00FE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ировать основные свойства объемов; знать формулы для вычисления объемов многогранников: прямоугольного параллелепипеда, призмы, пирамиды; знать формулы для вычисления объемов тел вращения: цилиндра, конуса, шара;</w:t>
            </w:r>
          </w:p>
          <w:p w:rsidR="0035322A" w:rsidRPr="00CF453D" w:rsidRDefault="0035322A" w:rsidP="00FE15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hAnsi="Times New Roman" w:cs="Times New Roman"/>
                <w:sz w:val="24"/>
                <w:szCs w:val="24"/>
              </w:rPr>
              <w:t xml:space="preserve">уметь решать задачи вычислительного характера на непосредственное применение </w:t>
            </w:r>
            <w:r w:rsidRPr="00CF4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 объемов многогранников и круглых тел, в том числе в ходе решения несложных практических задач.</w:t>
            </w:r>
            <w:r w:rsidRPr="00CF453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111" w:type="dxa"/>
          </w:tcPr>
          <w:p w:rsidR="0035322A" w:rsidRPr="00CF453D" w:rsidRDefault="0035322A" w:rsidP="00FE152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F453D">
              <w:rPr>
                <w:rFonts w:ascii="Times New Roman" w:hAnsi="Times New Roman" w:cs="Times New Roman"/>
                <w:bCs/>
              </w:rPr>
              <w:lastRenderedPageBreak/>
              <w:t>Получают  представление</w:t>
            </w:r>
            <w:r w:rsidRPr="00CF453D">
              <w:rPr>
                <w:rFonts w:ascii="Times New Roman" w:hAnsi="Times New Roman" w:cs="Times New Roman"/>
              </w:rPr>
              <w:t xml:space="preserve"> о понятии объема. Повторяют  формулу вычисления объема прямоугольного параллелепипеда. </w:t>
            </w:r>
          </w:p>
          <w:p w:rsidR="0035322A" w:rsidRPr="00CF453D" w:rsidRDefault="0035322A" w:rsidP="00FE1522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</w:rPr>
            </w:pPr>
            <w:r w:rsidRPr="00CF453D">
              <w:rPr>
                <w:rFonts w:ascii="Times New Roman" w:hAnsi="Times New Roman" w:cs="Times New Roman"/>
              </w:rPr>
              <w:t>Воспроизводят правила и примеры.</w:t>
            </w:r>
          </w:p>
        </w:tc>
        <w:tc>
          <w:tcPr>
            <w:tcW w:w="850" w:type="dxa"/>
          </w:tcPr>
          <w:p w:rsidR="0035322A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2A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2A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2A" w:rsidRPr="00143321" w:rsidRDefault="007B3E56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134" w:type="dxa"/>
          </w:tcPr>
          <w:p w:rsidR="0035322A" w:rsidRPr="00143321" w:rsidRDefault="0035322A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59B" w:rsidRPr="00143321" w:rsidTr="003A4887">
        <w:tc>
          <w:tcPr>
            <w:tcW w:w="283" w:type="dxa"/>
          </w:tcPr>
          <w:p w:rsidR="0004259B" w:rsidRPr="00143321" w:rsidRDefault="0004259B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" w:type="dxa"/>
            <w:vMerge w:val="restart"/>
          </w:tcPr>
          <w:p w:rsidR="0004259B" w:rsidRPr="00CF453D" w:rsidRDefault="0004259B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4259B" w:rsidRPr="00CF453D" w:rsidRDefault="0004259B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 цилиндра.</w:t>
            </w:r>
          </w:p>
        </w:tc>
        <w:tc>
          <w:tcPr>
            <w:tcW w:w="708" w:type="dxa"/>
          </w:tcPr>
          <w:p w:rsidR="0004259B" w:rsidRPr="00CF453D" w:rsidRDefault="0004259B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04259B" w:rsidRPr="00CF453D" w:rsidRDefault="0004259B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4259B" w:rsidRPr="00CF453D" w:rsidRDefault="0004259B" w:rsidP="00FE1522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</w:rPr>
            </w:pPr>
            <w:r w:rsidRPr="00CF453D">
              <w:rPr>
                <w:rFonts w:ascii="Times New Roman" w:hAnsi="Times New Roman" w:cs="Times New Roman"/>
                <w:bCs/>
              </w:rPr>
              <w:t>Знакомятся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F453D">
              <w:rPr>
                <w:rFonts w:ascii="Times New Roman" w:hAnsi="Times New Roman" w:cs="Times New Roman"/>
                <w:bCs/>
              </w:rPr>
              <w:t>с формулой</w:t>
            </w:r>
            <w:r w:rsidRPr="00CF453D">
              <w:rPr>
                <w:rFonts w:ascii="Times New Roman" w:hAnsi="Times New Roman" w:cs="Times New Roman"/>
              </w:rPr>
              <w:t xml:space="preserve"> вычисления объема цилиндра и решают задачи на вычисление объёма цилиндра.</w:t>
            </w:r>
          </w:p>
        </w:tc>
        <w:tc>
          <w:tcPr>
            <w:tcW w:w="850" w:type="dxa"/>
          </w:tcPr>
          <w:p w:rsidR="0004259B" w:rsidRPr="00143321" w:rsidRDefault="007B3E56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1134" w:type="dxa"/>
          </w:tcPr>
          <w:p w:rsidR="0004259B" w:rsidRPr="00143321" w:rsidRDefault="0004259B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887" w:rsidRPr="00143321" w:rsidTr="003A4887">
        <w:tc>
          <w:tcPr>
            <w:tcW w:w="283" w:type="dxa"/>
          </w:tcPr>
          <w:p w:rsidR="003A4887" w:rsidRPr="00143321" w:rsidRDefault="003A4887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" w:type="dxa"/>
            <w:vMerge/>
          </w:tcPr>
          <w:p w:rsidR="003A4887" w:rsidRDefault="003A4887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:rsidR="003A4887" w:rsidRPr="00CF453D" w:rsidRDefault="003A4887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ение объёма  цилиндра.</w:t>
            </w:r>
          </w:p>
          <w:p w:rsidR="003A4887" w:rsidRPr="00CF453D" w:rsidRDefault="003A4887" w:rsidP="00F3240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Merge w:val="restart"/>
          </w:tcPr>
          <w:p w:rsidR="003A4887" w:rsidRPr="00CF453D" w:rsidRDefault="003A4887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3A4887" w:rsidRPr="00CF453D" w:rsidRDefault="003A4887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3A4887" w:rsidRPr="00CF453D" w:rsidRDefault="003A4887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hAnsi="Times New Roman" w:cs="Times New Roman"/>
                <w:sz w:val="24"/>
                <w:szCs w:val="24"/>
              </w:rPr>
              <w:t>Решают задачи на вычисление объёма цилиндра.</w:t>
            </w:r>
          </w:p>
          <w:p w:rsidR="003A4887" w:rsidRPr="00CF453D" w:rsidRDefault="003A4887" w:rsidP="00F3240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учают представление о вычислении объёмов тел с помощью интеграла.</w:t>
            </w:r>
          </w:p>
        </w:tc>
        <w:tc>
          <w:tcPr>
            <w:tcW w:w="850" w:type="dxa"/>
            <w:vMerge w:val="restart"/>
          </w:tcPr>
          <w:p w:rsidR="003A4887" w:rsidRPr="00143321" w:rsidRDefault="007B3E56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2</w:t>
            </w:r>
          </w:p>
        </w:tc>
        <w:tc>
          <w:tcPr>
            <w:tcW w:w="1134" w:type="dxa"/>
            <w:vMerge w:val="restart"/>
          </w:tcPr>
          <w:p w:rsidR="003A4887" w:rsidRPr="00143321" w:rsidRDefault="003A4887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887" w:rsidRPr="00143321" w:rsidTr="003A4887">
        <w:tc>
          <w:tcPr>
            <w:tcW w:w="283" w:type="dxa"/>
          </w:tcPr>
          <w:p w:rsidR="003A4887" w:rsidRPr="00143321" w:rsidRDefault="003A4887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568" w:type="dxa"/>
            <w:vMerge/>
          </w:tcPr>
          <w:p w:rsidR="003A4887" w:rsidRDefault="003A4887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3A4887" w:rsidRPr="00CF453D" w:rsidRDefault="003A4887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A4887" w:rsidRPr="00CF453D" w:rsidRDefault="003A4887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A4887" w:rsidRPr="00CF453D" w:rsidRDefault="003A4887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A4887" w:rsidRPr="00CF453D" w:rsidRDefault="003A4887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A4887" w:rsidRPr="00143321" w:rsidRDefault="003A4887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A4887" w:rsidRPr="00143321" w:rsidRDefault="003A4887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59B" w:rsidRPr="00143321" w:rsidTr="003A4887">
        <w:tc>
          <w:tcPr>
            <w:tcW w:w="283" w:type="dxa"/>
          </w:tcPr>
          <w:p w:rsidR="0004259B" w:rsidRPr="00143321" w:rsidRDefault="0004259B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568" w:type="dxa"/>
            <w:vMerge/>
          </w:tcPr>
          <w:p w:rsidR="0004259B" w:rsidRPr="00CF453D" w:rsidRDefault="0004259B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4259B" w:rsidRPr="00CF453D" w:rsidRDefault="0004259B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ём наклонной призмы.     </w:t>
            </w:r>
          </w:p>
        </w:tc>
        <w:tc>
          <w:tcPr>
            <w:tcW w:w="708" w:type="dxa"/>
          </w:tcPr>
          <w:p w:rsidR="0004259B" w:rsidRPr="00CF453D" w:rsidRDefault="0004259B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04259B" w:rsidRPr="00CF453D" w:rsidRDefault="0004259B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4259B" w:rsidRPr="00CF453D" w:rsidRDefault="0004259B" w:rsidP="00FE1522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</w:rPr>
            </w:pPr>
            <w:r w:rsidRPr="00CF453D">
              <w:rPr>
                <w:rFonts w:ascii="Times New Roman" w:hAnsi="Times New Roman" w:cs="Times New Roman"/>
                <w:bCs/>
              </w:rPr>
              <w:t>Знакомятся</w:t>
            </w:r>
            <w:r w:rsidRPr="00CF453D">
              <w:rPr>
                <w:rFonts w:ascii="Times New Roman" w:hAnsi="Times New Roman" w:cs="Times New Roman"/>
              </w:rPr>
              <w:t xml:space="preserve"> с формулой вычисления  объема наклонной призм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453D">
              <w:rPr>
                <w:rFonts w:ascii="Times New Roman" w:hAnsi="Times New Roman" w:cs="Times New Roman"/>
              </w:rPr>
              <w:t>Аргументировано отвечают на поставленные вопросы, осмысливают ошибки и устраняют их.</w:t>
            </w:r>
          </w:p>
        </w:tc>
        <w:tc>
          <w:tcPr>
            <w:tcW w:w="850" w:type="dxa"/>
          </w:tcPr>
          <w:p w:rsidR="0004259B" w:rsidRPr="00143321" w:rsidRDefault="007B3E56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134" w:type="dxa"/>
          </w:tcPr>
          <w:p w:rsidR="0004259B" w:rsidRPr="00143321" w:rsidRDefault="0004259B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59B" w:rsidRPr="00143321" w:rsidTr="003A4887">
        <w:trPr>
          <w:trHeight w:val="1144"/>
        </w:trPr>
        <w:tc>
          <w:tcPr>
            <w:tcW w:w="283" w:type="dxa"/>
          </w:tcPr>
          <w:p w:rsidR="0004259B" w:rsidRDefault="0004259B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  <w:p w:rsidR="0004259B" w:rsidRDefault="0004259B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59B" w:rsidRDefault="0004259B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59B" w:rsidRPr="00143321" w:rsidRDefault="0004259B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8" w:type="dxa"/>
            <w:vMerge/>
          </w:tcPr>
          <w:p w:rsidR="0004259B" w:rsidRPr="00CF453D" w:rsidRDefault="0004259B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4259B" w:rsidRPr="00CF453D" w:rsidRDefault="0004259B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 пирамиды.</w:t>
            </w:r>
          </w:p>
          <w:p w:rsidR="0004259B" w:rsidRPr="00CF453D" w:rsidRDefault="0004259B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59B" w:rsidRDefault="0004259B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59B" w:rsidRPr="00CF453D" w:rsidRDefault="0004259B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 усечённой пирамиды</w:t>
            </w:r>
          </w:p>
        </w:tc>
        <w:tc>
          <w:tcPr>
            <w:tcW w:w="708" w:type="dxa"/>
          </w:tcPr>
          <w:p w:rsidR="0004259B" w:rsidRPr="00CF453D" w:rsidRDefault="0004259B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4259B" w:rsidRPr="00CF453D" w:rsidRDefault="0004259B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59B" w:rsidRPr="00CF453D" w:rsidRDefault="0004259B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59B" w:rsidRPr="00CF453D" w:rsidRDefault="0004259B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4259B" w:rsidRPr="00CF453D" w:rsidRDefault="0004259B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4259B" w:rsidRPr="00CF453D" w:rsidRDefault="0004259B" w:rsidP="00FE152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F453D">
              <w:rPr>
                <w:rFonts w:ascii="Times New Roman" w:hAnsi="Times New Roman" w:cs="Times New Roman"/>
                <w:bCs/>
              </w:rPr>
              <w:t>Знакомятся</w:t>
            </w:r>
            <w:r w:rsidRPr="00CF453D">
              <w:rPr>
                <w:rFonts w:ascii="Times New Roman" w:hAnsi="Times New Roman" w:cs="Times New Roman"/>
                <w:b/>
                <w:bCs/>
              </w:rPr>
              <w:t xml:space="preserve"> с </w:t>
            </w:r>
            <w:r w:rsidRPr="00CF453D">
              <w:rPr>
                <w:rFonts w:ascii="Times New Roman" w:hAnsi="Times New Roman" w:cs="Times New Roman"/>
              </w:rPr>
              <w:t xml:space="preserve">формулой вычисления  объема пирамиды. </w:t>
            </w:r>
          </w:p>
          <w:p w:rsidR="0004259B" w:rsidRPr="00CF453D" w:rsidRDefault="0004259B" w:rsidP="00FE1522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</w:rPr>
            </w:pPr>
            <w:r w:rsidRPr="00CF453D">
              <w:rPr>
                <w:rFonts w:ascii="Times New Roman" w:hAnsi="Times New Roman" w:cs="Times New Roman"/>
              </w:rPr>
              <w:t>Применяют формулу для решения простейших задач.</w:t>
            </w:r>
          </w:p>
        </w:tc>
        <w:tc>
          <w:tcPr>
            <w:tcW w:w="850" w:type="dxa"/>
          </w:tcPr>
          <w:p w:rsidR="0004259B" w:rsidRPr="00143321" w:rsidRDefault="007B3E56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134" w:type="dxa"/>
          </w:tcPr>
          <w:p w:rsidR="0004259B" w:rsidRPr="00143321" w:rsidRDefault="0004259B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2F2" w:rsidRPr="00143321" w:rsidTr="003A4887">
        <w:tc>
          <w:tcPr>
            <w:tcW w:w="283" w:type="dxa"/>
          </w:tcPr>
          <w:p w:rsidR="00F832F2" w:rsidRPr="00143321" w:rsidRDefault="00F832F2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vMerge w:val="restart"/>
            <w:textDirection w:val="btLr"/>
          </w:tcPr>
          <w:p w:rsidR="00F832F2" w:rsidRPr="00F832F2" w:rsidRDefault="00F832F2" w:rsidP="00FE1522">
            <w:pPr>
              <w:tabs>
                <w:tab w:val="left" w:pos="2420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 четверть</w:t>
            </w:r>
          </w:p>
        </w:tc>
        <w:tc>
          <w:tcPr>
            <w:tcW w:w="4678" w:type="dxa"/>
          </w:tcPr>
          <w:p w:rsidR="00F832F2" w:rsidRPr="00CF453D" w:rsidRDefault="00F832F2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«Объём призмы и пирамиды».</w:t>
            </w:r>
          </w:p>
        </w:tc>
        <w:tc>
          <w:tcPr>
            <w:tcW w:w="708" w:type="dxa"/>
          </w:tcPr>
          <w:p w:rsidR="00F832F2" w:rsidRPr="00CF453D" w:rsidRDefault="00F832F2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F832F2" w:rsidRPr="00CF453D" w:rsidRDefault="00F832F2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832F2" w:rsidRPr="00CF453D" w:rsidRDefault="00F832F2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ют задачи на вычисление объёма призмы и пирамиды.</w:t>
            </w:r>
          </w:p>
        </w:tc>
        <w:tc>
          <w:tcPr>
            <w:tcW w:w="850" w:type="dxa"/>
          </w:tcPr>
          <w:p w:rsidR="00F832F2" w:rsidRPr="00143321" w:rsidRDefault="00F832F2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7B3E5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F832F2" w:rsidRPr="00143321" w:rsidRDefault="00F832F2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2F2" w:rsidRPr="00143321" w:rsidTr="003A4887">
        <w:tc>
          <w:tcPr>
            <w:tcW w:w="283" w:type="dxa"/>
          </w:tcPr>
          <w:p w:rsidR="00F832F2" w:rsidRPr="00143321" w:rsidRDefault="00F832F2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  <w:vMerge/>
          </w:tcPr>
          <w:p w:rsidR="00F832F2" w:rsidRPr="00CF453D" w:rsidRDefault="00F832F2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832F2" w:rsidRPr="00CF453D" w:rsidRDefault="00F832F2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конуса.</w:t>
            </w:r>
            <w:r w:rsidR="00981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ём шара.</w:t>
            </w:r>
          </w:p>
        </w:tc>
        <w:tc>
          <w:tcPr>
            <w:tcW w:w="708" w:type="dxa"/>
          </w:tcPr>
          <w:p w:rsidR="00F832F2" w:rsidRPr="00CF453D" w:rsidRDefault="00F832F2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F832F2" w:rsidRPr="00CF453D" w:rsidRDefault="00F832F2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832F2" w:rsidRPr="00CF453D" w:rsidRDefault="00F832F2" w:rsidP="00FE1522">
            <w:pPr>
              <w:pStyle w:val="ParagraphStyle"/>
              <w:spacing w:line="264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CF453D">
              <w:rPr>
                <w:rFonts w:ascii="Times New Roman" w:hAnsi="Times New Roman" w:cs="Times New Roman"/>
              </w:rPr>
              <w:t>Находят объёмы те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453D">
              <w:rPr>
                <w:rFonts w:ascii="Times New Roman" w:hAnsi="Times New Roman" w:cs="Times New Roman"/>
              </w:rPr>
              <w:t xml:space="preserve">в задачах на комбинацию тел. </w:t>
            </w:r>
            <w:r w:rsidRPr="00CF453D">
              <w:rPr>
                <w:rFonts w:ascii="Times New Roman" w:hAnsi="Times New Roman" w:cs="Times New Roman"/>
                <w:bCs/>
              </w:rPr>
              <w:t>Воспроизводя</w:t>
            </w:r>
            <w:r>
              <w:rPr>
                <w:rFonts w:ascii="Times New Roman" w:hAnsi="Times New Roman" w:cs="Times New Roman"/>
                <w:bCs/>
              </w:rPr>
              <w:t xml:space="preserve">т </w:t>
            </w:r>
            <w:r w:rsidRPr="00CF453D">
              <w:rPr>
                <w:rFonts w:ascii="Times New Roman" w:hAnsi="Times New Roman" w:cs="Times New Roman"/>
              </w:rPr>
              <w:t>изученную информацию с заданной степенью свернутости.</w:t>
            </w:r>
            <w:r w:rsidR="00981A86" w:rsidRPr="00CF453D">
              <w:rPr>
                <w:rFonts w:ascii="Times New Roman" w:hAnsi="Times New Roman" w:cs="Times New Roman"/>
                <w:bCs/>
              </w:rPr>
              <w:t xml:space="preserve"> Изучают</w:t>
            </w:r>
            <w:r w:rsidR="00981A86">
              <w:rPr>
                <w:rFonts w:ascii="Times New Roman" w:hAnsi="Times New Roman" w:cs="Times New Roman"/>
                <w:bCs/>
              </w:rPr>
              <w:t xml:space="preserve"> </w:t>
            </w:r>
            <w:r w:rsidR="00981A86" w:rsidRPr="00CF453D">
              <w:rPr>
                <w:rFonts w:ascii="Times New Roman" w:hAnsi="Times New Roman" w:cs="Times New Roman"/>
              </w:rPr>
              <w:t xml:space="preserve">формулы вычисления объема шара, шарового сегмента, слоя и сектора. </w:t>
            </w:r>
            <w:r w:rsidR="00981A86" w:rsidRPr="00CF453D">
              <w:rPr>
                <w:rFonts w:ascii="Times New Roman" w:hAnsi="Times New Roman" w:cs="Times New Roman"/>
                <w:bCs/>
              </w:rPr>
              <w:t xml:space="preserve">Применяют </w:t>
            </w:r>
            <w:r w:rsidR="00981A86" w:rsidRPr="00CF453D">
              <w:rPr>
                <w:rFonts w:ascii="Times New Roman" w:hAnsi="Times New Roman" w:cs="Times New Roman"/>
              </w:rPr>
              <w:t>формулы для решения задач.</w:t>
            </w:r>
          </w:p>
        </w:tc>
        <w:tc>
          <w:tcPr>
            <w:tcW w:w="850" w:type="dxa"/>
          </w:tcPr>
          <w:p w:rsidR="00F832F2" w:rsidRPr="00143321" w:rsidRDefault="001066B0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832F2" w:rsidRPr="0014332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B3E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832F2" w:rsidRPr="00143321" w:rsidRDefault="00F832F2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д</w:t>
            </w:r>
            <w:proofErr w:type="spellEnd"/>
          </w:p>
        </w:tc>
      </w:tr>
      <w:tr w:rsidR="00F832F2" w:rsidRPr="00143321" w:rsidTr="003A4887">
        <w:tc>
          <w:tcPr>
            <w:tcW w:w="283" w:type="dxa"/>
          </w:tcPr>
          <w:p w:rsidR="00F832F2" w:rsidRPr="00143321" w:rsidRDefault="00F832F2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2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  <w:vMerge/>
          </w:tcPr>
          <w:p w:rsidR="00F832F2" w:rsidRPr="00CF453D" w:rsidRDefault="00F832F2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832F2" w:rsidRPr="00CF453D" w:rsidRDefault="00F832F2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 задач  на  вычисление объема шара. Подготовка к ЕГЭ.</w:t>
            </w:r>
          </w:p>
        </w:tc>
        <w:tc>
          <w:tcPr>
            <w:tcW w:w="708" w:type="dxa"/>
          </w:tcPr>
          <w:p w:rsidR="00F832F2" w:rsidRPr="00CF453D" w:rsidRDefault="00F832F2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F832F2" w:rsidRPr="00CF453D" w:rsidRDefault="00F832F2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832F2" w:rsidRPr="00CF453D" w:rsidRDefault="00F832F2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ют задачи на нахождение объема шара.</w:t>
            </w:r>
          </w:p>
        </w:tc>
        <w:tc>
          <w:tcPr>
            <w:tcW w:w="850" w:type="dxa"/>
          </w:tcPr>
          <w:p w:rsidR="00F832F2" w:rsidRPr="00143321" w:rsidRDefault="007B3E56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03</w:t>
            </w:r>
          </w:p>
        </w:tc>
        <w:tc>
          <w:tcPr>
            <w:tcW w:w="1134" w:type="dxa"/>
          </w:tcPr>
          <w:p w:rsidR="00F832F2" w:rsidRPr="00143321" w:rsidRDefault="00F832F2" w:rsidP="00FE1522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DFE" w:rsidRPr="00143321" w:rsidTr="003A4887">
        <w:tc>
          <w:tcPr>
            <w:tcW w:w="283" w:type="dxa"/>
          </w:tcPr>
          <w:p w:rsidR="00360DFE" w:rsidRPr="00143321" w:rsidRDefault="00360DFE" w:rsidP="00360DFE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2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vMerge/>
          </w:tcPr>
          <w:p w:rsidR="00360DFE" w:rsidRPr="00CF453D" w:rsidRDefault="00360DFE" w:rsidP="00360DFE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60DFE" w:rsidRPr="00CF453D" w:rsidRDefault="00360DFE" w:rsidP="00360DFE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 шарового сегмента, шарового слоя и шарового сектора.</w:t>
            </w:r>
          </w:p>
        </w:tc>
        <w:tc>
          <w:tcPr>
            <w:tcW w:w="708" w:type="dxa"/>
          </w:tcPr>
          <w:p w:rsidR="00360DFE" w:rsidRPr="00CF453D" w:rsidRDefault="00360DFE" w:rsidP="00360DFE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360DFE" w:rsidRPr="00CF453D" w:rsidRDefault="00360DFE" w:rsidP="00360DFE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60DFE" w:rsidRPr="00CF453D" w:rsidRDefault="00360DFE" w:rsidP="00360DFE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объём шарового слоя, сектора, сегмента.</w:t>
            </w:r>
          </w:p>
        </w:tc>
        <w:tc>
          <w:tcPr>
            <w:tcW w:w="850" w:type="dxa"/>
          </w:tcPr>
          <w:p w:rsidR="00360DFE" w:rsidRPr="00143321" w:rsidRDefault="007B3E56" w:rsidP="00360DFE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1134" w:type="dxa"/>
          </w:tcPr>
          <w:p w:rsidR="00360DFE" w:rsidRPr="00143321" w:rsidRDefault="00360DFE" w:rsidP="00360DFE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DFE" w:rsidRPr="00143321" w:rsidTr="003A4887">
        <w:tc>
          <w:tcPr>
            <w:tcW w:w="283" w:type="dxa"/>
          </w:tcPr>
          <w:p w:rsidR="00360DFE" w:rsidRPr="00143321" w:rsidRDefault="00360DFE" w:rsidP="00360DFE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3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568" w:type="dxa"/>
            <w:vMerge/>
          </w:tcPr>
          <w:p w:rsidR="00360DFE" w:rsidRPr="00CF453D" w:rsidRDefault="00360DFE" w:rsidP="00360DFE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360DFE" w:rsidRPr="00CF453D" w:rsidRDefault="003C7BE0" w:rsidP="003C7BE0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 3</w:t>
            </w:r>
            <w:r w:rsidR="00360DFE" w:rsidRPr="00CF45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теме «Объё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</w:t>
            </w:r>
            <w:r w:rsidR="00360DFE" w:rsidRPr="00CF45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708" w:type="dxa"/>
          </w:tcPr>
          <w:p w:rsidR="00360DFE" w:rsidRPr="00CF453D" w:rsidRDefault="00360DFE" w:rsidP="00360DFE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360DFE" w:rsidRPr="00CF453D" w:rsidRDefault="00360DFE" w:rsidP="00360DFE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60DFE" w:rsidRPr="00CF453D" w:rsidRDefault="00360DFE" w:rsidP="00360DFE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ют полученные знания и умения при выполнении упражнений.</w:t>
            </w:r>
          </w:p>
        </w:tc>
        <w:tc>
          <w:tcPr>
            <w:tcW w:w="850" w:type="dxa"/>
          </w:tcPr>
          <w:p w:rsidR="00360DFE" w:rsidRPr="00360DFE" w:rsidRDefault="007B3E56" w:rsidP="00360DFE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4</w:t>
            </w:r>
          </w:p>
        </w:tc>
        <w:tc>
          <w:tcPr>
            <w:tcW w:w="1134" w:type="dxa"/>
          </w:tcPr>
          <w:p w:rsidR="00360DFE" w:rsidRPr="00143321" w:rsidRDefault="00360DFE" w:rsidP="00360DFE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33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proofErr w:type="gramStart"/>
            <w:r w:rsidRPr="0014332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360DFE" w:rsidRPr="00143321" w:rsidTr="00FE1522">
        <w:tc>
          <w:tcPr>
            <w:tcW w:w="283" w:type="dxa"/>
          </w:tcPr>
          <w:p w:rsidR="00360DFE" w:rsidRPr="00CF453D" w:rsidRDefault="00360DFE" w:rsidP="00360DFE">
            <w:pPr>
              <w:tabs>
                <w:tab w:val="left" w:pos="2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3" w:type="dxa"/>
            <w:gridSpan w:val="7"/>
          </w:tcPr>
          <w:p w:rsidR="00360DFE" w:rsidRPr="00CF453D" w:rsidRDefault="00981A86" w:rsidP="00360DFE">
            <w:pPr>
              <w:tabs>
                <w:tab w:val="left" w:pos="2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ВОЕ ПОВТОРЕНИЕ. </w:t>
            </w:r>
            <w:r w:rsidR="007B3E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360DFE" w:rsidRPr="00CF45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.</w:t>
            </w:r>
          </w:p>
        </w:tc>
      </w:tr>
      <w:tr w:rsidR="00360DFE" w:rsidRPr="00143321" w:rsidTr="003A4887">
        <w:trPr>
          <w:trHeight w:val="2272"/>
        </w:trPr>
        <w:tc>
          <w:tcPr>
            <w:tcW w:w="283" w:type="dxa"/>
          </w:tcPr>
          <w:p w:rsidR="00360DFE" w:rsidRPr="00143321" w:rsidRDefault="00360DFE" w:rsidP="00360DFE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568" w:type="dxa"/>
            <w:vMerge w:val="restart"/>
            <w:textDirection w:val="btLr"/>
          </w:tcPr>
          <w:p w:rsidR="00360DFE" w:rsidRPr="00F832F2" w:rsidRDefault="00360DFE" w:rsidP="00360DFE">
            <w:pPr>
              <w:tabs>
                <w:tab w:val="left" w:pos="242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 четверть</w:t>
            </w:r>
          </w:p>
        </w:tc>
        <w:tc>
          <w:tcPr>
            <w:tcW w:w="4678" w:type="dxa"/>
          </w:tcPr>
          <w:p w:rsidR="00360DFE" w:rsidRPr="00CF453D" w:rsidRDefault="00360DFE" w:rsidP="00360DFE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Аксиомы стереометрии и их следствия.</w:t>
            </w:r>
          </w:p>
        </w:tc>
        <w:tc>
          <w:tcPr>
            <w:tcW w:w="708" w:type="dxa"/>
          </w:tcPr>
          <w:p w:rsidR="00360DFE" w:rsidRPr="00CF453D" w:rsidRDefault="00981A86" w:rsidP="00360DFE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:rsidR="00360DFE" w:rsidRPr="00CF453D" w:rsidRDefault="00360DFE" w:rsidP="0036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CF453D">
              <w:rPr>
                <w:rFonts w:ascii="Times New Roman" w:hAnsi="Times New Roman" w:cs="Times New Roman"/>
                <w:sz w:val="24"/>
                <w:szCs w:val="24"/>
              </w:rPr>
              <w:t xml:space="preserve">рименять изученный теоретический материал при решении различных планиметрических и стереометрических задач; решать геометрические задачи на экстремумы, решаемые введением вспомогательного угла; </w:t>
            </w:r>
          </w:p>
          <w:p w:rsidR="00360DFE" w:rsidRPr="00CF453D" w:rsidRDefault="00360DFE" w:rsidP="00360D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453D">
              <w:rPr>
                <w:rFonts w:ascii="Times New Roman" w:hAnsi="Times New Roman" w:cs="Times New Roman"/>
                <w:sz w:val="24"/>
                <w:szCs w:val="24"/>
              </w:rPr>
              <w:t>решать задачи на комбинации тел</w:t>
            </w:r>
          </w:p>
          <w:p w:rsidR="00360DFE" w:rsidRPr="00CF453D" w:rsidRDefault="00360DFE" w:rsidP="00360D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60DFE" w:rsidRPr="00CF453D" w:rsidRDefault="00360DFE" w:rsidP="00360DFE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360DFE" w:rsidRPr="00CF453D" w:rsidRDefault="00360DFE" w:rsidP="00360DFE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60DFE" w:rsidRPr="00CF453D" w:rsidRDefault="00360DFE" w:rsidP="00360D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F453D">
              <w:rPr>
                <w:rFonts w:ascii="Times New Roman" w:hAnsi="Times New Roman" w:cs="Times New Roman"/>
              </w:rPr>
              <w:t xml:space="preserve">Повторяют аксиоматический способ построения геометрии, формулировки аксиом стереометрии. </w:t>
            </w:r>
          </w:p>
          <w:p w:rsidR="00360DFE" w:rsidRPr="00CF453D" w:rsidRDefault="00360DFE" w:rsidP="00360DFE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hAnsi="Times New Roman" w:cs="Times New Roman"/>
                <w:bCs/>
                <w:sz w:val="24"/>
                <w:szCs w:val="24"/>
              </w:rPr>
              <w:t>Строя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F45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Pr="00CF453D">
              <w:rPr>
                <w:rFonts w:ascii="Times New Roman" w:hAnsi="Times New Roman" w:cs="Times New Roman"/>
                <w:sz w:val="24"/>
                <w:szCs w:val="24"/>
              </w:rPr>
              <w:t>пространстве эти фигуры, применяют  способы их обозначения.</w:t>
            </w:r>
          </w:p>
        </w:tc>
        <w:tc>
          <w:tcPr>
            <w:tcW w:w="850" w:type="dxa"/>
          </w:tcPr>
          <w:p w:rsidR="001066B0" w:rsidRPr="00143321" w:rsidRDefault="007B3E56" w:rsidP="00360DFE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134" w:type="dxa"/>
          </w:tcPr>
          <w:p w:rsidR="00360DFE" w:rsidRPr="00143321" w:rsidRDefault="00360DFE" w:rsidP="00360DFE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DFE" w:rsidRPr="00143321" w:rsidTr="003A4887">
        <w:trPr>
          <w:trHeight w:val="540"/>
        </w:trPr>
        <w:tc>
          <w:tcPr>
            <w:tcW w:w="283" w:type="dxa"/>
          </w:tcPr>
          <w:p w:rsidR="00360DFE" w:rsidRPr="00143321" w:rsidRDefault="00360DFE" w:rsidP="00360DFE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21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8" w:type="dxa"/>
            <w:vMerge/>
          </w:tcPr>
          <w:p w:rsidR="00360DFE" w:rsidRPr="00CF453D" w:rsidRDefault="00360DFE" w:rsidP="00360DFE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60DFE" w:rsidRPr="00CF453D" w:rsidRDefault="00360DFE" w:rsidP="00360DFE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«Аксиомы стереометрии».</w:t>
            </w:r>
          </w:p>
        </w:tc>
        <w:tc>
          <w:tcPr>
            <w:tcW w:w="708" w:type="dxa"/>
          </w:tcPr>
          <w:p w:rsidR="00360DFE" w:rsidRPr="00CF453D" w:rsidRDefault="007B3E56" w:rsidP="00360DFE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Merge/>
          </w:tcPr>
          <w:p w:rsidR="00360DFE" w:rsidRPr="00CF453D" w:rsidRDefault="00360DFE" w:rsidP="00360DFE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60DFE" w:rsidRPr="00CF453D" w:rsidRDefault="00360DFE" w:rsidP="00360DFE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hAnsi="Times New Roman" w:cs="Times New Roman"/>
                <w:sz w:val="24"/>
                <w:szCs w:val="24"/>
              </w:rPr>
              <w:t>Применя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CF453D">
              <w:rPr>
                <w:rFonts w:ascii="Times New Roman" w:hAnsi="Times New Roman" w:cs="Times New Roman"/>
                <w:sz w:val="24"/>
                <w:szCs w:val="24"/>
              </w:rPr>
              <w:t>аксиомы для решения задач.</w:t>
            </w:r>
          </w:p>
        </w:tc>
        <w:tc>
          <w:tcPr>
            <w:tcW w:w="850" w:type="dxa"/>
          </w:tcPr>
          <w:p w:rsidR="00360DFE" w:rsidRPr="00143321" w:rsidRDefault="00360DFE" w:rsidP="00360DFE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DFE" w:rsidRPr="00143321" w:rsidRDefault="007B3E56" w:rsidP="00360DFE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  <w:p w:rsidR="00360DFE" w:rsidRPr="00143321" w:rsidRDefault="007B3E56" w:rsidP="00360DFE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134" w:type="dxa"/>
          </w:tcPr>
          <w:p w:rsidR="00360DFE" w:rsidRPr="00143321" w:rsidRDefault="00360DFE" w:rsidP="00360DFE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DFE" w:rsidRPr="00143321" w:rsidTr="003A4887">
        <w:tc>
          <w:tcPr>
            <w:tcW w:w="283" w:type="dxa"/>
          </w:tcPr>
          <w:p w:rsidR="00360DFE" w:rsidRDefault="00360DFE" w:rsidP="00360DFE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21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  <w:p w:rsidR="00360DFE" w:rsidRDefault="00360DFE" w:rsidP="00360DFE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0DFE" w:rsidRDefault="00360DFE" w:rsidP="00360DFE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0DFE" w:rsidRDefault="00360DFE" w:rsidP="00360DFE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0DFE" w:rsidRPr="00143321" w:rsidRDefault="00360DFE" w:rsidP="00360DFE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8" w:type="dxa"/>
            <w:vMerge/>
          </w:tcPr>
          <w:p w:rsidR="00360DFE" w:rsidRPr="00CF453D" w:rsidRDefault="00360DFE" w:rsidP="00360DFE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60DFE" w:rsidRPr="00CF453D" w:rsidRDefault="00360DFE" w:rsidP="00360DFE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0DFE" w:rsidRPr="00CF453D" w:rsidRDefault="00360DFE" w:rsidP="00360DFE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1A86" w:rsidRDefault="00981A86" w:rsidP="00981A86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3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</w:p>
          <w:p w:rsidR="00360DFE" w:rsidRPr="00CF453D" w:rsidRDefault="00360DFE" w:rsidP="00360DFE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60DFE" w:rsidRPr="00CF453D" w:rsidRDefault="00360DFE" w:rsidP="00360DFE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0DFE" w:rsidRPr="00CF453D" w:rsidRDefault="00360DFE" w:rsidP="00360DFE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0DFE" w:rsidRPr="00CF453D" w:rsidRDefault="00360DFE" w:rsidP="00360DFE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0DFE" w:rsidRPr="00CF453D" w:rsidRDefault="007B3E56" w:rsidP="00360DFE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360DFE" w:rsidRPr="00CF453D" w:rsidRDefault="00360DFE" w:rsidP="00360DFE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60DFE" w:rsidRPr="00CF453D" w:rsidRDefault="00360DFE" w:rsidP="00360DFE">
            <w:pPr>
              <w:tabs>
                <w:tab w:val="left" w:pos="24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яют </w:t>
            </w:r>
            <w:r w:rsidRPr="00CF453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gramStart"/>
            <w:r w:rsidRPr="00CF453D">
              <w:rPr>
                <w:rFonts w:ascii="Times New Roman" w:hAnsi="Times New Roman" w:cs="Times New Roman"/>
                <w:sz w:val="24"/>
                <w:szCs w:val="24"/>
              </w:rPr>
              <w:t>паралл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453D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CF453D">
              <w:rPr>
                <w:rFonts w:ascii="Times New Roman" w:hAnsi="Times New Roman" w:cs="Times New Roman"/>
                <w:sz w:val="24"/>
                <w:szCs w:val="24"/>
              </w:rPr>
              <w:t xml:space="preserve"> прямых в пространстве, параллельных прямой и плоскости; формулировки основных теорем о параллельности прямых, прямой и плоскости.</w:t>
            </w:r>
          </w:p>
        </w:tc>
        <w:tc>
          <w:tcPr>
            <w:tcW w:w="850" w:type="dxa"/>
          </w:tcPr>
          <w:p w:rsidR="00360DFE" w:rsidRPr="00143321" w:rsidRDefault="007B3E56" w:rsidP="00360DFE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134" w:type="dxa"/>
          </w:tcPr>
          <w:p w:rsidR="00360DFE" w:rsidRPr="00143321" w:rsidRDefault="00360DFE" w:rsidP="00360DFE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DFE" w:rsidRPr="00143321" w:rsidTr="003A4887">
        <w:tc>
          <w:tcPr>
            <w:tcW w:w="283" w:type="dxa"/>
          </w:tcPr>
          <w:p w:rsidR="00360DFE" w:rsidRPr="00143321" w:rsidRDefault="00360DFE" w:rsidP="00360DFE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8" w:type="dxa"/>
            <w:vMerge/>
          </w:tcPr>
          <w:p w:rsidR="00360DFE" w:rsidRPr="00CF453D" w:rsidRDefault="00360DFE" w:rsidP="00360DFE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60DFE" w:rsidRPr="00CF453D" w:rsidRDefault="00360DFE" w:rsidP="00360DFE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ьность плоскостей.</w:t>
            </w:r>
          </w:p>
        </w:tc>
        <w:tc>
          <w:tcPr>
            <w:tcW w:w="708" w:type="dxa"/>
          </w:tcPr>
          <w:p w:rsidR="00360DFE" w:rsidRPr="00CF453D" w:rsidRDefault="00981A86" w:rsidP="00360DFE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Merge/>
          </w:tcPr>
          <w:p w:rsidR="00360DFE" w:rsidRPr="00CF453D" w:rsidRDefault="00360DFE" w:rsidP="00360DFE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60DFE" w:rsidRPr="00CF453D" w:rsidRDefault="00360DFE" w:rsidP="00360DFE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ят примеры параллельных плоскостей. Решают основные задачи на определение расстояния между плоскостя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 у доски.</w:t>
            </w:r>
          </w:p>
        </w:tc>
        <w:tc>
          <w:tcPr>
            <w:tcW w:w="850" w:type="dxa"/>
          </w:tcPr>
          <w:p w:rsidR="00360DFE" w:rsidRDefault="007B3E56" w:rsidP="00360DFE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  <w:p w:rsidR="007B3E56" w:rsidRPr="00143321" w:rsidRDefault="007B3E56" w:rsidP="00360DFE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134" w:type="dxa"/>
          </w:tcPr>
          <w:p w:rsidR="00360DFE" w:rsidRPr="00143321" w:rsidRDefault="00360DFE" w:rsidP="00360DFE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1795" w:rsidRDefault="00621795" w:rsidP="00C2156D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1795" w:rsidRDefault="00621795" w:rsidP="00C2156D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1795" w:rsidRDefault="00621795" w:rsidP="00C2156D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1795" w:rsidRDefault="00621795" w:rsidP="00C2156D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1795" w:rsidRDefault="00621795" w:rsidP="00C2156D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1795" w:rsidRDefault="00621795" w:rsidP="00C2156D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1795" w:rsidRDefault="00621795" w:rsidP="00C2156D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1795" w:rsidRDefault="00621795" w:rsidP="00C2156D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1795" w:rsidRDefault="00621795" w:rsidP="00C2156D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1795" w:rsidRDefault="00621795" w:rsidP="00C2156D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1D20" w:rsidRDefault="00B81D20" w:rsidP="00B81D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1D20" w:rsidRDefault="00B81D20" w:rsidP="00B81D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1D20" w:rsidRDefault="00B81D20" w:rsidP="00B81D2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ОВАНО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ОГЛАСОВАНО</w:t>
      </w:r>
      <w:proofErr w:type="spellEnd"/>
      <w:proofErr w:type="gramEnd"/>
    </w:p>
    <w:p w:rsidR="00B81D20" w:rsidRDefault="00B81D20" w:rsidP="00B81D2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заседания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Протокол заседания</w:t>
      </w:r>
    </w:p>
    <w:p w:rsidR="00B81D20" w:rsidRDefault="00B81D20" w:rsidP="00B81D2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МО учителей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методического совета</w:t>
      </w:r>
    </w:p>
    <w:p w:rsidR="00B81D20" w:rsidRDefault="00B81D20" w:rsidP="00B81D20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естественно-науч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цикла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МБОУ ТСОШ №3</w:t>
      </w:r>
    </w:p>
    <w:p w:rsidR="00B81D20" w:rsidRDefault="00B81D20" w:rsidP="00B81D2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7.08.2018 года №1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от 30.08.2018года №1</w:t>
      </w:r>
    </w:p>
    <w:p w:rsidR="00B81D20" w:rsidRDefault="00B81D20" w:rsidP="00B81D2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____Гринёва Т. В.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Зам. Директора по УВР</w:t>
      </w:r>
    </w:p>
    <w:p w:rsidR="00B81D20" w:rsidRPr="00FD4643" w:rsidRDefault="00B81D20" w:rsidP="00B81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__________</w:t>
      </w:r>
      <w:proofErr w:type="spellStart"/>
      <w:r>
        <w:rPr>
          <w:rFonts w:ascii="Times New Roman" w:hAnsi="Times New Roman"/>
          <w:sz w:val="28"/>
          <w:szCs w:val="28"/>
        </w:rPr>
        <w:t>Сиз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Ю.</w:t>
      </w:r>
    </w:p>
    <w:p w:rsidR="00B81D20" w:rsidRDefault="00B81D20" w:rsidP="00C2156D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1795" w:rsidRDefault="00621795" w:rsidP="00C2156D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1D20" w:rsidRDefault="00B81D20" w:rsidP="00C2156D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1D20" w:rsidRDefault="00B81D20" w:rsidP="00C2156D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1D20" w:rsidRDefault="00B81D20" w:rsidP="00C2156D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1D20" w:rsidRDefault="00B81D20" w:rsidP="00C2156D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1D20" w:rsidRDefault="00B81D20" w:rsidP="00C2156D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1D20" w:rsidRDefault="00B81D20" w:rsidP="00C2156D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1D20" w:rsidRDefault="00B81D20" w:rsidP="00C2156D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1D20" w:rsidRDefault="00B81D20" w:rsidP="00C2156D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1D20" w:rsidRDefault="00B81D20" w:rsidP="00C2156D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1D20" w:rsidRDefault="00B81D20" w:rsidP="00C2156D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1D20" w:rsidRDefault="00B81D20" w:rsidP="00C2156D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1D20" w:rsidRDefault="00B81D20" w:rsidP="00C2156D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1D20" w:rsidRDefault="00B81D20" w:rsidP="00C2156D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156D" w:rsidRDefault="00C2156D" w:rsidP="00C215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Учебно-методическое      и     м</w:t>
      </w:r>
      <w:r w:rsidRPr="00E6635D">
        <w:rPr>
          <w:rFonts w:ascii="Times New Roman" w:eastAsia="Calibri" w:hAnsi="Times New Roman" w:cs="Times New Roman"/>
          <w:b/>
          <w:sz w:val="24"/>
          <w:szCs w:val="24"/>
        </w:rPr>
        <w:t>атериально-техническое обеспечение учебного предмета</w:t>
      </w:r>
    </w:p>
    <w:p w:rsidR="00C2156D" w:rsidRPr="0074783E" w:rsidRDefault="00C2156D" w:rsidP="00C2156D">
      <w:pPr>
        <w:pStyle w:val="a3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ебник  для общеобразовательных организаций. Базовый и профильный уровни. </w:t>
      </w:r>
      <w:proofErr w:type="spellStart"/>
      <w:r w:rsidRPr="00903EB0">
        <w:rPr>
          <w:rFonts w:ascii="Times New Roman" w:hAnsi="Times New Roman" w:cs="Times New Roman"/>
          <w:sz w:val="24"/>
          <w:szCs w:val="24"/>
        </w:rPr>
        <w:t>Л.С.Атанасян</w:t>
      </w:r>
      <w:proofErr w:type="spellEnd"/>
      <w:r w:rsidRPr="00903EB0">
        <w:rPr>
          <w:rFonts w:ascii="Times New Roman" w:hAnsi="Times New Roman" w:cs="Times New Roman"/>
          <w:sz w:val="24"/>
          <w:szCs w:val="24"/>
        </w:rPr>
        <w:t xml:space="preserve"> «Геометрия</w:t>
      </w:r>
      <w:r>
        <w:rPr>
          <w:rFonts w:ascii="Times New Roman" w:hAnsi="Times New Roman" w:cs="Times New Roman"/>
          <w:sz w:val="24"/>
          <w:szCs w:val="24"/>
        </w:rPr>
        <w:t xml:space="preserve"> 10-11», </w:t>
      </w:r>
      <w:r w:rsidRPr="0074783E">
        <w:rPr>
          <w:rFonts w:ascii="Times New Roman" w:hAnsi="Times New Roman" w:cs="Times New Roman"/>
          <w:sz w:val="24"/>
          <w:szCs w:val="24"/>
        </w:rPr>
        <w:t>Москва</w:t>
      </w:r>
      <w:proofErr w:type="gramStart"/>
      <w:r w:rsidRPr="0074783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74783E">
        <w:rPr>
          <w:rFonts w:ascii="Times New Roman" w:hAnsi="Times New Roman" w:cs="Times New Roman"/>
          <w:sz w:val="24"/>
          <w:szCs w:val="24"/>
        </w:rPr>
        <w:t>росвещение,2014г.</w:t>
      </w:r>
    </w:p>
    <w:p w:rsidR="00C2156D" w:rsidRPr="0074783E" w:rsidRDefault="00C2156D" w:rsidP="00C2156D">
      <w:pPr>
        <w:pStyle w:val="a3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2156D" w:rsidRPr="0074783E" w:rsidRDefault="00C2156D" w:rsidP="00C2156D">
      <w:pPr>
        <w:pStyle w:val="a3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7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83E">
        <w:rPr>
          <w:rFonts w:ascii="Times New Roman" w:hAnsi="Times New Roman" w:cs="Times New Roman"/>
          <w:sz w:val="24"/>
          <w:szCs w:val="24"/>
        </w:rPr>
        <w:t>В.А.Яровенко</w:t>
      </w:r>
      <w:proofErr w:type="spellEnd"/>
      <w:proofErr w:type="gramStart"/>
      <w:r w:rsidRPr="0074783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4783E">
        <w:rPr>
          <w:rFonts w:ascii="Times New Roman" w:hAnsi="Times New Roman" w:cs="Times New Roman"/>
          <w:sz w:val="24"/>
          <w:szCs w:val="24"/>
        </w:rPr>
        <w:t>Поурочные  разработки по геометрии. Дифференцированный подход. М «Просвещение» 2014 г.</w:t>
      </w:r>
    </w:p>
    <w:p w:rsidR="00C2156D" w:rsidRPr="0074783E" w:rsidRDefault="00C2156D" w:rsidP="00C2156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2156D" w:rsidRPr="0074783E" w:rsidRDefault="00C2156D" w:rsidP="00C2156D">
      <w:pPr>
        <w:pStyle w:val="a3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783E">
        <w:rPr>
          <w:rFonts w:ascii="Times New Roman" w:hAnsi="Times New Roman" w:cs="Times New Roman"/>
          <w:sz w:val="24"/>
          <w:szCs w:val="24"/>
        </w:rPr>
        <w:t>И.В.Ященко</w:t>
      </w:r>
      <w:proofErr w:type="spellEnd"/>
      <w:r w:rsidRPr="0074783E">
        <w:rPr>
          <w:rFonts w:ascii="Times New Roman" w:hAnsi="Times New Roman" w:cs="Times New Roman"/>
          <w:sz w:val="24"/>
          <w:szCs w:val="24"/>
        </w:rPr>
        <w:t xml:space="preserve"> «3000 задач по математике», Москва</w:t>
      </w:r>
      <w:proofErr w:type="gramStart"/>
      <w:r w:rsidRPr="0074783E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Pr="0074783E">
        <w:rPr>
          <w:rFonts w:ascii="Times New Roman" w:hAnsi="Times New Roman" w:cs="Times New Roman"/>
          <w:sz w:val="24"/>
          <w:szCs w:val="24"/>
        </w:rPr>
        <w:t>кзамен,2015г.</w:t>
      </w:r>
    </w:p>
    <w:p w:rsidR="00C2156D" w:rsidRPr="0074783E" w:rsidRDefault="00C2156D" w:rsidP="00C2156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2156D" w:rsidRPr="0074783E" w:rsidRDefault="00C2156D" w:rsidP="00C2156D">
      <w:pPr>
        <w:pStyle w:val="a3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783E">
        <w:rPr>
          <w:rFonts w:ascii="Times New Roman" w:hAnsi="Times New Roman" w:cs="Times New Roman"/>
          <w:sz w:val="24"/>
          <w:szCs w:val="24"/>
        </w:rPr>
        <w:t>И.В.Ященко</w:t>
      </w:r>
      <w:proofErr w:type="spellEnd"/>
      <w:r w:rsidRPr="0074783E">
        <w:rPr>
          <w:rFonts w:ascii="Times New Roman" w:hAnsi="Times New Roman" w:cs="Times New Roman"/>
          <w:sz w:val="24"/>
          <w:szCs w:val="24"/>
        </w:rPr>
        <w:t xml:space="preserve"> «Математике ЕГЭ 2016 типовые тестовые задания  50 вариантов. Москва. «Экзамен»,2015</w:t>
      </w:r>
    </w:p>
    <w:p w:rsidR="00C2156D" w:rsidRPr="0074783E" w:rsidRDefault="00C2156D" w:rsidP="00C2156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2156D" w:rsidRPr="0074783E" w:rsidRDefault="00C2156D" w:rsidP="00C2156D">
      <w:pPr>
        <w:pStyle w:val="a3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783E">
        <w:rPr>
          <w:rFonts w:ascii="Times New Roman" w:hAnsi="Times New Roman" w:cs="Times New Roman"/>
          <w:sz w:val="24"/>
          <w:szCs w:val="24"/>
        </w:rPr>
        <w:t>Д.А.Мальцев</w:t>
      </w:r>
      <w:proofErr w:type="spellEnd"/>
      <w:r w:rsidRPr="0074783E">
        <w:rPr>
          <w:rFonts w:ascii="Times New Roman" w:hAnsi="Times New Roman" w:cs="Times New Roman"/>
          <w:sz w:val="24"/>
          <w:szCs w:val="24"/>
        </w:rPr>
        <w:t xml:space="preserve"> « Математика. Подготовка к  </w:t>
      </w:r>
      <w:proofErr w:type="spellStart"/>
      <w:r w:rsidRPr="0074783E">
        <w:rPr>
          <w:rFonts w:ascii="Times New Roman" w:hAnsi="Times New Roman" w:cs="Times New Roman"/>
          <w:sz w:val="24"/>
          <w:szCs w:val="24"/>
        </w:rPr>
        <w:t>ЕГЭ»</w:t>
      </w:r>
      <w:proofErr w:type="gramStart"/>
      <w:r w:rsidRPr="0074783E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Pr="0074783E">
        <w:rPr>
          <w:rFonts w:ascii="Times New Roman" w:hAnsi="Times New Roman" w:cs="Times New Roman"/>
          <w:sz w:val="24"/>
          <w:szCs w:val="24"/>
        </w:rPr>
        <w:t>осква</w:t>
      </w:r>
      <w:proofErr w:type="spellEnd"/>
      <w:r w:rsidRPr="0074783E">
        <w:rPr>
          <w:rFonts w:ascii="Times New Roman" w:hAnsi="Times New Roman" w:cs="Times New Roman"/>
          <w:sz w:val="24"/>
          <w:szCs w:val="24"/>
        </w:rPr>
        <w:t>. Народное  образование, 2014.</w:t>
      </w:r>
    </w:p>
    <w:p w:rsidR="00C2156D" w:rsidRPr="0074783E" w:rsidRDefault="00C2156D" w:rsidP="00C2156D">
      <w:pPr>
        <w:pStyle w:val="a3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783E">
        <w:rPr>
          <w:rFonts w:ascii="Times New Roman" w:hAnsi="Times New Roman" w:cs="Times New Roman"/>
          <w:sz w:val="24"/>
          <w:szCs w:val="24"/>
        </w:rPr>
        <w:t>Компьютер</w:t>
      </w:r>
      <w:proofErr w:type="gramStart"/>
      <w:r w:rsidRPr="0074783E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74783E">
        <w:rPr>
          <w:rFonts w:ascii="Times New Roman" w:hAnsi="Times New Roman" w:cs="Times New Roman"/>
          <w:sz w:val="24"/>
          <w:szCs w:val="24"/>
        </w:rPr>
        <w:t>роектор</w:t>
      </w:r>
      <w:proofErr w:type="spellEnd"/>
    </w:p>
    <w:p w:rsidR="00621795" w:rsidRPr="006879CB" w:rsidRDefault="00621795" w:rsidP="006217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.Оценка письменных работ, обучающихся по математике:</w:t>
      </w:r>
    </w:p>
    <w:p w:rsidR="00621795" w:rsidRPr="006879CB" w:rsidRDefault="00621795" w:rsidP="006217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 оценивается отметкой «5», если:</w:t>
      </w:r>
    </w:p>
    <w:p w:rsidR="00621795" w:rsidRPr="006879CB" w:rsidRDefault="00621795" w:rsidP="0062179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ыполнена полностью;</w:t>
      </w:r>
    </w:p>
    <w:p w:rsidR="00621795" w:rsidRPr="006879CB" w:rsidRDefault="00621795" w:rsidP="0062179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gramStart"/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их рассуждениях</w:t>
      </w:r>
      <w:proofErr w:type="gramEnd"/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босновании решения нет пробелов и ошибок;</w:t>
      </w:r>
    </w:p>
    <w:p w:rsidR="00621795" w:rsidRPr="006879CB" w:rsidRDefault="00621795" w:rsidP="0062179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621795" w:rsidRPr="006879CB" w:rsidRDefault="00621795" w:rsidP="006217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4» ставится, если:</w:t>
      </w:r>
    </w:p>
    <w:p w:rsidR="00621795" w:rsidRPr="006879CB" w:rsidRDefault="00621795" w:rsidP="00621795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621795" w:rsidRPr="006879CB" w:rsidRDefault="00621795" w:rsidP="00621795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щена одна ошибка или есть два-три недочета в выкладках, рисунках, чертежах, графиках (если эти виды работ не являлись специальным объектом проверки).</w:t>
      </w:r>
    </w:p>
    <w:p w:rsidR="00621795" w:rsidRPr="006879CB" w:rsidRDefault="00621795" w:rsidP="006217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>Отметка «3» ставится, если:</w:t>
      </w:r>
    </w:p>
    <w:p w:rsidR="00621795" w:rsidRPr="006879CB" w:rsidRDefault="00621795" w:rsidP="0062179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ущено более одной ошибки или более двух-трех недочетов в выкладках, чертежах или графиках, но </w:t>
      </w:r>
      <w:proofErr w:type="gramStart"/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адает обязательными умениями по проверяемой теме.</w:t>
      </w:r>
    </w:p>
    <w:p w:rsidR="00621795" w:rsidRPr="006879CB" w:rsidRDefault="00621795" w:rsidP="006217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2» ставится, если:</w:t>
      </w:r>
    </w:p>
    <w:p w:rsidR="00621795" w:rsidRPr="006879CB" w:rsidRDefault="00621795" w:rsidP="0062179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ущены существенные ошибки, показавшие, что </w:t>
      </w:r>
      <w:proofErr w:type="gramStart"/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обладает обязательными умениями по данной теме в полной мере;</w:t>
      </w:r>
    </w:p>
    <w:p w:rsidR="00621795" w:rsidRPr="006879CB" w:rsidRDefault="00621795" w:rsidP="0062179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 показала полное отсутствие у </w:t>
      </w:r>
      <w:proofErr w:type="gramStart"/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ательных знаний и умений по проверяемой теме или значительная часть работы выполнена не самостоятельно.</w:t>
      </w:r>
    </w:p>
    <w:p w:rsidR="00621795" w:rsidRPr="006879CB" w:rsidRDefault="00621795" w:rsidP="006217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 Учитель может повысить отметку за оригинальный ответ на вопрос или оригинальное решение задача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муся</w:t>
      </w:r>
      <w:proofErr w:type="gramEnd"/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олнительно после выполнения им каких-либо других заданий.</w:t>
      </w:r>
    </w:p>
    <w:p w:rsidR="00621795" w:rsidRPr="006879CB" w:rsidRDefault="00621795" w:rsidP="006217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621795" w:rsidRPr="006879CB" w:rsidRDefault="00621795" w:rsidP="006217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.Оценка устных ответов, обучающихся по математике.</w:t>
      </w:r>
    </w:p>
    <w:p w:rsidR="00621795" w:rsidRPr="006879CB" w:rsidRDefault="00621795" w:rsidP="006217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 оценивается отметкой «5», если ученик:</w:t>
      </w:r>
    </w:p>
    <w:p w:rsidR="00621795" w:rsidRPr="006879CB" w:rsidRDefault="00621795" w:rsidP="0062179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 раскрыл содержание материала в объеме, предусмотренном программой и учебником;</w:t>
      </w:r>
    </w:p>
    <w:p w:rsidR="00621795" w:rsidRPr="006879CB" w:rsidRDefault="00621795" w:rsidP="0062179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621795" w:rsidRPr="006879CB" w:rsidRDefault="00621795" w:rsidP="0062179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выполнил рисунки, чертежи, графики, сопутствующие ответу;</w:t>
      </w:r>
    </w:p>
    <w:p w:rsidR="00621795" w:rsidRPr="006879CB" w:rsidRDefault="00621795" w:rsidP="0062179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621795" w:rsidRPr="006879CB" w:rsidRDefault="00621795" w:rsidP="0062179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емонстрировал знание теории ранее изученных сопутствующих тем, </w:t>
      </w:r>
      <w:proofErr w:type="spellStart"/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устойчивость используемых при ответе умений и навыков;</w:t>
      </w:r>
    </w:p>
    <w:p w:rsidR="00621795" w:rsidRPr="006879CB" w:rsidRDefault="00621795" w:rsidP="0062179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чал самостоятельно, без наводящих вопросов учителя;</w:t>
      </w:r>
    </w:p>
    <w:p w:rsidR="00621795" w:rsidRPr="006879CB" w:rsidRDefault="00621795" w:rsidP="0062179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ы одна-две неточности при освещении второстепенных вопросов или в выкладках, которые ученик легко исправил после замечания учителя.</w:t>
      </w:r>
    </w:p>
    <w:p w:rsidR="00621795" w:rsidRPr="006879CB" w:rsidRDefault="00621795" w:rsidP="006217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621795" w:rsidRPr="006879CB" w:rsidRDefault="00621795" w:rsidP="00621795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>в изложении допущены небольшие пробелы, не исказившие математическое содержание ответа;</w:t>
      </w:r>
    </w:p>
    <w:p w:rsidR="00621795" w:rsidRPr="006879CB" w:rsidRDefault="00621795" w:rsidP="00621795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щены один-два недочета при освещении основного содержания ответа, исправленные после замечания учителя;</w:t>
      </w:r>
    </w:p>
    <w:p w:rsidR="00621795" w:rsidRPr="006879CB" w:rsidRDefault="00621795" w:rsidP="00621795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щены ошибки или более двух недочетов при освещении второстепенных вопросов или в выкладках, легко исправленные после замечания учителя.</w:t>
      </w:r>
    </w:p>
    <w:p w:rsidR="00621795" w:rsidRPr="006879CB" w:rsidRDefault="00621795" w:rsidP="00621795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>Отметка «3» ставится в следующих случаях:</w:t>
      </w:r>
    </w:p>
    <w:p w:rsidR="00621795" w:rsidRPr="006879CB" w:rsidRDefault="00621795" w:rsidP="00621795">
      <w:pPr>
        <w:numPr>
          <w:ilvl w:val="0"/>
          <w:numId w:val="22"/>
        </w:num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 к математической подготовке </w:t>
      </w:r>
      <w:proofErr w:type="gramStart"/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>» в настоящей программе по математике);</w:t>
      </w:r>
    </w:p>
    <w:p w:rsidR="00621795" w:rsidRPr="006879CB" w:rsidRDefault="00621795" w:rsidP="00621795">
      <w:pPr>
        <w:numPr>
          <w:ilvl w:val="0"/>
          <w:numId w:val="22"/>
        </w:num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621795" w:rsidRPr="006879CB" w:rsidRDefault="00621795" w:rsidP="00621795">
      <w:pPr>
        <w:numPr>
          <w:ilvl w:val="0"/>
          <w:numId w:val="22"/>
        </w:num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621795" w:rsidRPr="006879CB" w:rsidRDefault="00621795" w:rsidP="00621795">
      <w:pPr>
        <w:numPr>
          <w:ilvl w:val="0"/>
          <w:numId w:val="22"/>
        </w:num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достаточном знании теоретического материала </w:t>
      </w:r>
      <w:proofErr w:type="gramStart"/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а</w:t>
      </w:r>
      <w:proofErr w:type="gramEnd"/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достаточная </w:t>
      </w:r>
      <w:proofErr w:type="spellStart"/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ых умений и навыков.</w:t>
      </w:r>
    </w:p>
    <w:p w:rsidR="00621795" w:rsidRPr="006879CB" w:rsidRDefault="00621795" w:rsidP="006217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>Отметка «2» ставится в следующих случаях:</w:t>
      </w:r>
    </w:p>
    <w:p w:rsidR="00621795" w:rsidRPr="006879CB" w:rsidRDefault="00621795" w:rsidP="00621795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>не раскрыто основное содержание учебного материала;</w:t>
      </w:r>
    </w:p>
    <w:p w:rsidR="00621795" w:rsidRPr="006879CB" w:rsidRDefault="00621795" w:rsidP="00621795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>обнаружено незнание учеником большей или наиболее важной части учебного материала;</w:t>
      </w:r>
    </w:p>
    <w:p w:rsidR="00621795" w:rsidRPr="006879CB" w:rsidRDefault="00621795" w:rsidP="00621795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;</w:t>
      </w:r>
    </w:p>
    <w:p w:rsidR="00621795" w:rsidRPr="006879CB" w:rsidRDefault="00621795" w:rsidP="00621795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</w:t>
      </w:r>
    </w:p>
    <w:p w:rsidR="00621795" w:rsidRPr="006879CB" w:rsidRDefault="00621795" w:rsidP="006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color w:val="333333"/>
          <w:sz w:val="24"/>
          <w:szCs w:val="24"/>
        </w:rPr>
        <w:t>2.</w:t>
      </w:r>
      <w:r w:rsidRPr="006879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ценка тестовой работы </w:t>
      </w:r>
      <w:proofErr w:type="gramStart"/>
      <w:r w:rsidRPr="006879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хся</w:t>
      </w:r>
      <w:proofErr w:type="gramEnd"/>
      <w:r w:rsidRPr="006879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по математике</w:t>
      </w:r>
      <w:r w:rsidRPr="006879C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 плохо, удовлетворительно, </w:t>
      </w:r>
      <w:r w:rsidRPr="006879CB">
        <w:rPr>
          <w:rFonts w:ascii="Times New Roman" w:eastAsia="Times New Roman" w:hAnsi="Times New Roman" w:cs="Times New Roman"/>
          <w:sz w:val="24"/>
          <w:szCs w:val="24"/>
        </w:rPr>
        <w:t xml:space="preserve">хорошо и отлично. </w:t>
      </w:r>
    </w:p>
    <w:p w:rsidR="00621795" w:rsidRPr="006879CB" w:rsidRDefault="00621795" w:rsidP="006217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sz w:val="24"/>
          <w:szCs w:val="24"/>
        </w:rPr>
        <w:t>Каждому уровню присвоим интервал баллов:</w:t>
      </w:r>
    </w:p>
    <w:p w:rsidR="00621795" w:rsidRPr="006879CB" w:rsidRDefault="00621795" w:rsidP="00621795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sz w:val="24"/>
          <w:szCs w:val="24"/>
        </w:rPr>
        <w:t xml:space="preserve"> «2» - плохо – от 0 до 35%</w:t>
      </w:r>
    </w:p>
    <w:p w:rsidR="00621795" w:rsidRPr="006879CB" w:rsidRDefault="00621795" w:rsidP="00621795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sz w:val="24"/>
          <w:szCs w:val="24"/>
        </w:rPr>
        <w:t>«3» - удовлетворительно от 36% до 50%</w:t>
      </w:r>
    </w:p>
    <w:p w:rsidR="00621795" w:rsidRPr="006879CB" w:rsidRDefault="00621795" w:rsidP="00621795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sz w:val="24"/>
          <w:szCs w:val="24"/>
        </w:rPr>
        <w:t>«4» - хорошо – от 51% до 75%</w:t>
      </w:r>
    </w:p>
    <w:p w:rsidR="00621795" w:rsidRPr="006879CB" w:rsidRDefault="00621795" w:rsidP="00621795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sz w:val="24"/>
          <w:szCs w:val="24"/>
        </w:rPr>
        <w:t>«5» -отлично – от 76% до 100%.</w:t>
      </w:r>
    </w:p>
    <w:p w:rsidR="00621795" w:rsidRPr="006879CB" w:rsidRDefault="00621795" w:rsidP="006217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.Общая классификация ошибок.</w:t>
      </w:r>
    </w:p>
    <w:p w:rsidR="00621795" w:rsidRPr="006879CB" w:rsidRDefault="00621795" w:rsidP="006217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>     При оценке знаний, умений и навыков, обучающихся следует учитывать все ошибки (грубые и негрубые) и недочеты.</w:t>
      </w:r>
    </w:p>
    <w:p w:rsidR="00621795" w:rsidRPr="006879CB" w:rsidRDefault="00621795" w:rsidP="006217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Грубыми считаются ошибки:</w:t>
      </w:r>
    </w:p>
    <w:p w:rsidR="00621795" w:rsidRPr="006879CB" w:rsidRDefault="00621795" w:rsidP="00621795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621795" w:rsidRPr="006879CB" w:rsidRDefault="00621795" w:rsidP="00621795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>незнание наименований единиц измерения;</w:t>
      </w:r>
    </w:p>
    <w:p w:rsidR="00621795" w:rsidRPr="006879CB" w:rsidRDefault="00621795" w:rsidP="00621795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>неумение выделить в ответе главное;</w:t>
      </w:r>
    </w:p>
    <w:p w:rsidR="00621795" w:rsidRPr="006879CB" w:rsidRDefault="00621795" w:rsidP="00621795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>неумение применять знания, алгоритмы при решении задач;</w:t>
      </w:r>
    </w:p>
    <w:p w:rsidR="00621795" w:rsidRPr="006879CB" w:rsidRDefault="00621795" w:rsidP="00621795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>неумение делать выводы и обобщения;</w:t>
      </w:r>
    </w:p>
    <w:p w:rsidR="00621795" w:rsidRPr="006879CB" w:rsidRDefault="00621795" w:rsidP="00621795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>неумение читать и строить графики;</w:t>
      </w:r>
    </w:p>
    <w:p w:rsidR="00621795" w:rsidRPr="006879CB" w:rsidRDefault="00621795" w:rsidP="00621795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>неумение пользоваться первоисточниками, учебником и справочниками;</w:t>
      </w:r>
    </w:p>
    <w:p w:rsidR="00621795" w:rsidRPr="006879CB" w:rsidRDefault="00621795" w:rsidP="00621795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>потеря корня или сохранение постороннего корня;</w:t>
      </w:r>
    </w:p>
    <w:p w:rsidR="00621795" w:rsidRPr="006879CB" w:rsidRDefault="00621795" w:rsidP="00621795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>отбрасывание без объяснений одного из них;</w:t>
      </w:r>
    </w:p>
    <w:p w:rsidR="00621795" w:rsidRPr="006879CB" w:rsidRDefault="00621795" w:rsidP="00621795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>равнозначные им ошибки;</w:t>
      </w:r>
    </w:p>
    <w:p w:rsidR="00621795" w:rsidRPr="006879CB" w:rsidRDefault="00621795" w:rsidP="00621795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ительные ошибки, если они не являются опиской;</w:t>
      </w:r>
    </w:p>
    <w:p w:rsidR="00621795" w:rsidRPr="006879CB" w:rsidRDefault="00621795" w:rsidP="00621795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ие ошибки.</w:t>
      </w:r>
    </w:p>
    <w:p w:rsidR="00621795" w:rsidRPr="006879CB" w:rsidRDefault="00621795" w:rsidP="006217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К негрубым ошибкам относятся:</w:t>
      </w:r>
    </w:p>
    <w:p w:rsidR="00621795" w:rsidRPr="006879CB" w:rsidRDefault="00621795" w:rsidP="00621795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точность формулировок, определений, понятий, теорий, вызванная неполнотой охвата основных признаков определяемого понятия или заменой одного-двух из этих признаков </w:t>
      </w:r>
      <w:proofErr w:type="gramStart"/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степенными</w:t>
      </w:r>
      <w:proofErr w:type="gramEnd"/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21795" w:rsidRPr="006879CB" w:rsidRDefault="00621795" w:rsidP="00621795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>неточность графика;</w:t>
      </w:r>
    </w:p>
    <w:p w:rsidR="00621795" w:rsidRPr="006879CB" w:rsidRDefault="00621795" w:rsidP="00621795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рациональный метод решения задачи или недостаточно продуманный план ответа (нарушение логики, подмена отдельных основных вопросов </w:t>
      </w:r>
      <w:proofErr w:type="gramStart"/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степенными</w:t>
      </w:r>
      <w:proofErr w:type="gramEnd"/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621795" w:rsidRPr="006879CB" w:rsidRDefault="00621795" w:rsidP="00621795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>нерациональные методы работы со справочной и другой литературой;</w:t>
      </w:r>
    </w:p>
    <w:p w:rsidR="00621795" w:rsidRPr="006879CB" w:rsidRDefault="00621795" w:rsidP="00621795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>неумение решать задачи, выполнять задания в общем виде.</w:t>
      </w:r>
    </w:p>
    <w:p w:rsidR="00621795" w:rsidRPr="006879CB" w:rsidRDefault="00621795" w:rsidP="006217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Недочетами являются:</w:t>
      </w:r>
    </w:p>
    <w:p w:rsidR="00621795" w:rsidRPr="006879CB" w:rsidRDefault="00621795" w:rsidP="00621795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>нерациональные приемы вычислений и преобразований;</w:t>
      </w:r>
    </w:p>
    <w:p w:rsidR="00621795" w:rsidRPr="006879CB" w:rsidRDefault="00621795" w:rsidP="00621795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sz w:val="24"/>
          <w:szCs w:val="24"/>
        </w:rPr>
        <w:t>небрежное выполнение записей, чертежей, схем, графиков.</w:t>
      </w:r>
    </w:p>
    <w:p w:rsidR="00C2156D" w:rsidRDefault="00C2156D" w:rsidP="00C2156D">
      <w:pPr>
        <w:pStyle w:val="a3"/>
        <w:spacing w:line="240" w:lineRule="auto"/>
        <w:ind w:left="1353"/>
        <w:rPr>
          <w:rFonts w:ascii="Times New Roman" w:hAnsi="Times New Roman" w:cs="Times New Roman"/>
          <w:sz w:val="24"/>
          <w:szCs w:val="24"/>
        </w:rPr>
      </w:pPr>
    </w:p>
    <w:p w:rsidR="00F32402" w:rsidRDefault="00CB2C49" w:rsidP="00CB2C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</w:t>
      </w:r>
    </w:p>
    <w:p w:rsidR="00F32402" w:rsidRDefault="00F32402" w:rsidP="00CB2C49">
      <w:pPr>
        <w:rPr>
          <w:rFonts w:ascii="Times New Roman" w:hAnsi="Times New Roman" w:cs="Times New Roman"/>
          <w:sz w:val="24"/>
          <w:szCs w:val="24"/>
        </w:rPr>
      </w:pPr>
    </w:p>
    <w:p w:rsidR="00C2156D" w:rsidRDefault="00CB2C49" w:rsidP="00CB2C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C2156D" w:rsidRPr="00F92225" w:rsidRDefault="00C2156D" w:rsidP="00C2156D">
      <w:pPr>
        <w:rPr>
          <w:rFonts w:ascii="Times New Roman" w:hAnsi="Times New Roman" w:cs="Times New Roman"/>
          <w:sz w:val="24"/>
          <w:szCs w:val="24"/>
        </w:rPr>
      </w:pPr>
      <w:r w:rsidRPr="00F92225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C2156D" w:rsidRDefault="00C2156D" w:rsidP="00C2156D">
      <w:pPr>
        <w:spacing w:before="100" w:beforeAutospacing="1" w:after="202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6E94">
        <w:rPr>
          <w:rFonts w:ascii="Times New Roman" w:hAnsi="Times New Roman" w:cs="Times New Roman"/>
          <w:color w:val="000000"/>
          <w:sz w:val="24"/>
          <w:szCs w:val="24"/>
        </w:rPr>
        <w:t>Данная рабочая программа по геометрии ориентирована на учащих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 </w:t>
      </w:r>
      <w:r w:rsidRPr="00A96E94">
        <w:rPr>
          <w:rFonts w:ascii="Times New Roman" w:hAnsi="Times New Roman" w:cs="Times New Roman"/>
          <w:color w:val="000000"/>
          <w:sz w:val="24"/>
          <w:szCs w:val="24"/>
        </w:rPr>
        <w:t>класса и реализуется на основе следующих документов:</w:t>
      </w:r>
    </w:p>
    <w:p w:rsidR="00C2156D" w:rsidRPr="00903A11" w:rsidRDefault="00C2156D" w:rsidP="00C21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3A11">
        <w:rPr>
          <w:rFonts w:ascii="Times New Roman" w:hAnsi="Times New Roman" w:cs="Times New Roman"/>
          <w:sz w:val="24"/>
          <w:szCs w:val="24"/>
        </w:rPr>
        <w:t>федерального компонента государственного стандарта основного общего образования,2004г,</w:t>
      </w:r>
    </w:p>
    <w:p w:rsidR="00C2156D" w:rsidRPr="002155AF" w:rsidRDefault="00C2156D" w:rsidP="00C2156D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A96E94">
        <w:rPr>
          <w:rFonts w:ascii="Times New Roman" w:hAnsi="Times New Roman" w:cs="Times New Roman"/>
        </w:rPr>
        <w:t>примерной программы</w:t>
      </w:r>
      <w:r w:rsidRPr="00760B20">
        <w:rPr>
          <w:rFonts w:ascii="Times New Roman" w:hAnsi="Times New Roman" w:cs="Times New Roman"/>
        </w:rPr>
        <w:t xml:space="preserve"> среднего (полного) общего образования по геометрии (базовый уровень)</w:t>
      </w:r>
      <w:r w:rsidRPr="00A96E94">
        <w:rPr>
          <w:rFonts w:ascii="Times New Roman" w:hAnsi="Times New Roman" w:cs="Times New Roman"/>
        </w:rPr>
        <w:t xml:space="preserve"> основного общего образования;</w:t>
      </w:r>
      <w:r>
        <w:rPr>
          <w:rFonts w:ascii="Times New Roman" w:hAnsi="Times New Roman" w:cs="Times New Roman"/>
        </w:rPr>
        <w:t xml:space="preserve"> </w:t>
      </w:r>
      <w:r w:rsidRPr="002155AF">
        <w:rPr>
          <w:rFonts w:ascii="Times New Roman" w:hAnsi="Times New Roman" w:cs="Times New Roman"/>
        </w:rPr>
        <w:t xml:space="preserve">сост. Т. А. </w:t>
      </w:r>
      <w:proofErr w:type="spellStart"/>
      <w:r w:rsidRPr="002155AF">
        <w:rPr>
          <w:rFonts w:ascii="Times New Roman" w:hAnsi="Times New Roman" w:cs="Times New Roman"/>
        </w:rPr>
        <w:t>Бурмистрова</w:t>
      </w:r>
      <w:proofErr w:type="spellEnd"/>
      <w:r w:rsidRPr="002155AF">
        <w:rPr>
          <w:rFonts w:ascii="Times New Roman" w:hAnsi="Times New Roman" w:cs="Times New Roman"/>
        </w:rPr>
        <w:t>. – М.</w:t>
      </w:r>
      <w:proofErr w:type="gramStart"/>
      <w:r w:rsidRPr="002155AF">
        <w:rPr>
          <w:rFonts w:ascii="Times New Roman" w:hAnsi="Times New Roman" w:cs="Times New Roman"/>
        </w:rPr>
        <w:t xml:space="preserve"> :</w:t>
      </w:r>
      <w:proofErr w:type="gramEnd"/>
      <w:r w:rsidRPr="002155AF">
        <w:rPr>
          <w:rFonts w:ascii="Times New Roman" w:hAnsi="Times New Roman" w:cs="Times New Roman"/>
        </w:rPr>
        <w:t xml:space="preserve"> Просвещение, 2010.</w:t>
      </w:r>
    </w:p>
    <w:p w:rsidR="00C2156D" w:rsidRDefault="00C2156D" w:rsidP="00C2156D">
      <w:pPr>
        <w:rPr>
          <w:rFonts w:ascii="Times New Roman" w:hAnsi="Times New Roman" w:cs="Times New Roman"/>
          <w:sz w:val="24"/>
          <w:szCs w:val="24"/>
        </w:rPr>
      </w:pPr>
      <w:r w:rsidRPr="00A96E94">
        <w:rPr>
          <w:rFonts w:ascii="Times New Roman" w:hAnsi="Times New Roman" w:cs="Times New Roman"/>
          <w:sz w:val="24"/>
          <w:szCs w:val="24"/>
        </w:rPr>
        <w:t>авторского тематического планирования учебного материала</w:t>
      </w:r>
      <w:proofErr w:type="gramStart"/>
      <w:r w:rsidRPr="00A96E94">
        <w:rPr>
          <w:sz w:val="24"/>
          <w:szCs w:val="24"/>
        </w:rPr>
        <w:t>;</w:t>
      </w:r>
      <w:r w:rsidRPr="00A96E9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96E94">
        <w:rPr>
          <w:rFonts w:ascii="Times New Roman" w:hAnsi="Times New Roman" w:cs="Times New Roman"/>
          <w:sz w:val="24"/>
          <w:szCs w:val="24"/>
        </w:rPr>
        <w:t>еометрия.</w:t>
      </w:r>
      <w:r>
        <w:rPr>
          <w:rFonts w:ascii="Times New Roman" w:hAnsi="Times New Roman" w:cs="Times New Roman"/>
          <w:sz w:val="24"/>
          <w:szCs w:val="24"/>
        </w:rPr>
        <w:t xml:space="preserve">10-11классы </w:t>
      </w:r>
      <w:r w:rsidRPr="00A96E9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E94">
        <w:rPr>
          <w:rFonts w:ascii="Times New Roman" w:hAnsi="Times New Roman" w:cs="Times New Roman"/>
          <w:sz w:val="24"/>
          <w:szCs w:val="24"/>
        </w:rPr>
        <w:t>Л.С.Атанасян</w:t>
      </w:r>
      <w:proofErr w:type="spellEnd"/>
      <w:r w:rsidRPr="00A96E94">
        <w:rPr>
          <w:rFonts w:ascii="Times New Roman" w:hAnsi="Times New Roman" w:cs="Times New Roman"/>
          <w:sz w:val="24"/>
          <w:szCs w:val="24"/>
        </w:rPr>
        <w:t>, В.Ф.Бутузов,.</w:t>
      </w:r>
      <w:proofErr w:type="spellStart"/>
      <w:r w:rsidRPr="00A96E94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A96E94">
        <w:rPr>
          <w:rFonts w:ascii="Times New Roman" w:hAnsi="Times New Roman" w:cs="Times New Roman"/>
          <w:sz w:val="24"/>
          <w:szCs w:val="24"/>
        </w:rPr>
        <w:t>.Кад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96E94">
        <w:rPr>
          <w:rFonts w:ascii="Times New Roman" w:hAnsi="Times New Roman" w:cs="Times New Roman"/>
          <w:sz w:val="24"/>
          <w:szCs w:val="24"/>
        </w:rPr>
        <w:t>цев</w:t>
      </w:r>
      <w:proofErr w:type="spellEnd"/>
      <w:r w:rsidRPr="00A96E9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96E94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A96E9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96E94">
        <w:rPr>
          <w:rFonts w:ascii="Times New Roman" w:hAnsi="Times New Roman" w:cs="Times New Roman"/>
          <w:sz w:val="24"/>
          <w:szCs w:val="24"/>
        </w:rPr>
        <w:t>М.:Просвещение</w:t>
      </w:r>
      <w:proofErr w:type="spellEnd"/>
      <w:r w:rsidRPr="00A96E94">
        <w:rPr>
          <w:rFonts w:ascii="Times New Roman" w:hAnsi="Times New Roman" w:cs="Times New Roman"/>
          <w:sz w:val="24"/>
          <w:szCs w:val="24"/>
        </w:rPr>
        <w:t>, 20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FD0C1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, по</w:t>
      </w:r>
      <w:r w:rsidRPr="00980EE1">
        <w:rPr>
          <w:rFonts w:ascii="Times New Roman" w:hAnsi="Times New Roman" w:cs="Times New Roman"/>
          <w:sz w:val="24"/>
          <w:szCs w:val="24"/>
        </w:rPr>
        <w:t xml:space="preserve">. по учебнику   для общеобразовательных организаций. Математика </w:t>
      </w:r>
      <w:proofErr w:type="gramStart"/>
      <w:r w:rsidRPr="00980EE1">
        <w:rPr>
          <w:rFonts w:ascii="Times New Roman" w:hAnsi="Times New Roman" w:cs="Times New Roman"/>
          <w:sz w:val="24"/>
          <w:szCs w:val="24"/>
        </w:rPr>
        <w:t>:а</w:t>
      </w:r>
      <w:proofErr w:type="gramEnd"/>
      <w:r w:rsidRPr="00980EE1">
        <w:rPr>
          <w:rFonts w:ascii="Times New Roman" w:hAnsi="Times New Roman" w:cs="Times New Roman"/>
          <w:sz w:val="24"/>
          <w:szCs w:val="24"/>
        </w:rPr>
        <w:t xml:space="preserve">лгебра и начала математического </w:t>
      </w:r>
      <w:proofErr w:type="spellStart"/>
      <w:r w:rsidRPr="00980EE1">
        <w:rPr>
          <w:rFonts w:ascii="Times New Roman" w:hAnsi="Times New Roman" w:cs="Times New Roman"/>
          <w:sz w:val="24"/>
          <w:szCs w:val="24"/>
        </w:rPr>
        <w:t>анализа,геометрия</w:t>
      </w:r>
      <w:proofErr w:type="spellEnd"/>
      <w:r w:rsidRPr="00980EE1">
        <w:rPr>
          <w:rFonts w:ascii="Times New Roman" w:hAnsi="Times New Roman" w:cs="Times New Roman"/>
          <w:sz w:val="24"/>
          <w:szCs w:val="24"/>
        </w:rPr>
        <w:t xml:space="preserve">. Базовый и профильный уровни. </w:t>
      </w:r>
      <w:proofErr w:type="spellStart"/>
      <w:r w:rsidRPr="00980EE1">
        <w:rPr>
          <w:rFonts w:ascii="Times New Roman" w:hAnsi="Times New Roman" w:cs="Times New Roman"/>
          <w:sz w:val="24"/>
          <w:szCs w:val="24"/>
        </w:rPr>
        <w:t>Л.С.Атанасян</w:t>
      </w:r>
      <w:proofErr w:type="spellEnd"/>
      <w:r w:rsidRPr="00980EE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80EE1">
        <w:rPr>
          <w:rFonts w:ascii="Times New Roman" w:hAnsi="Times New Roman" w:cs="Times New Roman"/>
          <w:sz w:val="24"/>
          <w:szCs w:val="24"/>
        </w:rPr>
        <w:t>идр</w:t>
      </w:r>
      <w:proofErr w:type="spellEnd"/>
      <w:r w:rsidRPr="00980EE1">
        <w:rPr>
          <w:rFonts w:ascii="Times New Roman" w:hAnsi="Times New Roman" w:cs="Times New Roman"/>
          <w:sz w:val="24"/>
          <w:szCs w:val="24"/>
        </w:rPr>
        <w:t>. «Геометрия 10-11» Москва</w:t>
      </w:r>
      <w:proofErr w:type="gramStart"/>
      <w:r w:rsidRPr="00980EE1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980EE1">
        <w:rPr>
          <w:rFonts w:ascii="Times New Roman" w:hAnsi="Times New Roman" w:cs="Times New Roman"/>
          <w:sz w:val="24"/>
          <w:szCs w:val="24"/>
        </w:rPr>
        <w:t>росвещение,2014г.</w:t>
      </w:r>
    </w:p>
    <w:p w:rsidR="00C2156D" w:rsidRPr="00760B20" w:rsidRDefault="00C2156D" w:rsidP="00C2156D">
      <w:pPr>
        <w:rPr>
          <w:rFonts w:ascii="Times New Roman" w:hAnsi="Times New Roman" w:cs="Times New Roman"/>
          <w:sz w:val="24"/>
          <w:szCs w:val="24"/>
        </w:rPr>
      </w:pPr>
      <w:r w:rsidRPr="00760B20">
        <w:rPr>
          <w:rFonts w:ascii="Times New Roman" w:hAnsi="Times New Roman" w:cs="Times New Roman"/>
          <w:b/>
          <w:i/>
          <w:sz w:val="24"/>
          <w:szCs w:val="24"/>
        </w:rPr>
        <w:t xml:space="preserve">Цели </w:t>
      </w:r>
      <w:r>
        <w:rPr>
          <w:rFonts w:ascii="Times New Roman" w:hAnsi="Times New Roman" w:cs="Times New Roman"/>
          <w:sz w:val="24"/>
          <w:szCs w:val="24"/>
        </w:rPr>
        <w:t>изучения курса геометр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0B2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760B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56D" w:rsidRPr="00760B20" w:rsidRDefault="00C2156D" w:rsidP="00C2156D">
      <w:pPr>
        <w:pStyle w:val="a3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0B20">
        <w:rPr>
          <w:rFonts w:ascii="Times New Roman" w:hAnsi="Times New Roman" w:cs="Times New Roman"/>
          <w:sz w:val="24"/>
          <w:szCs w:val="24"/>
        </w:rPr>
        <w:t xml:space="preserve">создание условий для умения логически обосновывать суждения, </w:t>
      </w:r>
      <w:proofErr w:type="gramStart"/>
      <w:r w:rsidRPr="00760B20">
        <w:rPr>
          <w:rFonts w:ascii="Times New Roman" w:hAnsi="Times New Roman" w:cs="Times New Roman"/>
          <w:sz w:val="24"/>
          <w:szCs w:val="24"/>
        </w:rPr>
        <w:t xml:space="preserve">выдвигать </w:t>
      </w:r>
      <w:proofErr w:type="spellStart"/>
      <w:r w:rsidRPr="00760B20">
        <w:rPr>
          <w:rFonts w:ascii="Times New Roman" w:hAnsi="Times New Roman" w:cs="Times New Roman"/>
          <w:sz w:val="24"/>
          <w:szCs w:val="24"/>
        </w:rPr>
        <w:t>гипотезыи</w:t>
      </w:r>
      <w:proofErr w:type="spellEnd"/>
      <w:r w:rsidRPr="00760B20">
        <w:rPr>
          <w:rFonts w:ascii="Times New Roman" w:hAnsi="Times New Roman" w:cs="Times New Roman"/>
          <w:sz w:val="24"/>
          <w:szCs w:val="24"/>
        </w:rPr>
        <w:t xml:space="preserve"> понимать</w:t>
      </w:r>
      <w:proofErr w:type="gramEnd"/>
      <w:r w:rsidRPr="00760B20">
        <w:rPr>
          <w:rFonts w:ascii="Times New Roman" w:hAnsi="Times New Roman" w:cs="Times New Roman"/>
          <w:sz w:val="24"/>
          <w:szCs w:val="24"/>
        </w:rPr>
        <w:t xml:space="preserve"> необходимость их проверки;</w:t>
      </w:r>
    </w:p>
    <w:p w:rsidR="00C2156D" w:rsidRPr="00760B20" w:rsidRDefault="00C2156D" w:rsidP="00C2156D">
      <w:pPr>
        <w:pStyle w:val="a3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0B20">
        <w:rPr>
          <w:rFonts w:ascii="Times New Roman" w:hAnsi="Times New Roman" w:cs="Times New Roman"/>
          <w:sz w:val="24"/>
          <w:szCs w:val="24"/>
        </w:rPr>
        <w:t>создание условий для умения ясно, точно и грамотно выражать свои мысли в устной и письменной речи;</w:t>
      </w:r>
    </w:p>
    <w:p w:rsidR="00C2156D" w:rsidRPr="00760B20" w:rsidRDefault="00C2156D" w:rsidP="00C2156D">
      <w:pPr>
        <w:pStyle w:val="a3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0B20">
        <w:rPr>
          <w:rFonts w:ascii="Times New Roman" w:hAnsi="Times New Roman" w:cs="Times New Roman"/>
          <w:sz w:val="24"/>
          <w:szCs w:val="24"/>
        </w:rPr>
        <w:t>формирование умения использовать различные языки математики: словесный, символический, графический;</w:t>
      </w:r>
    </w:p>
    <w:p w:rsidR="00C2156D" w:rsidRPr="00760B20" w:rsidRDefault="00C2156D" w:rsidP="00C2156D">
      <w:pPr>
        <w:pStyle w:val="a3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0B20">
        <w:rPr>
          <w:rFonts w:ascii="Times New Roman" w:hAnsi="Times New Roman" w:cs="Times New Roman"/>
          <w:sz w:val="24"/>
          <w:szCs w:val="24"/>
        </w:rPr>
        <w:t>формирование умения свободно переходить с языка на язык для иллюстрации, интерпретации, аргументации и доказательства;</w:t>
      </w:r>
    </w:p>
    <w:p w:rsidR="00C2156D" w:rsidRPr="00760B20" w:rsidRDefault="00C2156D" w:rsidP="00C2156D">
      <w:pPr>
        <w:pStyle w:val="a3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0B20">
        <w:rPr>
          <w:rFonts w:ascii="Times New Roman" w:hAnsi="Times New Roman" w:cs="Times New Roman"/>
          <w:sz w:val="24"/>
          <w:szCs w:val="24"/>
        </w:rPr>
        <w:t>создание условий для плодотворного участия в работе в группе; умения самостоятельно и мотивированно организовывать свою деятельность;</w:t>
      </w:r>
    </w:p>
    <w:p w:rsidR="00C2156D" w:rsidRDefault="00C2156D" w:rsidP="00C2156D">
      <w:pPr>
        <w:pStyle w:val="a3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760B20">
        <w:rPr>
          <w:rFonts w:ascii="Times New Roman" w:hAnsi="Times New Roman" w:cs="Times New Roman"/>
          <w:sz w:val="24"/>
          <w:szCs w:val="24"/>
        </w:rPr>
        <w:t xml:space="preserve">формирование умения использовать приобретенные знания и умения в практической деятельности и повседневной жизни </w:t>
      </w:r>
      <w:proofErr w:type="gramStart"/>
      <w:r w:rsidRPr="00760B20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C2156D" w:rsidRPr="002155AF" w:rsidRDefault="00C2156D" w:rsidP="00C2156D">
      <w:pPr>
        <w:pStyle w:val="ParagraphStyle"/>
        <w:shd w:val="clear" w:color="auto" w:fill="FFFFFF"/>
        <w:tabs>
          <w:tab w:val="left" w:leader="underscore" w:pos="10245"/>
        </w:tabs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2155AF">
        <w:rPr>
          <w:rFonts w:ascii="Times New Roman" w:hAnsi="Times New Roman" w:cs="Times New Roman"/>
          <w:spacing w:val="15"/>
        </w:rPr>
        <w:t>С уч</w:t>
      </w:r>
      <w:r>
        <w:rPr>
          <w:rFonts w:ascii="Times New Roman" w:hAnsi="Times New Roman" w:cs="Times New Roman"/>
          <w:spacing w:val="15"/>
        </w:rPr>
        <w:t>етом уровневой специфики класса</w:t>
      </w:r>
      <w:r w:rsidRPr="002155AF">
        <w:rPr>
          <w:rFonts w:ascii="Times New Roman" w:hAnsi="Times New Roman" w:cs="Times New Roman"/>
          <w:spacing w:val="15"/>
        </w:rPr>
        <w:t xml:space="preserve"> выстроена система учебных занятий (уроков), </w:t>
      </w:r>
      <w:r w:rsidRPr="002155AF">
        <w:rPr>
          <w:rFonts w:ascii="Times New Roman" w:hAnsi="Times New Roman" w:cs="Times New Roman"/>
        </w:rPr>
        <w:t xml:space="preserve">спроектированы цели, задачи, ожидаемые результаты обучения (планируемые </w:t>
      </w:r>
      <w:proofErr w:type="spellStart"/>
      <w:r w:rsidRPr="002155AF">
        <w:rPr>
          <w:rFonts w:ascii="Times New Roman" w:hAnsi="Times New Roman" w:cs="Times New Roman"/>
        </w:rPr>
        <w:t>результаты</w:t>
      </w:r>
      <w:proofErr w:type="gramStart"/>
      <w:r>
        <w:rPr>
          <w:rFonts w:ascii="Times New Roman" w:hAnsi="Times New Roman" w:cs="Times New Roman"/>
        </w:rPr>
        <w:t>.</w:t>
      </w:r>
      <w:r w:rsidRPr="002155AF">
        <w:rPr>
          <w:rFonts w:ascii="Times New Roman" w:hAnsi="Times New Roman" w:cs="Times New Roman"/>
        </w:rPr>
        <w:t>П</w:t>
      </w:r>
      <w:proofErr w:type="gramEnd"/>
      <w:r w:rsidRPr="002155AF">
        <w:rPr>
          <w:rFonts w:ascii="Times New Roman" w:hAnsi="Times New Roman" w:cs="Times New Roman"/>
        </w:rPr>
        <w:t>ланируется</w:t>
      </w:r>
      <w:proofErr w:type="spellEnd"/>
      <w:r w:rsidRPr="002155AF">
        <w:rPr>
          <w:rFonts w:ascii="Times New Roman" w:hAnsi="Times New Roman" w:cs="Times New Roman"/>
        </w:rPr>
        <w:t xml:space="preserve"> использование следующих педагогических технологий в преподавании предмета:</w:t>
      </w:r>
    </w:p>
    <w:p w:rsidR="00C2156D" w:rsidRPr="002155AF" w:rsidRDefault="00C2156D" w:rsidP="00C2156D">
      <w:pPr>
        <w:pStyle w:val="ParagraphStyle"/>
        <w:numPr>
          <w:ilvl w:val="0"/>
          <w:numId w:val="7"/>
        </w:numPr>
        <w:spacing w:line="264" w:lineRule="auto"/>
        <w:jc w:val="both"/>
        <w:rPr>
          <w:rFonts w:ascii="Times New Roman" w:hAnsi="Times New Roman" w:cs="Times New Roman"/>
        </w:rPr>
      </w:pPr>
      <w:r w:rsidRPr="002155AF">
        <w:rPr>
          <w:rFonts w:ascii="Times New Roman" w:hAnsi="Times New Roman" w:cs="Times New Roman"/>
        </w:rPr>
        <w:t>технологии полного усвоения;</w:t>
      </w:r>
    </w:p>
    <w:p w:rsidR="00C2156D" w:rsidRPr="002155AF" w:rsidRDefault="00C2156D" w:rsidP="00C2156D">
      <w:pPr>
        <w:pStyle w:val="ParagraphStyle"/>
        <w:numPr>
          <w:ilvl w:val="0"/>
          <w:numId w:val="7"/>
        </w:numPr>
        <w:spacing w:line="264" w:lineRule="auto"/>
        <w:jc w:val="both"/>
        <w:rPr>
          <w:rFonts w:ascii="Times New Roman" w:hAnsi="Times New Roman" w:cs="Times New Roman"/>
        </w:rPr>
      </w:pPr>
      <w:r w:rsidRPr="002155AF">
        <w:rPr>
          <w:rFonts w:ascii="Times New Roman" w:hAnsi="Times New Roman" w:cs="Times New Roman"/>
        </w:rPr>
        <w:t>технологии обучения на основе решения задач;</w:t>
      </w:r>
    </w:p>
    <w:p w:rsidR="00C2156D" w:rsidRPr="002155AF" w:rsidRDefault="00C2156D" w:rsidP="00C2156D">
      <w:pPr>
        <w:pStyle w:val="ParagraphStyle"/>
        <w:numPr>
          <w:ilvl w:val="0"/>
          <w:numId w:val="7"/>
        </w:numPr>
        <w:spacing w:line="264" w:lineRule="auto"/>
        <w:jc w:val="both"/>
        <w:rPr>
          <w:rFonts w:ascii="Times New Roman" w:hAnsi="Times New Roman" w:cs="Times New Roman"/>
        </w:rPr>
      </w:pPr>
      <w:r w:rsidRPr="002155AF">
        <w:rPr>
          <w:rFonts w:ascii="Times New Roman" w:hAnsi="Times New Roman" w:cs="Times New Roman"/>
        </w:rPr>
        <w:t>технологии обучения на основе схематичных и знаковых моделей;</w:t>
      </w:r>
    </w:p>
    <w:p w:rsidR="00C2156D" w:rsidRDefault="00C2156D" w:rsidP="00C2156D">
      <w:pPr>
        <w:pStyle w:val="ParagraphStyle"/>
        <w:numPr>
          <w:ilvl w:val="0"/>
          <w:numId w:val="7"/>
        </w:numPr>
        <w:spacing w:line="264" w:lineRule="auto"/>
        <w:jc w:val="both"/>
        <w:rPr>
          <w:rFonts w:ascii="Times New Roman" w:hAnsi="Times New Roman" w:cs="Times New Roman"/>
        </w:rPr>
      </w:pPr>
      <w:r w:rsidRPr="002155AF">
        <w:rPr>
          <w:rFonts w:ascii="Times New Roman" w:hAnsi="Times New Roman" w:cs="Times New Roman"/>
        </w:rPr>
        <w:t>технологии проблемного обучения.</w:t>
      </w:r>
    </w:p>
    <w:p w:rsidR="00C2156D" w:rsidRPr="002155AF" w:rsidRDefault="00C2156D" w:rsidP="00C2156D">
      <w:pPr>
        <w:pStyle w:val="ParagraphStyle"/>
        <w:numPr>
          <w:ilvl w:val="0"/>
          <w:numId w:val="7"/>
        </w:numPr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стовая технология</w:t>
      </w:r>
    </w:p>
    <w:p w:rsidR="00C2156D" w:rsidRDefault="00C2156D" w:rsidP="00C2156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готовка к ЕГЭ проводится на каждом уроке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-10 минут.</w:t>
      </w:r>
    </w:p>
    <w:p w:rsidR="00C2156D" w:rsidRDefault="00C2156D" w:rsidP="00CB2C49">
      <w:pPr>
        <w:rPr>
          <w:rFonts w:ascii="Times New Roman" w:hAnsi="Times New Roman" w:cs="Times New Roman"/>
          <w:sz w:val="24"/>
          <w:szCs w:val="24"/>
        </w:rPr>
      </w:pPr>
    </w:p>
    <w:p w:rsidR="00566CE1" w:rsidRPr="00862C93" w:rsidRDefault="00CB2C49" w:rsidP="00CB2C49">
      <w:pPr>
        <w:rPr>
          <w:rFonts w:ascii="Times New Roman" w:hAnsi="Times New Roman" w:cs="Times New Roman"/>
          <w:b/>
          <w:sz w:val="28"/>
          <w:szCs w:val="28"/>
        </w:rPr>
      </w:pPr>
      <w:r w:rsidRPr="00862C93">
        <w:rPr>
          <w:rFonts w:ascii="Times New Roman" w:hAnsi="Times New Roman" w:cs="Times New Roman"/>
          <w:sz w:val="24"/>
          <w:szCs w:val="24"/>
        </w:rPr>
        <w:t xml:space="preserve">        </w:t>
      </w:r>
      <w:r w:rsidR="00566CE1" w:rsidRPr="00862C93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566CE1" w:rsidRPr="00566CE1" w:rsidRDefault="00030AFE" w:rsidP="00030A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  <w:r>
        <w:rPr>
          <w:b/>
          <w:bCs/>
          <w:i/>
          <w:iCs/>
          <w:color w:val="000000"/>
          <w:spacing w:val="5"/>
          <w:sz w:val="28"/>
          <w:szCs w:val="28"/>
        </w:rPr>
        <w:t xml:space="preserve">          </w:t>
      </w:r>
      <w:r w:rsidR="00566CE1">
        <w:rPr>
          <w:b/>
          <w:bCs/>
          <w:i/>
          <w:iCs/>
          <w:color w:val="000000"/>
          <w:spacing w:val="5"/>
          <w:sz w:val="28"/>
          <w:szCs w:val="28"/>
        </w:rPr>
        <w:t xml:space="preserve"> </w:t>
      </w:r>
      <w:r w:rsidR="00566CE1" w:rsidRPr="00566CE1">
        <w:rPr>
          <w:rFonts w:ascii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 xml:space="preserve">Геометрия </w:t>
      </w:r>
      <w:r w:rsidR="00566CE1" w:rsidRPr="00566CE1">
        <w:rPr>
          <w:rFonts w:ascii="Times New Roman" w:hAnsi="Times New Roman" w:cs="Times New Roman"/>
          <w:color w:val="000000"/>
          <w:spacing w:val="5"/>
          <w:sz w:val="24"/>
          <w:szCs w:val="24"/>
        </w:rPr>
        <w:t>— один из важнейших компонентов математи</w:t>
      </w:r>
      <w:r w:rsidR="00566CE1" w:rsidRPr="00566CE1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  <w:t>ческого образования, необходимый для приобретения конкрет</w:t>
      </w:r>
      <w:r w:rsidR="00566CE1" w:rsidRPr="00566CE1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="00566CE1" w:rsidRPr="00566CE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ных знаний о пространстве и практически значимых умений, </w:t>
      </w:r>
      <w:r w:rsidR="00566CE1" w:rsidRPr="00566CE1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формирования языка описания объектов окружающего мира, </w:t>
      </w:r>
      <w:r w:rsidR="00566CE1" w:rsidRPr="00566CE1">
        <w:rPr>
          <w:rFonts w:ascii="Times New Roman" w:hAnsi="Times New Roman" w:cs="Times New Roman"/>
          <w:color w:val="000000"/>
          <w:spacing w:val="3"/>
          <w:sz w:val="24"/>
          <w:szCs w:val="24"/>
        </w:rPr>
        <w:t>для развития пространственного воображения и интуиции, мате</w:t>
      </w:r>
      <w:r w:rsidR="00566CE1" w:rsidRPr="00566CE1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="00566CE1" w:rsidRPr="00566CE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матической культуры, для эстетического воспитания обучающихся. </w:t>
      </w:r>
      <w:r w:rsidR="00566CE1" w:rsidRPr="00566CE1">
        <w:rPr>
          <w:rFonts w:ascii="Times New Roman" w:hAnsi="Times New Roman" w:cs="Times New Roman"/>
          <w:color w:val="000000"/>
          <w:spacing w:val="3"/>
          <w:sz w:val="24"/>
          <w:szCs w:val="24"/>
        </w:rPr>
        <w:t>Изучение геометрии вносит вклад в развитие логического мыш</w:t>
      </w:r>
      <w:r w:rsidR="00566CE1" w:rsidRPr="00566CE1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="00566CE1" w:rsidRPr="00566CE1">
        <w:rPr>
          <w:rFonts w:ascii="Times New Roman" w:hAnsi="Times New Roman" w:cs="Times New Roman"/>
          <w:color w:val="000000"/>
          <w:spacing w:val="8"/>
          <w:sz w:val="24"/>
          <w:szCs w:val="24"/>
        </w:rPr>
        <w:t>ления, в формирование понятия доказательства.</w:t>
      </w:r>
    </w:p>
    <w:p w:rsidR="00566CE1" w:rsidRPr="00566CE1" w:rsidRDefault="00566CE1" w:rsidP="00030A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66CE1">
        <w:rPr>
          <w:rFonts w:ascii="Times New Roman" w:hAnsi="Times New Roman" w:cs="Times New Roman"/>
          <w:b/>
          <w:i/>
          <w:color w:val="000000"/>
          <w:spacing w:val="-2"/>
          <w:sz w:val="24"/>
          <w:szCs w:val="24"/>
        </w:rPr>
        <w:t>В базовом курсе</w:t>
      </w:r>
      <w:r w:rsidRPr="00566CE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содержание образования, </w:t>
      </w:r>
      <w:r w:rsidRPr="00566CE1">
        <w:rPr>
          <w:rFonts w:ascii="Times New Roman" w:hAnsi="Times New Roman" w:cs="Times New Roman"/>
          <w:color w:val="000000"/>
          <w:sz w:val="24"/>
          <w:szCs w:val="24"/>
        </w:rPr>
        <w:t>представленное в средней школе, развивает</w:t>
      </w:r>
      <w:r w:rsidRPr="00566CE1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566CE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я в следующих направлениях: </w:t>
      </w:r>
    </w:p>
    <w:p w:rsidR="00566CE1" w:rsidRPr="00566CE1" w:rsidRDefault="00566CE1" w:rsidP="00030A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66CE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•   расширение системы сведений о свойствах </w:t>
      </w:r>
      <w:r w:rsidRPr="00566CE1">
        <w:rPr>
          <w:rFonts w:ascii="Times New Roman" w:hAnsi="Times New Roman" w:cs="Times New Roman"/>
          <w:color w:val="000000"/>
          <w:spacing w:val="-2"/>
          <w:sz w:val="24"/>
          <w:szCs w:val="24"/>
        </w:rPr>
        <w:t>плоских фигур, т.е. расширение знаний в разделе «Планиметрия»;</w:t>
      </w:r>
    </w:p>
    <w:p w:rsidR="00566CE1" w:rsidRPr="00566CE1" w:rsidRDefault="00566CE1" w:rsidP="00030A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66CE1">
        <w:rPr>
          <w:rFonts w:ascii="Times New Roman" w:hAnsi="Times New Roman" w:cs="Times New Roman"/>
          <w:color w:val="000000"/>
          <w:spacing w:val="-1"/>
          <w:sz w:val="24"/>
          <w:szCs w:val="24"/>
        </w:rPr>
        <w:t>•</w:t>
      </w:r>
      <w:r w:rsidRPr="00566CE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истематическое изучение свой</w:t>
      </w:r>
      <w:proofErr w:type="gramStart"/>
      <w:r w:rsidRPr="00566CE1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в пр</w:t>
      </w:r>
      <w:proofErr w:type="gramEnd"/>
      <w:r w:rsidRPr="00566CE1">
        <w:rPr>
          <w:rFonts w:ascii="Times New Roman" w:hAnsi="Times New Roman" w:cs="Times New Roman"/>
          <w:color w:val="000000"/>
          <w:spacing w:val="-2"/>
          <w:sz w:val="24"/>
          <w:szCs w:val="24"/>
        </w:rPr>
        <w:t>остранственных тел, развитие пред</w:t>
      </w:r>
      <w:r w:rsidRPr="00566CE1">
        <w:rPr>
          <w:rFonts w:ascii="Times New Roman" w:hAnsi="Times New Roman" w:cs="Times New Roman"/>
          <w:color w:val="000000"/>
          <w:spacing w:val="-1"/>
          <w:sz w:val="24"/>
          <w:szCs w:val="24"/>
        </w:rPr>
        <w:t>ставлений о геометрических измерениях;</w:t>
      </w:r>
    </w:p>
    <w:p w:rsidR="00566CE1" w:rsidRPr="00566CE1" w:rsidRDefault="00566CE1" w:rsidP="00030A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66CE1">
        <w:rPr>
          <w:rFonts w:ascii="Times New Roman" w:hAnsi="Times New Roman" w:cs="Times New Roman"/>
          <w:color w:val="000000"/>
          <w:spacing w:val="-1"/>
          <w:sz w:val="24"/>
          <w:szCs w:val="24"/>
        </w:rPr>
        <w:t>решение задач на нахождение площадей и объемов геометрических тел;</w:t>
      </w:r>
    </w:p>
    <w:p w:rsidR="00566CE1" w:rsidRPr="00566CE1" w:rsidRDefault="00566CE1" w:rsidP="00030AFE">
      <w:pPr>
        <w:shd w:val="clear" w:color="auto" w:fill="FFFFFF"/>
        <w:tabs>
          <w:tab w:val="left" w:pos="2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566CE1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566CE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66CE1">
        <w:rPr>
          <w:rFonts w:ascii="Times New Roman" w:hAnsi="Times New Roman" w:cs="Times New Roman"/>
          <w:color w:val="000000"/>
          <w:spacing w:val="-7"/>
          <w:sz w:val="24"/>
          <w:szCs w:val="24"/>
        </w:rPr>
        <w:t>формирование способности строить и исследо</w:t>
      </w:r>
      <w:r w:rsidRPr="00566CE1">
        <w:rPr>
          <w:rFonts w:ascii="Times New Roman" w:hAnsi="Times New Roman" w:cs="Times New Roman"/>
          <w:color w:val="000000"/>
          <w:spacing w:val="-7"/>
          <w:sz w:val="24"/>
          <w:szCs w:val="24"/>
        </w:rPr>
        <w:softHyphen/>
      </w:r>
      <w:r w:rsidRPr="00566CE1">
        <w:rPr>
          <w:rFonts w:ascii="Times New Roman" w:hAnsi="Times New Roman" w:cs="Times New Roman"/>
          <w:color w:val="000000"/>
          <w:spacing w:val="-5"/>
          <w:sz w:val="24"/>
          <w:szCs w:val="24"/>
        </w:rPr>
        <w:t>вать простейшие математические модели при ре</w:t>
      </w:r>
      <w:r w:rsidRPr="00566CE1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566CE1">
        <w:rPr>
          <w:rFonts w:ascii="Times New Roman" w:hAnsi="Times New Roman" w:cs="Times New Roman"/>
          <w:color w:val="000000"/>
          <w:spacing w:val="-7"/>
          <w:sz w:val="24"/>
          <w:szCs w:val="24"/>
        </w:rPr>
        <w:t>шении прикладных задач, задач из смежных дис</w:t>
      </w:r>
      <w:r w:rsidRPr="00566CE1">
        <w:rPr>
          <w:rFonts w:ascii="Times New Roman" w:hAnsi="Times New Roman" w:cs="Times New Roman"/>
          <w:color w:val="000000"/>
          <w:spacing w:val="-7"/>
          <w:sz w:val="24"/>
          <w:szCs w:val="24"/>
        </w:rPr>
        <w:softHyphen/>
        <w:t>циплин, расширение представлений об особенностях при</w:t>
      </w:r>
      <w:r w:rsidRPr="00566CE1">
        <w:rPr>
          <w:rFonts w:ascii="Times New Roman" w:hAnsi="Times New Roman" w:cs="Times New Roman"/>
          <w:color w:val="000000"/>
          <w:spacing w:val="-7"/>
          <w:sz w:val="24"/>
          <w:szCs w:val="24"/>
        </w:rPr>
        <w:softHyphen/>
        <w:t xml:space="preserve">менения математических методов к исследованию </w:t>
      </w:r>
      <w:r w:rsidRPr="00566CE1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оцессов и явлений в природе и обществе.</w:t>
      </w:r>
    </w:p>
    <w:p w:rsidR="00566CE1" w:rsidRPr="00566CE1" w:rsidRDefault="00566CE1" w:rsidP="00030A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66CE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</w:t>
      </w:r>
      <w:r w:rsidRPr="00566CE1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Изучение геометрии   на базовом уровне направлено на достижение </w:t>
      </w:r>
      <w:r w:rsidRPr="00566CE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следующих результатов освоения:</w:t>
      </w:r>
    </w:p>
    <w:p w:rsidR="00566CE1" w:rsidRPr="00566CE1" w:rsidRDefault="00566CE1" w:rsidP="00030AF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CE1">
        <w:rPr>
          <w:rFonts w:ascii="Times New Roman" w:hAnsi="Times New Roman" w:cs="Times New Roman"/>
          <w:color w:val="000000"/>
          <w:spacing w:val="-3"/>
          <w:sz w:val="24"/>
          <w:szCs w:val="24"/>
        </w:rPr>
        <w:t>развитие логического и критического мышления, культуры речи, способности к умственному эксперименту;</w:t>
      </w:r>
    </w:p>
    <w:p w:rsidR="00566CE1" w:rsidRPr="00566CE1" w:rsidRDefault="00566CE1" w:rsidP="00566CE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CE1">
        <w:rPr>
          <w:rFonts w:ascii="Times New Roman" w:hAnsi="Times New Roman" w:cs="Times New Roman"/>
          <w:sz w:val="24"/>
          <w:szCs w:val="24"/>
        </w:rPr>
        <w:t>формирование у обучаю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566CE1" w:rsidRPr="00566CE1" w:rsidRDefault="00566CE1" w:rsidP="00566CE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CE1">
        <w:rPr>
          <w:rFonts w:ascii="Times New Roman" w:hAnsi="Times New Roman" w:cs="Times New Roman"/>
          <w:sz w:val="24"/>
          <w:szCs w:val="24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566CE1" w:rsidRPr="00566CE1" w:rsidRDefault="00566CE1" w:rsidP="00566CE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CE1">
        <w:rPr>
          <w:rFonts w:ascii="Times New Roman" w:hAnsi="Times New Roman" w:cs="Times New Roman"/>
          <w:sz w:val="24"/>
          <w:szCs w:val="24"/>
        </w:rPr>
        <w:t>формирование качеств мышления, необходимых для адаптации в современном информационном обществе;</w:t>
      </w:r>
    </w:p>
    <w:p w:rsidR="00566CE1" w:rsidRPr="00566CE1" w:rsidRDefault="00566CE1" w:rsidP="00566CE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CE1">
        <w:rPr>
          <w:rFonts w:ascii="Times New Roman" w:hAnsi="Times New Roman" w:cs="Times New Roman"/>
          <w:sz w:val="24"/>
          <w:szCs w:val="24"/>
        </w:rPr>
        <w:t>развитие интереса к математическому творчеству и математических способностей;</w:t>
      </w:r>
    </w:p>
    <w:p w:rsidR="00566CE1" w:rsidRPr="00566CE1" w:rsidRDefault="00566CE1" w:rsidP="00566CE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CE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66CE1">
        <w:rPr>
          <w:rFonts w:ascii="Times New Roman" w:hAnsi="Times New Roman" w:cs="Times New Roman"/>
          <w:color w:val="000000"/>
          <w:sz w:val="24"/>
          <w:szCs w:val="24"/>
        </w:rPr>
        <w:t xml:space="preserve"> воспитание средствами математики культуры личности: знакомство </w:t>
      </w:r>
      <w:r w:rsidRPr="00566CE1">
        <w:rPr>
          <w:rFonts w:ascii="Times New Roman" w:hAnsi="Times New Roman" w:cs="Times New Roman"/>
          <w:color w:val="000000"/>
          <w:spacing w:val="-3"/>
          <w:sz w:val="24"/>
          <w:szCs w:val="24"/>
        </w:rPr>
        <w:t>с историей развития математики, эволюцией математических идей, по</w:t>
      </w:r>
      <w:r w:rsidRPr="00566CE1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566CE1">
        <w:rPr>
          <w:rFonts w:ascii="Times New Roman" w:hAnsi="Times New Roman" w:cs="Times New Roman"/>
          <w:color w:val="000000"/>
          <w:spacing w:val="-2"/>
          <w:sz w:val="24"/>
          <w:szCs w:val="24"/>
        </w:rPr>
        <w:t>нимание значимости математики для общественного прогресса.</w:t>
      </w:r>
    </w:p>
    <w:p w:rsidR="00566CE1" w:rsidRPr="00566CE1" w:rsidRDefault="00566CE1" w:rsidP="00566CE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CE1">
        <w:rPr>
          <w:rFonts w:ascii="Times New Roman" w:hAnsi="Times New Roman" w:cs="Times New Roman"/>
          <w:sz w:val="24"/>
          <w:szCs w:val="24"/>
        </w:rPr>
        <w:t>формирование представлений о математики как части общечеловеческой культуры, о значимости математики в развитии цивилизации и современного общества;</w:t>
      </w:r>
    </w:p>
    <w:p w:rsidR="00566CE1" w:rsidRPr="00566CE1" w:rsidRDefault="00566CE1" w:rsidP="00566CE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CE1">
        <w:rPr>
          <w:rFonts w:ascii="Times New Roman" w:hAnsi="Times New Roman" w:cs="Times New Roman"/>
          <w:sz w:val="24"/>
          <w:szCs w:val="24"/>
        </w:rPr>
        <w:t>развитие представлений о математике как форме описания и методе познания действительности, создание условий для приобретения  опыта математического моделирования;</w:t>
      </w:r>
    </w:p>
    <w:p w:rsidR="00566CE1" w:rsidRPr="00566CE1" w:rsidRDefault="00566CE1" w:rsidP="00566CE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CE1">
        <w:rPr>
          <w:rFonts w:ascii="Times New Roman" w:hAnsi="Times New Roman" w:cs="Times New Roman"/>
          <w:sz w:val="24"/>
          <w:szCs w:val="24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566CE1" w:rsidRPr="00566CE1" w:rsidRDefault="00566CE1" w:rsidP="00566CE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CE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формирование представлений об идеях </w:t>
      </w:r>
      <w:r w:rsidRPr="00566CE1">
        <w:rPr>
          <w:rFonts w:ascii="Times New Roman" w:hAnsi="Times New Roman" w:cs="Times New Roman"/>
          <w:color w:val="000000"/>
          <w:spacing w:val="-1"/>
          <w:sz w:val="24"/>
          <w:szCs w:val="24"/>
        </w:rPr>
        <w:t>и методах математики; о математике как уни</w:t>
      </w:r>
      <w:r w:rsidRPr="00566CE1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>версальном языке науки, средстве моделирова</w:t>
      </w:r>
      <w:r w:rsidRPr="00566CE1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>ния явлений и процессов;</w:t>
      </w:r>
    </w:p>
    <w:p w:rsidR="00566CE1" w:rsidRPr="00566CE1" w:rsidRDefault="00566CE1" w:rsidP="00566CE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CE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66CE1">
        <w:rPr>
          <w:rFonts w:ascii="Times New Roman" w:hAnsi="Times New Roman" w:cs="Times New Roman"/>
          <w:color w:val="000000"/>
          <w:spacing w:val="-3"/>
          <w:sz w:val="24"/>
          <w:szCs w:val="24"/>
        </w:rPr>
        <w:t>овладение устным и письменным математи</w:t>
      </w:r>
      <w:r w:rsidRPr="00566CE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ческим языком, математическими знаниями </w:t>
      </w:r>
      <w:r w:rsidRPr="00566CE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и умениями, необходимыми для изучения </w:t>
      </w:r>
      <w:r w:rsidRPr="00566CE1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>школьных естественнонаучных дисциплин</w:t>
      </w:r>
      <w:r w:rsidRPr="00566CE1">
        <w:rPr>
          <w:rFonts w:ascii="Times New Roman" w:hAnsi="Times New Roman" w:cs="Times New Roman"/>
          <w:color w:val="000000"/>
          <w:spacing w:val="-3"/>
          <w:sz w:val="24"/>
          <w:szCs w:val="24"/>
        </w:rPr>
        <w:t>;</w:t>
      </w:r>
    </w:p>
    <w:p w:rsidR="00566CE1" w:rsidRPr="00566CE1" w:rsidRDefault="00566CE1" w:rsidP="00566CE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66CE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66CE1">
        <w:rPr>
          <w:rFonts w:ascii="Times New Roman" w:hAnsi="Times New Roman" w:cs="Times New Roman"/>
          <w:color w:val="000000"/>
          <w:sz w:val="24"/>
          <w:szCs w:val="24"/>
        </w:rPr>
        <w:t>развитие логического мышления, алгорит</w:t>
      </w:r>
      <w:r w:rsidRPr="00566CE1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566CE1">
        <w:rPr>
          <w:rFonts w:ascii="Times New Roman" w:hAnsi="Times New Roman" w:cs="Times New Roman"/>
          <w:color w:val="000000"/>
          <w:spacing w:val="-2"/>
          <w:sz w:val="24"/>
          <w:szCs w:val="24"/>
        </w:rPr>
        <w:t>мической культуры, пространственного вооб</w:t>
      </w:r>
      <w:r w:rsidRPr="00566CE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ражения, развитие математического мышления и интуиции, творческих </w:t>
      </w:r>
      <w:r w:rsidRPr="00566CE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пособностей. </w:t>
      </w:r>
    </w:p>
    <w:p w:rsidR="00566CE1" w:rsidRPr="00566CE1" w:rsidRDefault="00566CE1" w:rsidP="00566CE1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F92225" w:rsidRPr="00760B20" w:rsidRDefault="00F92225" w:rsidP="00F92225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B20">
        <w:rPr>
          <w:rFonts w:ascii="Times New Roman" w:hAnsi="Times New Roman" w:cs="Times New Roman"/>
          <w:b/>
          <w:sz w:val="24"/>
          <w:szCs w:val="24"/>
        </w:rPr>
        <w:t>Место предмета в базисном учебном план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00F0D" w:rsidRDefault="00F92225" w:rsidP="00200F0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60B20">
        <w:rPr>
          <w:rFonts w:ascii="Times New Roman" w:hAnsi="Times New Roman" w:cs="Times New Roman"/>
        </w:rPr>
        <w:t xml:space="preserve">Согласно Федеральному базисному учебному плану для образовательных учреждений Российской Федерации для обязательного изучения геометрии в </w:t>
      </w:r>
      <w:r>
        <w:rPr>
          <w:rFonts w:ascii="Times New Roman" w:hAnsi="Times New Roman" w:cs="Times New Roman"/>
        </w:rPr>
        <w:t>11</w:t>
      </w:r>
      <w:r w:rsidRPr="00760B20">
        <w:rPr>
          <w:rFonts w:ascii="Times New Roman" w:hAnsi="Times New Roman" w:cs="Times New Roman"/>
        </w:rPr>
        <w:t xml:space="preserve"> классе отводится</w:t>
      </w:r>
      <w:r>
        <w:rPr>
          <w:rFonts w:ascii="Times New Roman" w:hAnsi="Times New Roman" w:cs="Times New Roman"/>
        </w:rPr>
        <w:t xml:space="preserve">   </w:t>
      </w:r>
      <w:r w:rsidRPr="00760B20">
        <w:rPr>
          <w:rFonts w:ascii="Times New Roman" w:hAnsi="Times New Roman" w:cs="Times New Roman"/>
          <w:b/>
          <w:i/>
        </w:rPr>
        <w:t>68</w:t>
      </w:r>
      <w:r w:rsidR="00A564BF">
        <w:rPr>
          <w:rFonts w:ascii="Times New Roman" w:hAnsi="Times New Roman" w:cs="Times New Roman"/>
          <w:b/>
          <w:i/>
        </w:rPr>
        <w:t xml:space="preserve"> </w:t>
      </w:r>
      <w:r w:rsidRPr="00760B20">
        <w:rPr>
          <w:rFonts w:ascii="Times New Roman" w:hAnsi="Times New Roman" w:cs="Times New Roman"/>
          <w:b/>
          <w:i/>
        </w:rPr>
        <w:t>часов из расчета 2 часа в неделю</w:t>
      </w:r>
      <w:r w:rsidR="00CB2C49">
        <w:rPr>
          <w:rFonts w:ascii="Times New Roman" w:hAnsi="Times New Roman" w:cs="Times New Roman"/>
          <w:i/>
        </w:rPr>
        <w:t>.</w:t>
      </w:r>
      <w:r w:rsidR="00200F0D" w:rsidRPr="00200F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0F0D" w:rsidRDefault="00200F0D" w:rsidP="00200F0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6635D">
        <w:rPr>
          <w:rFonts w:ascii="Times New Roman" w:hAnsi="Times New Roman" w:cs="Times New Roman"/>
          <w:b/>
          <w:sz w:val="24"/>
          <w:szCs w:val="24"/>
        </w:rPr>
        <w:t xml:space="preserve">Личностные,  </w:t>
      </w:r>
      <w:proofErr w:type="spellStart"/>
      <w:r w:rsidRPr="00E6635D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E6635D">
        <w:rPr>
          <w:rFonts w:ascii="Times New Roman" w:hAnsi="Times New Roman" w:cs="Times New Roman"/>
          <w:b/>
          <w:sz w:val="24"/>
          <w:szCs w:val="24"/>
        </w:rPr>
        <w:t>, предметные результаты из</w:t>
      </w:r>
      <w:r>
        <w:rPr>
          <w:rFonts w:ascii="Times New Roman" w:hAnsi="Times New Roman" w:cs="Times New Roman"/>
          <w:b/>
          <w:sz w:val="24"/>
          <w:szCs w:val="24"/>
        </w:rPr>
        <w:t>учения учебного предмета геометрии</w:t>
      </w:r>
    </w:p>
    <w:p w:rsidR="00C14445" w:rsidRPr="00620C87" w:rsidRDefault="00C14445" w:rsidP="00C14445">
      <w:pPr>
        <w:tabs>
          <w:tab w:val="left" w:pos="1985"/>
        </w:tabs>
        <w:suppressAutoHyphens/>
        <w:spacing w:after="0" w:line="288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09CA" w:rsidRPr="00D109CA" w:rsidRDefault="00D109CA" w:rsidP="00D109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09CA" w:rsidRDefault="00D109CA" w:rsidP="00D109CA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>Интерне</w:t>
      </w:r>
      <w:r w:rsidR="0074783E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 xml:space="preserve"> ресурсы:</w:t>
      </w:r>
      <w:r w:rsidRPr="00D109C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Тестирование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onlin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: 5 – 11 классы:     </w:t>
      </w:r>
      <w:r>
        <w:rPr>
          <w:rFonts w:ascii="Times New Roman" w:eastAsia="MS Mincho" w:hAnsi="Times New Roman" w:cs="Times New Roman"/>
          <w:color w:val="0000FF"/>
          <w:sz w:val="24"/>
          <w:szCs w:val="24"/>
          <w:lang w:eastAsia="ja-JP"/>
        </w:rPr>
        <w:t xml:space="preserve"> </w:t>
      </w:r>
      <w:hyperlink r:id="rId9" w:history="1">
        <w:r>
          <w:rPr>
            <w:rStyle w:val="a8"/>
            <w:rFonts w:ascii="Times New Roman" w:eastAsia="MS Mincho" w:hAnsi="Times New Roman" w:cs="Times New Roman"/>
            <w:sz w:val="24"/>
            <w:szCs w:val="24"/>
            <w:lang w:eastAsia="ja-JP"/>
          </w:rPr>
          <w:t>http://www.kokch.kts.ru/cdo</w:t>
        </w:r>
      </w:hyperlink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</w:t>
      </w:r>
    </w:p>
    <w:p w:rsidR="00D109CA" w:rsidRDefault="00D109CA" w:rsidP="00D109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  Сеть творческих учителей: </w:t>
      </w:r>
      <w:hyperlink r:id="rId10" w:history="1">
        <w:r>
          <w:rPr>
            <w:rStyle w:val="a8"/>
            <w:rFonts w:ascii="Times New Roman" w:eastAsia="MS Mincho" w:hAnsi="Times New Roman" w:cs="Times New Roman"/>
            <w:sz w:val="24"/>
            <w:szCs w:val="24"/>
            <w:lang w:eastAsia="ja-JP"/>
          </w:rPr>
          <w:t>http://it-n.ru/communities.aspx?cat_no=4510&amp;tmpl=com</w:t>
        </w:r>
      </w:hyperlink>
      <w:r>
        <w:rPr>
          <w:rFonts w:ascii="Times New Roman" w:eastAsia="MS Mincho" w:hAnsi="Times New Roman" w:cs="Times New Roman"/>
          <w:color w:val="0000FF"/>
          <w:sz w:val="24"/>
          <w:szCs w:val="24"/>
          <w:lang w:eastAsia="ja-JP"/>
        </w:rPr>
        <w:t xml:space="preserve"> ,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:rsidR="00D109CA" w:rsidRDefault="00D109CA" w:rsidP="00D109CA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Новые технологии в образовании:  </w:t>
      </w:r>
      <w:hyperlink r:id="rId11" w:history="1">
        <w:r>
          <w:rPr>
            <w:rStyle w:val="a8"/>
            <w:rFonts w:ascii="Times New Roman" w:eastAsia="MS Mincho" w:hAnsi="Times New Roman" w:cs="Times New Roman"/>
            <w:sz w:val="24"/>
            <w:szCs w:val="24"/>
            <w:lang w:eastAsia="ja-JP"/>
          </w:rPr>
          <w:t>http://edu.secna.ru/main</w:t>
        </w:r>
      </w:hyperlink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:rsidR="00D109CA" w:rsidRDefault="00D109CA" w:rsidP="00D109CA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Путеводитель «В мире науки» для школьников: </w:t>
      </w:r>
      <w:hyperlink r:id="rId12" w:history="1">
        <w:r>
          <w:rPr>
            <w:rStyle w:val="a8"/>
            <w:rFonts w:ascii="Times New Roman" w:eastAsia="MS Mincho" w:hAnsi="Times New Roman" w:cs="Times New Roman"/>
            <w:sz w:val="24"/>
            <w:szCs w:val="24"/>
            <w:lang w:eastAsia="ja-JP"/>
          </w:rPr>
          <w:t>http://www.uic.ssu.samara.ru</w:t>
        </w:r>
      </w:hyperlink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:rsidR="00D109CA" w:rsidRDefault="00D109CA" w:rsidP="00D109CA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Мегаэнциклопедия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Кирилла и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Мефодия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:  </w:t>
      </w:r>
      <w:hyperlink r:id="rId13" w:history="1">
        <w:r>
          <w:rPr>
            <w:rStyle w:val="a8"/>
            <w:rFonts w:ascii="Times New Roman" w:eastAsia="MS Mincho" w:hAnsi="Times New Roman" w:cs="Times New Roman"/>
            <w:sz w:val="24"/>
            <w:szCs w:val="24"/>
            <w:lang w:eastAsia="ja-JP"/>
          </w:rPr>
          <w:t>http://mega.km.ru</w:t>
        </w:r>
      </w:hyperlink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</w:t>
      </w:r>
    </w:p>
    <w:p w:rsidR="00D109CA" w:rsidRDefault="00D109CA" w:rsidP="00D109CA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сайты «Энциклопедий»: </w:t>
      </w:r>
      <w:hyperlink r:id="rId14" w:history="1">
        <w:r>
          <w:rPr>
            <w:rStyle w:val="a8"/>
            <w:rFonts w:ascii="Times New Roman" w:eastAsia="MS Mincho" w:hAnsi="Times New Roman" w:cs="Times New Roman"/>
            <w:sz w:val="24"/>
            <w:szCs w:val="24"/>
            <w:lang w:val="en-US" w:eastAsia="ja-JP"/>
          </w:rPr>
          <w:t>http</w:t>
        </w:r>
        <w:r>
          <w:rPr>
            <w:rStyle w:val="a8"/>
            <w:rFonts w:ascii="Times New Roman" w:eastAsia="MS Mincho" w:hAnsi="Times New Roman" w:cs="Times New Roman"/>
            <w:sz w:val="24"/>
            <w:szCs w:val="24"/>
            <w:lang w:eastAsia="ja-JP"/>
          </w:rPr>
          <w:t>://</w:t>
        </w:r>
        <w:r>
          <w:rPr>
            <w:rStyle w:val="a8"/>
            <w:rFonts w:ascii="Times New Roman" w:eastAsia="MS Mincho" w:hAnsi="Times New Roman" w:cs="Times New Roman"/>
            <w:sz w:val="24"/>
            <w:szCs w:val="24"/>
            <w:lang w:val="en-US" w:eastAsia="ja-JP"/>
          </w:rPr>
          <w:t>www</w:t>
        </w:r>
        <w:r>
          <w:rPr>
            <w:rStyle w:val="a8"/>
            <w:rFonts w:ascii="Times New Roman" w:eastAsia="MS Mincho" w:hAnsi="Times New Roman" w:cs="Times New Roman"/>
            <w:sz w:val="24"/>
            <w:szCs w:val="24"/>
            <w:lang w:eastAsia="ja-JP"/>
          </w:rPr>
          <w:t>.</w:t>
        </w:r>
        <w:r>
          <w:rPr>
            <w:rStyle w:val="a8"/>
            <w:rFonts w:ascii="Times New Roman" w:eastAsia="MS Mincho" w:hAnsi="Times New Roman" w:cs="Times New Roman"/>
            <w:sz w:val="24"/>
            <w:szCs w:val="24"/>
            <w:lang w:val="en-US" w:eastAsia="ja-JP"/>
          </w:rPr>
          <w:t>rubricon</w:t>
        </w:r>
        <w:r>
          <w:rPr>
            <w:rStyle w:val="a8"/>
            <w:rFonts w:ascii="Times New Roman" w:eastAsia="MS Mincho" w:hAnsi="Times New Roman" w:cs="Times New Roman"/>
            <w:sz w:val="24"/>
            <w:szCs w:val="24"/>
            <w:lang w:eastAsia="ja-JP"/>
          </w:rPr>
          <w:t>.</w:t>
        </w:r>
        <w:r>
          <w:rPr>
            <w:rStyle w:val="a8"/>
            <w:rFonts w:ascii="Times New Roman" w:eastAsia="MS Mincho" w:hAnsi="Times New Roman" w:cs="Times New Roman"/>
            <w:sz w:val="24"/>
            <w:szCs w:val="24"/>
            <w:lang w:val="en-US" w:eastAsia="ja-JP"/>
          </w:rPr>
          <w:t>ru</w:t>
        </w:r>
        <w:r>
          <w:rPr>
            <w:rStyle w:val="a8"/>
            <w:rFonts w:ascii="Times New Roman" w:eastAsia="MS Mincho" w:hAnsi="Times New Roman" w:cs="Times New Roman"/>
            <w:sz w:val="24"/>
            <w:szCs w:val="24"/>
            <w:lang w:eastAsia="ja-JP"/>
          </w:rPr>
          <w:t>/</w:t>
        </w:r>
      </w:hyperlink>
      <w:r>
        <w:rPr>
          <w:rFonts w:ascii="Times New Roman" w:eastAsia="MS Mincho" w:hAnsi="Times New Roman" w:cs="Times New Roman"/>
          <w:color w:val="0000FF"/>
          <w:sz w:val="24"/>
          <w:szCs w:val="24"/>
          <w:lang w:eastAsia="ja-JP"/>
        </w:rPr>
        <w:t xml:space="preserve">;    </w:t>
      </w:r>
      <w:hyperlink r:id="rId15" w:history="1">
        <w:r>
          <w:rPr>
            <w:rStyle w:val="a8"/>
            <w:rFonts w:ascii="Times New Roman" w:eastAsia="MS Mincho" w:hAnsi="Times New Roman" w:cs="Times New Roman"/>
            <w:sz w:val="24"/>
            <w:szCs w:val="24"/>
            <w:lang w:eastAsia="ja-JP"/>
          </w:rPr>
          <w:t>h</w:t>
        </w:r>
        <w:r>
          <w:rPr>
            <w:rStyle w:val="a8"/>
            <w:rFonts w:ascii="Times New Roman" w:eastAsia="MS Mincho" w:hAnsi="Times New Roman" w:cs="Times New Roman"/>
            <w:sz w:val="24"/>
            <w:szCs w:val="24"/>
            <w:lang w:val="en-US" w:eastAsia="ja-JP"/>
          </w:rPr>
          <w:t>ttp</w:t>
        </w:r>
        <w:r>
          <w:rPr>
            <w:rStyle w:val="a8"/>
            <w:rFonts w:ascii="Times New Roman" w:eastAsia="MS Mincho" w:hAnsi="Times New Roman" w:cs="Times New Roman"/>
            <w:sz w:val="24"/>
            <w:szCs w:val="24"/>
            <w:lang w:eastAsia="ja-JP"/>
          </w:rPr>
          <w:t>://</w:t>
        </w:r>
        <w:r>
          <w:rPr>
            <w:rStyle w:val="a8"/>
            <w:rFonts w:ascii="Times New Roman" w:eastAsia="MS Mincho" w:hAnsi="Times New Roman" w:cs="Times New Roman"/>
            <w:sz w:val="24"/>
            <w:szCs w:val="24"/>
            <w:lang w:val="en-US" w:eastAsia="ja-JP"/>
          </w:rPr>
          <w:t>www</w:t>
        </w:r>
        <w:r>
          <w:rPr>
            <w:rStyle w:val="a8"/>
            <w:rFonts w:ascii="Times New Roman" w:eastAsia="MS Mincho" w:hAnsi="Times New Roman" w:cs="Times New Roman"/>
            <w:sz w:val="24"/>
            <w:szCs w:val="24"/>
            <w:lang w:eastAsia="ja-JP"/>
          </w:rPr>
          <w:t>.</w:t>
        </w:r>
        <w:r>
          <w:rPr>
            <w:rStyle w:val="a8"/>
            <w:rFonts w:ascii="Times New Roman" w:eastAsia="MS Mincho" w:hAnsi="Times New Roman" w:cs="Times New Roman"/>
            <w:sz w:val="24"/>
            <w:szCs w:val="24"/>
            <w:lang w:val="en-US" w:eastAsia="ja-JP"/>
          </w:rPr>
          <w:t>encyclopedia</w:t>
        </w:r>
        <w:r>
          <w:rPr>
            <w:rStyle w:val="a8"/>
            <w:rFonts w:ascii="Times New Roman" w:eastAsia="MS Mincho" w:hAnsi="Times New Roman" w:cs="Times New Roman"/>
            <w:sz w:val="24"/>
            <w:szCs w:val="24"/>
            <w:lang w:eastAsia="ja-JP"/>
          </w:rPr>
          <w:t>.</w:t>
        </w:r>
        <w:proofErr w:type="spellStart"/>
        <w:r>
          <w:rPr>
            <w:rStyle w:val="a8"/>
            <w:rFonts w:ascii="Times New Roman" w:eastAsia="MS Mincho" w:hAnsi="Times New Roman" w:cs="Times New Roman"/>
            <w:sz w:val="24"/>
            <w:szCs w:val="24"/>
            <w:lang w:val="en-US" w:eastAsia="ja-JP"/>
          </w:rPr>
          <w:t>ru</w:t>
        </w:r>
        <w:proofErr w:type="spellEnd"/>
      </w:hyperlink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:rsidR="00D109CA" w:rsidRDefault="00D109CA" w:rsidP="00D109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сайт для самообразования и он-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лайн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тестирования:  </w:t>
      </w:r>
      <w:hyperlink r:id="rId16" w:history="1">
        <w:r>
          <w:rPr>
            <w:rStyle w:val="a8"/>
            <w:rFonts w:ascii="Times New Roman" w:eastAsia="MS Mincho" w:hAnsi="Times New Roman" w:cs="Times New Roman"/>
            <w:sz w:val="24"/>
            <w:szCs w:val="24"/>
            <w:lang w:val="en-US" w:eastAsia="ja-JP"/>
          </w:rPr>
          <w:t>http</w:t>
        </w:r>
        <w:r>
          <w:rPr>
            <w:rStyle w:val="a8"/>
            <w:rFonts w:ascii="Times New Roman" w:eastAsia="MS Mincho" w:hAnsi="Times New Roman" w:cs="Times New Roman"/>
            <w:sz w:val="24"/>
            <w:szCs w:val="24"/>
            <w:lang w:eastAsia="ja-JP"/>
          </w:rPr>
          <w:t>://</w:t>
        </w:r>
        <w:proofErr w:type="spellStart"/>
        <w:r>
          <w:rPr>
            <w:rStyle w:val="a8"/>
            <w:rFonts w:ascii="Times New Roman" w:eastAsia="MS Mincho" w:hAnsi="Times New Roman" w:cs="Times New Roman"/>
            <w:sz w:val="24"/>
            <w:szCs w:val="24"/>
            <w:lang w:val="en-US" w:eastAsia="ja-JP"/>
          </w:rPr>
          <w:t>uztest</w:t>
        </w:r>
        <w:proofErr w:type="spellEnd"/>
        <w:r>
          <w:rPr>
            <w:rStyle w:val="a8"/>
            <w:rFonts w:ascii="Times New Roman" w:eastAsia="MS Mincho" w:hAnsi="Times New Roman" w:cs="Times New Roman"/>
            <w:sz w:val="24"/>
            <w:szCs w:val="24"/>
            <w:lang w:eastAsia="ja-JP"/>
          </w:rPr>
          <w:t>.</w:t>
        </w:r>
        <w:proofErr w:type="spellStart"/>
        <w:r>
          <w:rPr>
            <w:rStyle w:val="a8"/>
            <w:rFonts w:ascii="Times New Roman" w:eastAsia="MS Mincho" w:hAnsi="Times New Roman" w:cs="Times New Roman"/>
            <w:sz w:val="24"/>
            <w:szCs w:val="24"/>
            <w:lang w:val="en-US" w:eastAsia="ja-JP"/>
          </w:rPr>
          <w:t>ru</w:t>
        </w:r>
        <w:proofErr w:type="spellEnd"/>
        <w:r>
          <w:rPr>
            <w:rStyle w:val="a8"/>
            <w:rFonts w:ascii="Times New Roman" w:eastAsia="MS Mincho" w:hAnsi="Times New Roman" w:cs="Times New Roman"/>
            <w:sz w:val="24"/>
            <w:szCs w:val="24"/>
            <w:lang w:eastAsia="ja-JP"/>
          </w:rPr>
          <w:t>/</w:t>
        </w:r>
      </w:hyperlink>
    </w:p>
    <w:p w:rsidR="0074783E" w:rsidRDefault="0074783E" w:rsidP="007478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лекс Ларин</w:t>
      </w:r>
    </w:p>
    <w:p w:rsidR="003E0FC7" w:rsidRDefault="003E0FC7" w:rsidP="0074783E">
      <w:pPr>
        <w:rPr>
          <w:rFonts w:ascii="Times New Roman" w:hAnsi="Times New Roman" w:cs="Times New Roman"/>
          <w:sz w:val="24"/>
          <w:szCs w:val="24"/>
        </w:rPr>
      </w:pPr>
    </w:p>
    <w:p w:rsidR="00C14445" w:rsidRPr="0074783E" w:rsidRDefault="000F3C25" w:rsidP="0074783E">
      <w:pPr>
        <w:rPr>
          <w:rFonts w:ascii="Times New Roman" w:hAnsi="Times New Roman" w:cs="Times New Roman"/>
          <w:sz w:val="24"/>
          <w:szCs w:val="24"/>
        </w:rPr>
      </w:pPr>
      <w:r w:rsidRPr="00E6635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Планируемые результаты изучения курса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еометрия </w:t>
      </w:r>
      <w:r w:rsidRPr="00E663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11</w:t>
      </w:r>
    </w:p>
    <w:p w:rsidR="00CF453D" w:rsidRPr="00C14445" w:rsidRDefault="0074783E" w:rsidP="00C144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i/>
          <w:iCs/>
          <w:sz w:val="28"/>
          <w:szCs w:val="28"/>
        </w:rPr>
        <w:t xml:space="preserve">    </w:t>
      </w:r>
      <w:r w:rsidR="00CF453D" w:rsidRPr="00210536">
        <w:rPr>
          <w:b/>
          <w:bCs/>
          <w:i/>
          <w:iCs/>
          <w:sz w:val="28"/>
          <w:szCs w:val="28"/>
        </w:rPr>
        <w:t xml:space="preserve">В </w:t>
      </w:r>
      <w:r w:rsidR="00CF453D" w:rsidRPr="00CF45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зультате изучения математики (геометрии) на базовом уровне ученик должен</w:t>
      </w:r>
    </w:p>
    <w:p w:rsidR="00CF453D" w:rsidRPr="00CF453D" w:rsidRDefault="00CF453D" w:rsidP="00CF453D">
      <w:pPr>
        <w:tabs>
          <w:tab w:val="left" w:pos="1985"/>
        </w:tabs>
        <w:spacing w:before="24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453D">
        <w:rPr>
          <w:rFonts w:ascii="Times New Roman" w:hAnsi="Times New Roman" w:cs="Times New Roman"/>
          <w:b/>
          <w:bCs/>
          <w:sz w:val="24"/>
          <w:szCs w:val="24"/>
        </w:rPr>
        <w:t>знать/понимать</w:t>
      </w:r>
      <w:r w:rsidRPr="00CF453D">
        <w:rPr>
          <w:rStyle w:val="a5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:rsidR="00CF453D" w:rsidRPr="00CF453D" w:rsidRDefault="00CF453D" w:rsidP="00CF453D">
      <w:pPr>
        <w:numPr>
          <w:ilvl w:val="0"/>
          <w:numId w:val="9"/>
        </w:numPr>
        <w:tabs>
          <w:tab w:val="clear" w:pos="1647"/>
          <w:tab w:val="num" w:pos="567"/>
          <w:tab w:val="left" w:pos="1985"/>
        </w:tabs>
        <w:spacing w:before="60"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F453D">
        <w:rPr>
          <w:rFonts w:ascii="Times New Roman" w:hAnsi="Times New Roman" w:cs="Times New Roman"/>
          <w:sz w:val="24"/>
          <w:szCs w:val="24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CF453D" w:rsidRPr="00CF453D" w:rsidRDefault="00CF453D" w:rsidP="00CF453D">
      <w:pPr>
        <w:numPr>
          <w:ilvl w:val="0"/>
          <w:numId w:val="9"/>
        </w:numPr>
        <w:tabs>
          <w:tab w:val="clear" w:pos="1647"/>
          <w:tab w:val="num" w:pos="567"/>
          <w:tab w:val="left" w:pos="1985"/>
        </w:tabs>
        <w:spacing w:before="60"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F453D">
        <w:rPr>
          <w:rFonts w:ascii="Times New Roman" w:hAnsi="Times New Roman" w:cs="Times New Roman"/>
          <w:sz w:val="24"/>
          <w:szCs w:val="24"/>
        </w:rPr>
        <w:t>значение практики и вопросов, возникающих в самой математике, для формирования и развития математической науки; историю возникновения и развития геометрии;</w:t>
      </w:r>
    </w:p>
    <w:p w:rsidR="00CF453D" w:rsidRPr="00CF453D" w:rsidRDefault="00CF453D" w:rsidP="00CF453D">
      <w:pPr>
        <w:numPr>
          <w:ilvl w:val="0"/>
          <w:numId w:val="9"/>
        </w:numPr>
        <w:tabs>
          <w:tab w:val="clear" w:pos="1647"/>
          <w:tab w:val="num" w:pos="567"/>
          <w:tab w:val="left" w:pos="1985"/>
        </w:tabs>
        <w:spacing w:before="60"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F453D">
        <w:rPr>
          <w:rFonts w:ascii="Times New Roman" w:hAnsi="Times New Roman" w:cs="Times New Roman"/>
          <w:sz w:val="24"/>
          <w:szCs w:val="24"/>
        </w:rPr>
        <w:lastRenderedPageBreak/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74783E" w:rsidRDefault="0074783E" w:rsidP="00CF453D">
      <w:pPr>
        <w:tabs>
          <w:tab w:val="left" w:pos="1985"/>
        </w:tabs>
        <w:spacing w:before="12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F453D" w:rsidRPr="00CF453D" w:rsidRDefault="00CF453D" w:rsidP="00CF453D">
      <w:pPr>
        <w:tabs>
          <w:tab w:val="left" w:pos="1985"/>
        </w:tabs>
        <w:spacing w:before="12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F45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еть</w:t>
      </w:r>
    </w:p>
    <w:p w:rsidR="00CF453D" w:rsidRPr="00CF453D" w:rsidRDefault="00CF453D" w:rsidP="00CF453D">
      <w:pPr>
        <w:widowControl w:val="0"/>
        <w:numPr>
          <w:ilvl w:val="1"/>
          <w:numId w:val="10"/>
        </w:numPr>
        <w:shd w:val="clear" w:color="auto" w:fill="FFFFFF"/>
        <w:tabs>
          <w:tab w:val="clear" w:pos="2291"/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F453D">
        <w:rPr>
          <w:rFonts w:ascii="Times New Roman" w:hAnsi="Times New Roman" w:cs="Times New Roman"/>
          <w:color w:val="000000"/>
          <w:sz w:val="24"/>
          <w:szCs w:val="24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CF453D" w:rsidRPr="00CF453D" w:rsidRDefault="00CF453D" w:rsidP="00CF453D">
      <w:pPr>
        <w:widowControl w:val="0"/>
        <w:numPr>
          <w:ilvl w:val="1"/>
          <w:numId w:val="10"/>
        </w:numPr>
        <w:shd w:val="clear" w:color="auto" w:fill="FFFFFF"/>
        <w:tabs>
          <w:tab w:val="clear" w:pos="2291"/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F453D">
        <w:rPr>
          <w:rFonts w:ascii="Times New Roman" w:hAnsi="Times New Roman" w:cs="Times New Roman"/>
          <w:color w:val="000000"/>
          <w:sz w:val="24"/>
          <w:szCs w:val="24"/>
        </w:rPr>
        <w:t xml:space="preserve">описывать взаимное расположение прямых и плоскостей в пространстве, </w:t>
      </w:r>
      <w:r w:rsidRPr="00CF45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ргументиро</w:t>
      </w:r>
      <w:r w:rsidRPr="00CF453D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>вать свои суждения об этом расположении;</w:t>
      </w:r>
    </w:p>
    <w:p w:rsidR="00CF453D" w:rsidRPr="00CF453D" w:rsidRDefault="00CF453D" w:rsidP="00CF453D">
      <w:pPr>
        <w:widowControl w:val="0"/>
        <w:numPr>
          <w:ilvl w:val="1"/>
          <w:numId w:val="10"/>
        </w:numPr>
        <w:shd w:val="clear" w:color="auto" w:fill="FFFFFF"/>
        <w:tabs>
          <w:tab w:val="clear" w:pos="2291"/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F453D">
        <w:rPr>
          <w:rFonts w:ascii="Times New Roman" w:hAnsi="Times New Roman" w:cs="Times New Roman"/>
          <w:color w:val="000000"/>
          <w:sz w:val="24"/>
          <w:szCs w:val="24"/>
        </w:rPr>
        <w:t>анализировать в простейших случаях взаимное расположение объектов в пространстве;</w:t>
      </w:r>
    </w:p>
    <w:p w:rsidR="00CF453D" w:rsidRPr="00CF453D" w:rsidRDefault="00CF453D" w:rsidP="00CF453D">
      <w:pPr>
        <w:widowControl w:val="0"/>
        <w:numPr>
          <w:ilvl w:val="1"/>
          <w:numId w:val="10"/>
        </w:numPr>
        <w:shd w:val="clear" w:color="auto" w:fill="FFFFFF"/>
        <w:tabs>
          <w:tab w:val="clear" w:pos="2291"/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53D">
        <w:rPr>
          <w:rFonts w:ascii="Times New Roman" w:hAnsi="Times New Roman" w:cs="Times New Roman"/>
          <w:color w:val="000000"/>
          <w:sz w:val="24"/>
          <w:szCs w:val="24"/>
        </w:rPr>
        <w:t xml:space="preserve">изображать основные многогранники и круглые тела; выполнять чертежи по условиям задач; </w:t>
      </w:r>
    </w:p>
    <w:p w:rsidR="00CF453D" w:rsidRPr="00CF453D" w:rsidRDefault="00CF453D" w:rsidP="00CF453D">
      <w:pPr>
        <w:widowControl w:val="0"/>
        <w:numPr>
          <w:ilvl w:val="1"/>
          <w:numId w:val="10"/>
        </w:numPr>
        <w:shd w:val="clear" w:color="auto" w:fill="FFFFFF"/>
        <w:tabs>
          <w:tab w:val="clear" w:pos="2291"/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5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роить простейшие сечения куба, призмы, пирамиды;</w:t>
      </w:r>
    </w:p>
    <w:p w:rsidR="00CF453D" w:rsidRPr="00CF453D" w:rsidRDefault="00CF453D" w:rsidP="00CF453D">
      <w:pPr>
        <w:widowControl w:val="0"/>
        <w:numPr>
          <w:ilvl w:val="1"/>
          <w:numId w:val="10"/>
        </w:numPr>
        <w:shd w:val="clear" w:color="auto" w:fill="FFFFFF"/>
        <w:tabs>
          <w:tab w:val="clear" w:pos="2291"/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53D">
        <w:rPr>
          <w:rFonts w:ascii="Times New Roman" w:hAnsi="Times New Roman" w:cs="Times New Roman"/>
          <w:color w:val="000000"/>
          <w:sz w:val="24"/>
          <w:szCs w:val="24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CF453D" w:rsidRPr="00CF453D" w:rsidRDefault="00CF453D" w:rsidP="00CF453D">
      <w:pPr>
        <w:widowControl w:val="0"/>
        <w:numPr>
          <w:ilvl w:val="1"/>
          <w:numId w:val="10"/>
        </w:numPr>
        <w:shd w:val="clear" w:color="auto" w:fill="FFFFFF"/>
        <w:tabs>
          <w:tab w:val="clear" w:pos="2291"/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53D">
        <w:rPr>
          <w:rFonts w:ascii="Times New Roman" w:hAnsi="Times New Roman" w:cs="Times New Roman"/>
          <w:color w:val="000000"/>
          <w:sz w:val="24"/>
          <w:szCs w:val="24"/>
        </w:rPr>
        <w:t>использовать при решении стереометрических задач планиметрические факты и методы;</w:t>
      </w:r>
    </w:p>
    <w:p w:rsidR="00CF453D" w:rsidRPr="00CF453D" w:rsidRDefault="00CF453D" w:rsidP="00CF453D">
      <w:pPr>
        <w:widowControl w:val="0"/>
        <w:numPr>
          <w:ilvl w:val="1"/>
          <w:numId w:val="10"/>
        </w:numPr>
        <w:shd w:val="clear" w:color="auto" w:fill="FFFFFF"/>
        <w:tabs>
          <w:tab w:val="clear" w:pos="2291"/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53D">
        <w:rPr>
          <w:rFonts w:ascii="Times New Roman" w:hAnsi="Times New Roman" w:cs="Times New Roman"/>
          <w:color w:val="000000"/>
          <w:sz w:val="24"/>
          <w:szCs w:val="24"/>
        </w:rPr>
        <w:t>проводить доказательные рассуждения в ходе решения задач;</w:t>
      </w:r>
    </w:p>
    <w:p w:rsidR="00CF453D" w:rsidRPr="00CF453D" w:rsidRDefault="00CF453D" w:rsidP="00CF453D">
      <w:pPr>
        <w:tabs>
          <w:tab w:val="left" w:pos="1985"/>
        </w:tabs>
        <w:spacing w:before="240"/>
        <w:ind w:left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F45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F45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</w:t>
      </w:r>
      <w:proofErr w:type="gramEnd"/>
      <w:r w:rsidRPr="00CF45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F453D" w:rsidRPr="00CF453D" w:rsidRDefault="00CF453D" w:rsidP="00CF453D">
      <w:pPr>
        <w:numPr>
          <w:ilvl w:val="0"/>
          <w:numId w:val="11"/>
        </w:numPr>
        <w:tabs>
          <w:tab w:val="clear" w:pos="1647"/>
          <w:tab w:val="left" w:pos="1985"/>
        </w:tabs>
        <w:spacing w:before="60"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53D">
        <w:rPr>
          <w:rFonts w:ascii="Times New Roman" w:hAnsi="Times New Roman" w:cs="Times New Roman"/>
          <w:color w:val="000000"/>
          <w:sz w:val="24"/>
          <w:szCs w:val="24"/>
        </w:rPr>
        <w:t>исследования (моделирования) несложных практических ситуаций на основе изученных формул и свойств фигур;</w:t>
      </w:r>
    </w:p>
    <w:p w:rsidR="00CF453D" w:rsidRPr="00CF453D" w:rsidRDefault="00CF453D" w:rsidP="00CF453D">
      <w:pPr>
        <w:numPr>
          <w:ilvl w:val="0"/>
          <w:numId w:val="11"/>
        </w:numPr>
        <w:tabs>
          <w:tab w:val="clear" w:pos="1647"/>
          <w:tab w:val="left" w:pos="1985"/>
        </w:tabs>
        <w:spacing w:before="60"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53D">
        <w:rPr>
          <w:rFonts w:ascii="Times New Roman" w:hAnsi="Times New Roman" w:cs="Times New Roman"/>
          <w:color w:val="000000"/>
          <w:sz w:val="24"/>
          <w:szCs w:val="24"/>
        </w:rPr>
        <w:t xml:space="preserve"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CF453D" w:rsidRDefault="00CF453D" w:rsidP="00CF453D">
      <w:pPr>
        <w:shd w:val="clear" w:color="auto" w:fill="FFFFFF"/>
        <w:rPr>
          <w:color w:val="000000"/>
          <w:spacing w:val="-9"/>
          <w:sz w:val="28"/>
          <w:szCs w:val="28"/>
          <w:u w:val="single"/>
        </w:rPr>
      </w:pPr>
    </w:p>
    <w:p w:rsidR="006879CB" w:rsidRDefault="006879CB" w:rsidP="00CF453D">
      <w:pPr>
        <w:shd w:val="clear" w:color="auto" w:fill="FFFFFF"/>
        <w:rPr>
          <w:color w:val="000000"/>
          <w:spacing w:val="-9"/>
          <w:sz w:val="28"/>
          <w:szCs w:val="28"/>
          <w:u w:val="single"/>
        </w:rPr>
      </w:pPr>
    </w:p>
    <w:p w:rsidR="006879CB" w:rsidRDefault="006879CB" w:rsidP="006879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6879CB" w:rsidRDefault="006879CB" w:rsidP="006879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6879CB" w:rsidRPr="006879CB" w:rsidRDefault="006879CB" w:rsidP="00687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.Оценка письменных работ, обучающихся по математике:</w:t>
      </w:r>
    </w:p>
    <w:p w:rsidR="006879CB" w:rsidRPr="006879CB" w:rsidRDefault="006879CB" w:rsidP="00687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 оценивается отметкой «5», если:</w:t>
      </w:r>
    </w:p>
    <w:p w:rsidR="006879CB" w:rsidRPr="006879CB" w:rsidRDefault="006879CB" w:rsidP="006879CB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ыполнена полностью;</w:t>
      </w:r>
    </w:p>
    <w:p w:rsidR="006879CB" w:rsidRPr="006879CB" w:rsidRDefault="006879CB" w:rsidP="006879CB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gramStart"/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их рассуждениях</w:t>
      </w:r>
      <w:proofErr w:type="gramEnd"/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босновании решения нет пробелов и ошибок;</w:t>
      </w:r>
    </w:p>
    <w:p w:rsidR="006879CB" w:rsidRPr="006879CB" w:rsidRDefault="006879CB" w:rsidP="006879CB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6879CB" w:rsidRPr="006879CB" w:rsidRDefault="006879CB" w:rsidP="00687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4» ставится, если:</w:t>
      </w:r>
    </w:p>
    <w:p w:rsidR="006879CB" w:rsidRPr="006879CB" w:rsidRDefault="006879CB" w:rsidP="006879C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6879CB" w:rsidRPr="006879CB" w:rsidRDefault="006879CB" w:rsidP="006879C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щена одна ошибка или есть два-три недочета в выкладках, рисунках, чертежах, графиках (если эти виды работ не являлись специальным объектом проверки).</w:t>
      </w:r>
    </w:p>
    <w:p w:rsidR="006879CB" w:rsidRPr="006879CB" w:rsidRDefault="006879CB" w:rsidP="00687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>Отметка «3» ставится, если:</w:t>
      </w:r>
    </w:p>
    <w:p w:rsidR="006879CB" w:rsidRPr="006879CB" w:rsidRDefault="006879CB" w:rsidP="006879C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ущено более одной ошибки или более двух-трех недочетов в выкладках, чертежах или графиках, но </w:t>
      </w:r>
      <w:proofErr w:type="gramStart"/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адает обязательными умениями по проверяемой теме.</w:t>
      </w:r>
    </w:p>
    <w:p w:rsidR="006879CB" w:rsidRPr="006879CB" w:rsidRDefault="006879CB" w:rsidP="00687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2» ставится, если:</w:t>
      </w:r>
    </w:p>
    <w:p w:rsidR="006879CB" w:rsidRPr="006879CB" w:rsidRDefault="006879CB" w:rsidP="006879C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ущены существенные ошибки, показавшие, что </w:t>
      </w:r>
      <w:proofErr w:type="gramStart"/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обладает обязательными умениями по данной теме в полной мере;</w:t>
      </w:r>
    </w:p>
    <w:p w:rsidR="006879CB" w:rsidRPr="006879CB" w:rsidRDefault="006879CB" w:rsidP="006879C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 показала полное отсутствие у </w:t>
      </w:r>
      <w:proofErr w:type="gramStart"/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ательных знаний и умений по проверяемой теме или значительная часть работы выполнена не самостоятельно.</w:t>
      </w:r>
    </w:p>
    <w:p w:rsidR="006879CB" w:rsidRPr="006879CB" w:rsidRDefault="006879CB" w:rsidP="00687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Учитель может повысить отметку за оригинальный ответ на вопрос или оригинальное решение задача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муся</w:t>
      </w:r>
      <w:proofErr w:type="gramEnd"/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олнительно после выполнения им каких-либо других заданий.</w:t>
      </w:r>
    </w:p>
    <w:p w:rsidR="006879CB" w:rsidRPr="006879CB" w:rsidRDefault="006879CB" w:rsidP="006879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6879CB" w:rsidRPr="006879CB" w:rsidRDefault="006879CB" w:rsidP="00687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.Оценка устных ответов, обучающихся по математике.</w:t>
      </w:r>
    </w:p>
    <w:p w:rsidR="006879CB" w:rsidRPr="006879CB" w:rsidRDefault="006879CB" w:rsidP="00687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 оценивается отметкой «5», если ученик:</w:t>
      </w:r>
    </w:p>
    <w:p w:rsidR="006879CB" w:rsidRPr="006879CB" w:rsidRDefault="006879CB" w:rsidP="006879C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 раскрыл содержание материала в объеме, предусмотренном программой и учебником;</w:t>
      </w:r>
    </w:p>
    <w:p w:rsidR="006879CB" w:rsidRPr="006879CB" w:rsidRDefault="006879CB" w:rsidP="006879C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6879CB" w:rsidRPr="006879CB" w:rsidRDefault="006879CB" w:rsidP="006879C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выполнил рисунки, чертежи, графики, сопутствующие ответу;</w:t>
      </w:r>
    </w:p>
    <w:p w:rsidR="006879CB" w:rsidRPr="006879CB" w:rsidRDefault="006879CB" w:rsidP="006879C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6879CB" w:rsidRPr="006879CB" w:rsidRDefault="006879CB" w:rsidP="006879C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емонстрировал знание теории ранее изученных сопутствующих тем, </w:t>
      </w:r>
      <w:proofErr w:type="spellStart"/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устойчивость используемых при ответе умений и навыков;</w:t>
      </w:r>
    </w:p>
    <w:p w:rsidR="006879CB" w:rsidRPr="006879CB" w:rsidRDefault="006879CB" w:rsidP="006879C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чал самостоятельно, без наводящих вопросов учителя;</w:t>
      </w:r>
    </w:p>
    <w:p w:rsidR="006879CB" w:rsidRPr="006879CB" w:rsidRDefault="006879CB" w:rsidP="006879C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ы одна-две неточности при освещении второстепенных вопросов или в выкладках, которые ученик легко исправил после замечания учителя.</w:t>
      </w:r>
    </w:p>
    <w:p w:rsidR="006879CB" w:rsidRPr="006879CB" w:rsidRDefault="006879CB" w:rsidP="00687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6879CB" w:rsidRPr="006879CB" w:rsidRDefault="006879CB" w:rsidP="006879CB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>в изложении допущены небольшие пробелы, не исказившие математическое содержание ответа;</w:t>
      </w:r>
    </w:p>
    <w:p w:rsidR="006879CB" w:rsidRPr="006879CB" w:rsidRDefault="006879CB" w:rsidP="006879CB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щены один-два недочета при освещении основного содержания ответа, исправленные после замечания учителя;</w:t>
      </w:r>
    </w:p>
    <w:p w:rsidR="006879CB" w:rsidRPr="006879CB" w:rsidRDefault="006879CB" w:rsidP="006879CB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щены ошибки или более двух недочетов при освещении второстепенных вопросов или в выкладках, легко исправленные после замечания учителя.</w:t>
      </w:r>
    </w:p>
    <w:p w:rsidR="006879CB" w:rsidRPr="006879CB" w:rsidRDefault="006879CB" w:rsidP="006879CB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>Отметка «3» ставится в следующих случаях:</w:t>
      </w:r>
    </w:p>
    <w:p w:rsidR="006879CB" w:rsidRPr="006879CB" w:rsidRDefault="006879CB" w:rsidP="006879CB">
      <w:pPr>
        <w:numPr>
          <w:ilvl w:val="0"/>
          <w:numId w:val="22"/>
        </w:num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 к математической подготовке </w:t>
      </w:r>
      <w:proofErr w:type="gramStart"/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>» в настоящей программе по математике);</w:t>
      </w:r>
    </w:p>
    <w:p w:rsidR="006879CB" w:rsidRPr="006879CB" w:rsidRDefault="006879CB" w:rsidP="006879CB">
      <w:pPr>
        <w:numPr>
          <w:ilvl w:val="0"/>
          <w:numId w:val="22"/>
        </w:num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6879CB" w:rsidRPr="006879CB" w:rsidRDefault="006879CB" w:rsidP="006879CB">
      <w:pPr>
        <w:numPr>
          <w:ilvl w:val="0"/>
          <w:numId w:val="22"/>
        </w:num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6879CB" w:rsidRPr="006879CB" w:rsidRDefault="006879CB" w:rsidP="006879CB">
      <w:pPr>
        <w:numPr>
          <w:ilvl w:val="0"/>
          <w:numId w:val="22"/>
        </w:num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достаточном знании теоретического материала </w:t>
      </w:r>
      <w:proofErr w:type="gramStart"/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а</w:t>
      </w:r>
      <w:proofErr w:type="gramEnd"/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достаточная </w:t>
      </w:r>
      <w:proofErr w:type="spellStart"/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ых умений и навыков.</w:t>
      </w:r>
    </w:p>
    <w:p w:rsidR="006879CB" w:rsidRPr="006879CB" w:rsidRDefault="006879CB" w:rsidP="00687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>Отметка «2» ставится в следующих случаях:</w:t>
      </w:r>
    </w:p>
    <w:p w:rsidR="006879CB" w:rsidRPr="006879CB" w:rsidRDefault="006879CB" w:rsidP="006879CB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>не раскрыто основное содержание учебного материала;</w:t>
      </w:r>
    </w:p>
    <w:p w:rsidR="006879CB" w:rsidRPr="006879CB" w:rsidRDefault="006879CB" w:rsidP="006879CB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>обнаружено незнание учеником большей или наиболее важной части учебного материала;</w:t>
      </w:r>
    </w:p>
    <w:p w:rsidR="006879CB" w:rsidRPr="006879CB" w:rsidRDefault="006879CB" w:rsidP="006879CB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;</w:t>
      </w:r>
    </w:p>
    <w:p w:rsidR="006879CB" w:rsidRPr="006879CB" w:rsidRDefault="006879CB" w:rsidP="006879CB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</w:t>
      </w:r>
    </w:p>
    <w:p w:rsidR="006879CB" w:rsidRPr="006879CB" w:rsidRDefault="006879CB" w:rsidP="006879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color w:val="333333"/>
          <w:sz w:val="24"/>
          <w:szCs w:val="24"/>
        </w:rPr>
        <w:t>2.</w:t>
      </w:r>
      <w:r w:rsidRPr="006879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ценка тестовой работы </w:t>
      </w:r>
      <w:proofErr w:type="gramStart"/>
      <w:r w:rsidRPr="006879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хся</w:t>
      </w:r>
      <w:proofErr w:type="gramEnd"/>
      <w:r w:rsidRPr="006879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по математике</w:t>
      </w:r>
      <w:r w:rsidRPr="006879C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 плохо, удовлетворительно, </w:t>
      </w:r>
      <w:r w:rsidRPr="006879CB">
        <w:rPr>
          <w:rFonts w:ascii="Times New Roman" w:eastAsia="Times New Roman" w:hAnsi="Times New Roman" w:cs="Times New Roman"/>
          <w:sz w:val="24"/>
          <w:szCs w:val="24"/>
        </w:rPr>
        <w:t xml:space="preserve">хорошо и отлично. </w:t>
      </w:r>
    </w:p>
    <w:p w:rsidR="006879CB" w:rsidRPr="006879CB" w:rsidRDefault="006879CB" w:rsidP="006879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sz w:val="24"/>
          <w:szCs w:val="24"/>
        </w:rPr>
        <w:t>Каждому уровню присвоим интервал баллов:</w:t>
      </w:r>
    </w:p>
    <w:p w:rsidR="006879CB" w:rsidRPr="006879CB" w:rsidRDefault="006879CB" w:rsidP="006879CB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sz w:val="24"/>
          <w:szCs w:val="24"/>
        </w:rPr>
        <w:t xml:space="preserve"> «2» - плохо – от 0 до 35%</w:t>
      </w:r>
    </w:p>
    <w:p w:rsidR="006879CB" w:rsidRPr="006879CB" w:rsidRDefault="006879CB" w:rsidP="006879CB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sz w:val="24"/>
          <w:szCs w:val="24"/>
        </w:rPr>
        <w:t>«3» - удовлетворительно от 36% до 50%</w:t>
      </w:r>
    </w:p>
    <w:p w:rsidR="006879CB" w:rsidRPr="006879CB" w:rsidRDefault="006879CB" w:rsidP="006879CB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sz w:val="24"/>
          <w:szCs w:val="24"/>
        </w:rPr>
        <w:t>«4» - хорошо – от 51% до 75%</w:t>
      </w:r>
    </w:p>
    <w:p w:rsidR="006879CB" w:rsidRPr="006879CB" w:rsidRDefault="006879CB" w:rsidP="006879CB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sz w:val="24"/>
          <w:szCs w:val="24"/>
        </w:rPr>
        <w:t>«5» -отлично – от 76% до 100%.</w:t>
      </w:r>
    </w:p>
    <w:p w:rsidR="006879CB" w:rsidRPr="006879CB" w:rsidRDefault="006879CB" w:rsidP="00687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.Общая классификация ошибок.</w:t>
      </w:r>
    </w:p>
    <w:p w:rsidR="006879CB" w:rsidRPr="006879CB" w:rsidRDefault="006879CB" w:rsidP="00687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>     При оценке знаний, умений и навыков, обучающихся следует учитывать все ошибки (грубые и негрубые) и недочеты.</w:t>
      </w:r>
    </w:p>
    <w:p w:rsidR="006879CB" w:rsidRPr="006879CB" w:rsidRDefault="006879CB" w:rsidP="00687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Грубыми считаются ошибки:</w:t>
      </w:r>
    </w:p>
    <w:p w:rsidR="006879CB" w:rsidRPr="006879CB" w:rsidRDefault="006879CB" w:rsidP="006879CB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6879CB" w:rsidRPr="006879CB" w:rsidRDefault="006879CB" w:rsidP="006879CB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>незнание наименований единиц измерения;</w:t>
      </w:r>
    </w:p>
    <w:p w:rsidR="006879CB" w:rsidRPr="006879CB" w:rsidRDefault="006879CB" w:rsidP="006879CB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>неумение выделить в ответе главное;</w:t>
      </w:r>
    </w:p>
    <w:p w:rsidR="006879CB" w:rsidRPr="006879CB" w:rsidRDefault="006879CB" w:rsidP="006879CB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>неумение применять знания, алгоритмы при решении задач;</w:t>
      </w:r>
    </w:p>
    <w:p w:rsidR="006879CB" w:rsidRPr="006879CB" w:rsidRDefault="006879CB" w:rsidP="006879CB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>неумение делать выводы и обобщения;</w:t>
      </w:r>
    </w:p>
    <w:p w:rsidR="006879CB" w:rsidRPr="006879CB" w:rsidRDefault="006879CB" w:rsidP="006879CB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>неумение читать и строить графики;</w:t>
      </w:r>
    </w:p>
    <w:p w:rsidR="006879CB" w:rsidRPr="006879CB" w:rsidRDefault="006879CB" w:rsidP="006879CB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>неумение пользоваться первоисточниками, учебником и справочниками;</w:t>
      </w:r>
    </w:p>
    <w:p w:rsidR="006879CB" w:rsidRPr="006879CB" w:rsidRDefault="006879CB" w:rsidP="006879CB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>потеря корня или сохранение постороннего корня;</w:t>
      </w:r>
    </w:p>
    <w:p w:rsidR="006879CB" w:rsidRPr="006879CB" w:rsidRDefault="006879CB" w:rsidP="006879CB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>отбрасывание без объяснений одного из них;</w:t>
      </w:r>
    </w:p>
    <w:p w:rsidR="006879CB" w:rsidRPr="006879CB" w:rsidRDefault="006879CB" w:rsidP="006879CB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>равнозначные им ошибки;</w:t>
      </w:r>
    </w:p>
    <w:p w:rsidR="006879CB" w:rsidRPr="006879CB" w:rsidRDefault="006879CB" w:rsidP="006879CB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ительные ошибки, если они не являются опиской;</w:t>
      </w:r>
    </w:p>
    <w:p w:rsidR="006879CB" w:rsidRPr="006879CB" w:rsidRDefault="006879CB" w:rsidP="006879CB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логические ошибки.</w:t>
      </w:r>
    </w:p>
    <w:p w:rsidR="006879CB" w:rsidRPr="006879CB" w:rsidRDefault="006879CB" w:rsidP="00687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К негрубым ошибкам относятся:</w:t>
      </w:r>
    </w:p>
    <w:p w:rsidR="006879CB" w:rsidRPr="006879CB" w:rsidRDefault="006879CB" w:rsidP="006879C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точность формулировок, определений, понятий, теорий, вызванная неполнотой охвата основных признаков определяемого понятия или заменой одного-двух из этих признаков </w:t>
      </w:r>
      <w:proofErr w:type="gramStart"/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степенными</w:t>
      </w:r>
      <w:proofErr w:type="gramEnd"/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79CB" w:rsidRPr="006879CB" w:rsidRDefault="006879CB" w:rsidP="006879C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>неточность графика;</w:t>
      </w:r>
    </w:p>
    <w:p w:rsidR="006879CB" w:rsidRPr="006879CB" w:rsidRDefault="006879CB" w:rsidP="006879C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рациональный метод решения задачи или недостаточно продуманный план ответа (нарушение логики, подмена отдельных основных вопросов </w:t>
      </w:r>
      <w:proofErr w:type="gramStart"/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степенными</w:t>
      </w:r>
      <w:proofErr w:type="gramEnd"/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6879CB" w:rsidRPr="006879CB" w:rsidRDefault="006879CB" w:rsidP="006879C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>нерациональные методы работы со справочной и другой литературой;</w:t>
      </w:r>
    </w:p>
    <w:p w:rsidR="006879CB" w:rsidRPr="006879CB" w:rsidRDefault="006879CB" w:rsidP="006879C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>неумение решать задачи, выполнять задания в общем виде.</w:t>
      </w:r>
    </w:p>
    <w:p w:rsidR="006879CB" w:rsidRPr="006879CB" w:rsidRDefault="006879CB" w:rsidP="00687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Недочетами являются:</w:t>
      </w:r>
    </w:p>
    <w:p w:rsidR="006879CB" w:rsidRPr="006879CB" w:rsidRDefault="006879CB" w:rsidP="006879C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color w:val="000000"/>
          <w:sz w:val="24"/>
          <w:szCs w:val="24"/>
        </w:rPr>
        <w:t>нерациональные приемы вычислений и преобразований;</w:t>
      </w:r>
    </w:p>
    <w:p w:rsidR="006879CB" w:rsidRPr="006879CB" w:rsidRDefault="006879CB" w:rsidP="006879C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9CB">
        <w:rPr>
          <w:rFonts w:ascii="Times New Roman" w:eastAsia="Times New Roman" w:hAnsi="Times New Roman" w:cs="Times New Roman"/>
          <w:sz w:val="24"/>
          <w:szCs w:val="24"/>
        </w:rPr>
        <w:t>небрежное выполнение записей, чертежей, схем, графиков.</w:t>
      </w:r>
    </w:p>
    <w:p w:rsidR="006879CB" w:rsidRPr="006879CB" w:rsidRDefault="006879CB" w:rsidP="00687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218B" w:rsidRDefault="00D7218B" w:rsidP="00BC23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218B" w:rsidRDefault="00D7218B" w:rsidP="00BC23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218B" w:rsidRDefault="00D7218B" w:rsidP="00BC23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218B" w:rsidRDefault="00D7218B" w:rsidP="00BC23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218B" w:rsidRDefault="00D7218B" w:rsidP="00BC23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218B" w:rsidRDefault="00D7218B" w:rsidP="00BC23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218B" w:rsidRDefault="00D7218B" w:rsidP="00BC23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7218B" w:rsidSect="008B2D1C">
      <w:footerReference w:type="default" r:id="rId17"/>
      <w:pgSz w:w="16838" w:h="11906" w:orient="landscape"/>
      <w:pgMar w:top="709" w:right="1134" w:bottom="993" w:left="1134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9CD" w:rsidRDefault="008079CD" w:rsidP="00CF453D">
      <w:pPr>
        <w:spacing w:after="0" w:line="240" w:lineRule="auto"/>
      </w:pPr>
      <w:r>
        <w:separator/>
      </w:r>
    </w:p>
  </w:endnote>
  <w:endnote w:type="continuationSeparator" w:id="0">
    <w:p w:rsidR="008079CD" w:rsidRDefault="008079CD" w:rsidP="00CF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1041747"/>
      <w:docPartObj>
        <w:docPartGallery w:val="Page Numbers (Bottom of Page)"/>
        <w:docPartUnique/>
      </w:docPartObj>
    </w:sdtPr>
    <w:sdtContent>
      <w:p w:rsidR="000B102A" w:rsidRDefault="000B102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ECA">
          <w:rPr>
            <w:noProof/>
          </w:rPr>
          <w:t>5</w:t>
        </w:r>
        <w:r>
          <w:fldChar w:fldCharType="end"/>
        </w:r>
      </w:p>
    </w:sdtContent>
  </w:sdt>
  <w:p w:rsidR="000B102A" w:rsidRDefault="000B102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9CD" w:rsidRDefault="008079CD" w:rsidP="00CF453D">
      <w:pPr>
        <w:spacing w:after="0" w:line="240" w:lineRule="auto"/>
      </w:pPr>
      <w:r>
        <w:separator/>
      </w:r>
    </w:p>
  </w:footnote>
  <w:footnote w:type="continuationSeparator" w:id="0">
    <w:p w:rsidR="008079CD" w:rsidRDefault="008079CD" w:rsidP="00CF453D">
      <w:pPr>
        <w:spacing w:after="0" w:line="240" w:lineRule="auto"/>
      </w:pPr>
      <w:r>
        <w:continuationSeparator/>
      </w:r>
    </w:p>
  </w:footnote>
  <w:footnote w:id="1">
    <w:p w:rsidR="000B102A" w:rsidRDefault="000B102A" w:rsidP="00CF453D">
      <w:pPr>
        <w:pStyle w:val="a6"/>
        <w:spacing w:line="240" w:lineRule="auto"/>
        <w:ind w:left="360" w:hanging="36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EBF"/>
    <w:multiLevelType w:val="multilevel"/>
    <w:tmpl w:val="CD86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E2498"/>
    <w:multiLevelType w:val="multilevel"/>
    <w:tmpl w:val="4C46A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B300C2"/>
    <w:multiLevelType w:val="hybridMultilevel"/>
    <w:tmpl w:val="99B2A7A2"/>
    <w:lvl w:ilvl="0" w:tplc="30F0BB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F0EA1"/>
    <w:multiLevelType w:val="multilevel"/>
    <w:tmpl w:val="D9227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18110F"/>
    <w:multiLevelType w:val="multilevel"/>
    <w:tmpl w:val="4F1A1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00287"/>
    <w:multiLevelType w:val="multilevel"/>
    <w:tmpl w:val="4952513A"/>
    <w:lvl w:ilvl="0">
      <w:numFmt w:val="bullet"/>
      <w:lvlText w:val="·"/>
      <w:lvlJc w:val="left"/>
      <w:pPr>
        <w:tabs>
          <w:tab w:val="num" w:pos="570"/>
        </w:tabs>
        <w:ind w:firstLine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6">
    <w:nsid w:val="224452E4"/>
    <w:multiLevelType w:val="hybridMultilevel"/>
    <w:tmpl w:val="84261D64"/>
    <w:lvl w:ilvl="0" w:tplc="5EBA5AFC">
      <w:start w:val="1"/>
      <w:numFmt w:val="bullet"/>
      <w:lvlText w:val=""/>
      <w:lvlJc w:val="left"/>
      <w:pPr>
        <w:tabs>
          <w:tab w:val="num" w:pos="1702"/>
        </w:tabs>
        <w:ind w:left="2825" w:hanging="283"/>
      </w:pPr>
      <w:rPr>
        <w:rFonts w:ascii="Symbol" w:hAnsi="Symbol" w:cs="Symbol" w:hint="default"/>
        <w:sz w:val="24"/>
        <w:szCs w:val="24"/>
      </w:rPr>
    </w:lvl>
    <w:lvl w:ilvl="1" w:tplc="949215D0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cs="Symbol" w:hint="default"/>
        <w:color w:val="auto"/>
        <w:sz w:val="28"/>
        <w:szCs w:val="28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7">
    <w:nsid w:val="257834C2"/>
    <w:multiLevelType w:val="hybridMultilevel"/>
    <w:tmpl w:val="8DD0EC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0C1B47"/>
    <w:multiLevelType w:val="multilevel"/>
    <w:tmpl w:val="764A6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263595"/>
    <w:multiLevelType w:val="hybridMultilevel"/>
    <w:tmpl w:val="C2D05B7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D06C39"/>
    <w:multiLevelType w:val="hybridMultilevel"/>
    <w:tmpl w:val="2620127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560226"/>
    <w:multiLevelType w:val="multilevel"/>
    <w:tmpl w:val="4952513A"/>
    <w:lvl w:ilvl="0">
      <w:numFmt w:val="bullet"/>
      <w:lvlText w:val="·"/>
      <w:lvlJc w:val="left"/>
      <w:pPr>
        <w:tabs>
          <w:tab w:val="num" w:pos="570"/>
        </w:tabs>
        <w:ind w:firstLine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2">
    <w:nsid w:val="42AC06CF"/>
    <w:multiLevelType w:val="multilevel"/>
    <w:tmpl w:val="E9D42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C57DF3"/>
    <w:multiLevelType w:val="hybridMultilevel"/>
    <w:tmpl w:val="41DAA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AD01AD"/>
    <w:multiLevelType w:val="hybridMultilevel"/>
    <w:tmpl w:val="F2C28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1E1CC9"/>
    <w:multiLevelType w:val="hybridMultilevel"/>
    <w:tmpl w:val="26084D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3E253D2"/>
    <w:multiLevelType w:val="hybridMultilevel"/>
    <w:tmpl w:val="B0100B68"/>
    <w:lvl w:ilvl="0" w:tplc="CDA4B876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cs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5D9CD7A0"/>
    <w:multiLevelType w:val="singleLevel"/>
    <w:tmpl w:val="67C953EC"/>
    <w:lvl w:ilvl="0">
      <w:numFmt w:val="bullet"/>
      <w:lvlText w:val="·"/>
      <w:lvlJc w:val="left"/>
      <w:pPr>
        <w:tabs>
          <w:tab w:val="num" w:pos="720"/>
        </w:tabs>
        <w:ind w:left="0" w:firstLine="360"/>
      </w:pPr>
      <w:rPr>
        <w:rFonts w:ascii="Symbol" w:hAnsi="Symbol" w:cs="Symbol"/>
        <w:sz w:val="28"/>
        <w:szCs w:val="28"/>
      </w:rPr>
    </w:lvl>
  </w:abstractNum>
  <w:abstractNum w:abstractNumId="18">
    <w:nsid w:val="60056354"/>
    <w:multiLevelType w:val="hybridMultilevel"/>
    <w:tmpl w:val="B3E01410"/>
    <w:lvl w:ilvl="0" w:tplc="13E24CE4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cs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65CD2BCE"/>
    <w:multiLevelType w:val="multilevel"/>
    <w:tmpl w:val="8D68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456EB6"/>
    <w:multiLevelType w:val="multilevel"/>
    <w:tmpl w:val="276E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F0796C"/>
    <w:multiLevelType w:val="multilevel"/>
    <w:tmpl w:val="C7D6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14648F"/>
    <w:multiLevelType w:val="hybridMultilevel"/>
    <w:tmpl w:val="2C68F92C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>
    <w:nsid w:val="6D9420FD"/>
    <w:multiLevelType w:val="multilevel"/>
    <w:tmpl w:val="6B5AC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3634C9"/>
    <w:multiLevelType w:val="multilevel"/>
    <w:tmpl w:val="60AE5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DB4F67"/>
    <w:multiLevelType w:val="multilevel"/>
    <w:tmpl w:val="C1CC6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093091"/>
    <w:multiLevelType w:val="multilevel"/>
    <w:tmpl w:val="F2460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C49424C"/>
    <w:multiLevelType w:val="hybridMultilevel"/>
    <w:tmpl w:val="4702ADA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FD67ABF"/>
    <w:multiLevelType w:val="multilevel"/>
    <w:tmpl w:val="98E06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2"/>
  </w:num>
  <w:num w:numId="5">
    <w:abstractNumId w:val="7"/>
  </w:num>
  <w:num w:numId="6">
    <w:abstractNumId w:val="15"/>
  </w:num>
  <w:num w:numId="7">
    <w:abstractNumId w:val="11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6"/>
  </w:num>
  <w:num w:numId="11">
    <w:abstractNumId w:val="16"/>
  </w:num>
  <w:num w:numId="12">
    <w:abstractNumId w:val="2"/>
  </w:num>
  <w:num w:numId="13">
    <w:abstractNumId w:val="25"/>
  </w:num>
  <w:num w:numId="14">
    <w:abstractNumId w:val="5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"/>
  </w:num>
  <w:num w:numId="18">
    <w:abstractNumId w:val="0"/>
  </w:num>
  <w:num w:numId="19">
    <w:abstractNumId w:val="8"/>
  </w:num>
  <w:num w:numId="20">
    <w:abstractNumId w:val="3"/>
  </w:num>
  <w:num w:numId="21">
    <w:abstractNumId w:val="26"/>
  </w:num>
  <w:num w:numId="22">
    <w:abstractNumId w:val="19"/>
  </w:num>
  <w:num w:numId="23">
    <w:abstractNumId w:val="4"/>
  </w:num>
  <w:num w:numId="24">
    <w:abstractNumId w:val="21"/>
  </w:num>
  <w:num w:numId="25">
    <w:abstractNumId w:val="28"/>
  </w:num>
  <w:num w:numId="26">
    <w:abstractNumId w:val="24"/>
  </w:num>
  <w:num w:numId="27">
    <w:abstractNumId w:val="23"/>
  </w:num>
  <w:num w:numId="28">
    <w:abstractNumId w:val="22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2232"/>
    <w:rsid w:val="000024A9"/>
    <w:rsid w:val="00030AFE"/>
    <w:rsid w:val="0004259B"/>
    <w:rsid w:val="000B099A"/>
    <w:rsid w:val="000B102A"/>
    <w:rsid w:val="000D75D8"/>
    <w:rsid w:val="000F3C25"/>
    <w:rsid w:val="001066B0"/>
    <w:rsid w:val="00115D2C"/>
    <w:rsid w:val="00133546"/>
    <w:rsid w:val="00137233"/>
    <w:rsid w:val="00142FFF"/>
    <w:rsid w:val="00143321"/>
    <w:rsid w:val="00163E1B"/>
    <w:rsid w:val="00172E57"/>
    <w:rsid w:val="001A5538"/>
    <w:rsid w:val="001B0AFA"/>
    <w:rsid w:val="001B4683"/>
    <w:rsid w:val="001B7B35"/>
    <w:rsid w:val="001C3AB5"/>
    <w:rsid w:val="001D3E27"/>
    <w:rsid w:val="001E7F6A"/>
    <w:rsid w:val="00200F0D"/>
    <w:rsid w:val="00202D81"/>
    <w:rsid w:val="00207494"/>
    <w:rsid w:val="0021281C"/>
    <w:rsid w:val="00247532"/>
    <w:rsid w:val="00272F8F"/>
    <w:rsid w:val="002B300B"/>
    <w:rsid w:val="002D1752"/>
    <w:rsid w:val="002E2957"/>
    <w:rsid w:val="002F62D0"/>
    <w:rsid w:val="0031562E"/>
    <w:rsid w:val="00317F6F"/>
    <w:rsid w:val="00326983"/>
    <w:rsid w:val="00335160"/>
    <w:rsid w:val="0035322A"/>
    <w:rsid w:val="00360DFE"/>
    <w:rsid w:val="00363B35"/>
    <w:rsid w:val="0036632D"/>
    <w:rsid w:val="003A4887"/>
    <w:rsid w:val="003B193D"/>
    <w:rsid w:val="003C2C66"/>
    <w:rsid w:val="003C7BE0"/>
    <w:rsid w:val="003D0FF0"/>
    <w:rsid w:val="003E0FC7"/>
    <w:rsid w:val="003E6C77"/>
    <w:rsid w:val="003F172F"/>
    <w:rsid w:val="004233EA"/>
    <w:rsid w:val="004469A8"/>
    <w:rsid w:val="004561FB"/>
    <w:rsid w:val="00470566"/>
    <w:rsid w:val="004A1534"/>
    <w:rsid w:val="004A5CB6"/>
    <w:rsid w:val="004F2232"/>
    <w:rsid w:val="00543D96"/>
    <w:rsid w:val="00564F68"/>
    <w:rsid w:val="00566CE1"/>
    <w:rsid w:val="00586607"/>
    <w:rsid w:val="005979DF"/>
    <w:rsid w:val="005A51EC"/>
    <w:rsid w:val="005E538C"/>
    <w:rsid w:val="005F2B83"/>
    <w:rsid w:val="00615F4E"/>
    <w:rsid w:val="00620C87"/>
    <w:rsid w:val="00621795"/>
    <w:rsid w:val="00630450"/>
    <w:rsid w:val="00635F8E"/>
    <w:rsid w:val="00674B9B"/>
    <w:rsid w:val="00685BC2"/>
    <w:rsid w:val="006879CB"/>
    <w:rsid w:val="00697D4C"/>
    <w:rsid w:val="006B51E3"/>
    <w:rsid w:val="0070578A"/>
    <w:rsid w:val="00716BDE"/>
    <w:rsid w:val="00726981"/>
    <w:rsid w:val="00745E80"/>
    <w:rsid w:val="0074783E"/>
    <w:rsid w:val="007914CE"/>
    <w:rsid w:val="00792FB5"/>
    <w:rsid w:val="007B3E56"/>
    <w:rsid w:val="007B4ECA"/>
    <w:rsid w:val="007E330F"/>
    <w:rsid w:val="007F06C0"/>
    <w:rsid w:val="007F73A0"/>
    <w:rsid w:val="008079CD"/>
    <w:rsid w:val="00840148"/>
    <w:rsid w:val="00850AEF"/>
    <w:rsid w:val="00862C93"/>
    <w:rsid w:val="0089121E"/>
    <w:rsid w:val="00892E86"/>
    <w:rsid w:val="008B2D1C"/>
    <w:rsid w:val="008C20C2"/>
    <w:rsid w:val="00903A11"/>
    <w:rsid w:val="00906007"/>
    <w:rsid w:val="00964F38"/>
    <w:rsid w:val="00966429"/>
    <w:rsid w:val="00980EE1"/>
    <w:rsid w:val="00981A86"/>
    <w:rsid w:val="009C6D87"/>
    <w:rsid w:val="009D7CA8"/>
    <w:rsid w:val="00A05A71"/>
    <w:rsid w:val="00A36354"/>
    <w:rsid w:val="00A41761"/>
    <w:rsid w:val="00A564BF"/>
    <w:rsid w:val="00A67530"/>
    <w:rsid w:val="00A72E5A"/>
    <w:rsid w:val="00A741FF"/>
    <w:rsid w:val="00AB424D"/>
    <w:rsid w:val="00AB5F3E"/>
    <w:rsid w:val="00AD3925"/>
    <w:rsid w:val="00B02CA2"/>
    <w:rsid w:val="00B108E1"/>
    <w:rsid w:val="00B260ED"/>
    <w:rsid w:val="00B81D20"/>
    <w:rsid w:val="00B92DFF"/>
    <w:rsid w:val="00BA1221"/>
    <w:rsid w:val="00BC237B"/>
    <w:rsid w:val="00BC5DF6"/>
    <w:rsid w:val="00BD1C5D"/>
    <w:rsid w:val="00BE3144"/>
    <w:rsid w:val="00BE3EC1"/>
    <w:rsid w:val="00C14445"/>
    <w:rsid w:val="00C2156D"/>
    <w:rsid w:val="00C23F8F"/>
    <w:rsid w:val="00C36D07"/>
    <w:rsid w:val="00C54898"/>
    <w:rsid w:val="00C55E9F"/>
    <w:rsid w:val="00CB2C49"/>
    <w:rsid w:val="00CD578C"/>
    <w:rsid w:val="00CE5402"/>
    <w:rsid w:val="00CF453D"/>
    <w:rsid w:val="00CF794D"/>
    <w:rsid w:val="00D0677B"/>
    <w:rsid w:val="00D109CA"/>
    <w:rsid w:val="00D17459"/>
    <w:rsid w:val="00D7218B"/>
    <w:rsid w:val="00D74AA2"/>
    <w:rsid w:val="00D76BF0"/>
    <w:rsid w:val="00D85F28"/>
    <w:rsid w:val="00D979AE"/>
    <w:rsid w:val="00DA3A66"/>
    <w:rsid w:val="00DA5EB4"/>
    <w:rsid w:val="00DB3128"/>
    <w:rsid w:val="00DF7BFD"/>
    <w:rsid w:val="00DF7D98"/>
    <w:rsid w:val="00E3475E"/>
    <w:rsid w:val="00E40295"/>
    <w:rsid w:val="00E549A9"/>
    <w:rsid w:val="00E643C0"/>
    <w:rsid w:val="00E90F6C"/>
    <w:rsid w:val="00E915B8"/>
    <w:rsid w:val="00E970FA"/>
    <w:rsid w:val="00EC11F3"/>
    <w:rsid w:val="00EE0E3E"/>
    <w:rsid w:val="00F31F58"/>
    <w:rsid w:val="00F32402"/>
    <w:rsid w:val="00F3641D"/>
    <w:rsid w:val="00F53542"/>
    <w:rsid w:val="00F67109"/>
    <w:rsid w:val="00F832F2"/>
    <w:rsid w:val="00F92225"/>
    <w:rsid w:val="00FB3657"/>
    <w:rsid w:val="00FD0C1D"/>
    <w:rsid w:val="00FD4643"/>
    <w:rsid w:val="00FE1522"/>
    <w:rsid w:val="00FF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2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4F223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92225"/>
    <w:pPr>
      <w:ind w:left="720"/>
      <w:contextualSpacing/>
    </w:pPr>
  </w:style>
  <w:style w:type="paragraph" w:customStyle="1" w:styleId="a4">
    <w:name w:val="задвтекс"/>
    <w:basedOn w:val="a"/>
    <w:rsid w:val="004469A8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</w:rPr>
  </w:style>
  <w:style w:type="character" w:styleId="a5">
    <w:name w:val="footnote reference"/>
    <w:basedOn w:val="a0"/>
    <w:uiPriority w:val="99"/>
    <w:semiHidden/>
    <w:rsid w:val="00CF453D"/>
    <w:rPr>
      <w:vertAlign w:val="superscript"/>
    </w:rPr>
  </w:style>
  <w:style w:type="paragraph" w:styleId="a6">
    <w:name w:val="footnote text"/>
    <w:basedOn w:val="a"/>
    <w:link w:val="a7"/>
    <w:uiPriority w:val="99"/>
    <w:semiHidden/>
    <w:rsid w:val="00CF453D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F45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2">
    <w:name w:val="c2"/>
    <w:basedOn w:val="a0"/>
    <w:rsid w:val="00BC237B"/>
  </w:style>
  <w:style w:type="character" w:styleId="a8">
    <w:name w:val="Hyperlink"/>
    <w:basedOn w:val="a0"/>
    <w:uiPriority w:val="99"/>
    <w:semiHidden/>
    <w:unhideWhenUsed/>
    <w:rsid w:val="00D109C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03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3A11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B5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8B2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2D1C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8B2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2D1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2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4F223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4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ega.km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ic.ssu.samara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uzte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du.secna.ru/mai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ncyclopedia.ru" TargetMode="External"/><Relationship Id="rId10" Type="http://schemas.openxmlformats.org/officeDocument/2006/relationships/hyperlink" Target="http://it-n.ru/communities.aspx?cat_no=4510&amp;tmpl=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kokch.kts.ru/cdo" TargetMode="External"/><Relationship Id="rId14" Type="http://schemas.openxmlformats.org/officeDocument/2006/relationships/hyperlink" Target="http://www.rubric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96A8F-8126-43A0-A17D-6780123EC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20</Pages>
  <Words>5777</Words>
  <Characters>32930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INET11</cp:lastModifiedBy>
  <cp:revision>73</cp:revision>
  <cp:lastPrinted>2018-09-25T11:20:00Z</cp:lastPrinted>
  <dcterms:created xsi:type="dcterms:W3CDTF">2015-10-23T13:35:00Z</dcterms:created>
  <dcterms:modified xsi:type="dcterms:W3CDTF">2018-09-27T09:50:00Z</dcterms:modified>
</cp:coreProperties>
</file>